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EB11" w14:textId="77777777" w:rsidR="001205E1" w:rsidRPr="00E936F9" w:rsidRDefault="001205E1" w:rsidP="001205E1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6"/>
      <w:bookmarkStart w:id="1" w:name="_Toc99152125"/>
      <w:bookmarkStart w:id="2" w:name="_Toc9915227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3647B308" w14:textId="77777777" w:rsidR="001205E1" w:rsidRPr="00DB6BF8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77AC1B29" w14:textId="77777777" w:rsidR="001205E1" w:rsidRPr="001C5AD1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209AEB42" w14:textId="77777777" w:rsidR="001205E1" w:rsidRPr="00DB6BF8" w:rsidRDefault="001205E1" w:rsidP="001205E1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2400416" w14:textId="77777777" w:rsidR="001205E1" w:rsidRPr="00DB6BF8" w:rsidRDefault="001205E1" w:rsidP="001205E1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14:paraId="1CE9BA47" w14:textId="77777777"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Факультет: Прикладной математики и механики</w:t>
      </w:r>
    </w:p>
    <w:p w14:paraId="4D9BFA0D" w14:textId="77777777"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73D4B0C4" w14:textId="77777777" w:rsidR="001205E1" w:rsidRPr="00C73C9E" w:rsidRDefault="001205E1" w:rsidP="001205E1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14:paraId="418E4C8F" w14:textId="77777777"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Направление: 09.03.02 «Информационные системы и технологии»</w:t>
      </w:r>
    </w:p>
    <w:p w14:paraId="0B1BDF72" w14:textId="77777777"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Профиль бакалавриата: «Информационные системы и технологии»</w:t>
      </w:r>
    </w:p>
    <w:p w14:paraId="4757D58E" w14:textId="77777777" w:rsidR="001205E1" w:rsidRDefault="001205E1" w:rsidP="001205E1">
      <w:pPr>
        <w:spacing w:after="0" w:line="240" w:lineRule="auto"/>
        <w:ind w:right="-1"/>
        <w:jc w:val="center"/>
        <w:rPr>
          <w:szCs w:val="28"/>
        </w:rPr>
      </w:pPr>
    </w:p>
    <w:p w14:paraId="0FA88AD2" w14:textId="77777777"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4FE252C9" w14:textId="77777777"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388EC136" w14:textId="77777777" w:rsidR="001205E1" w:rsidRPr="004C05F7" w:rsidRDefault="003F6614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АЗРАБОТКА ПРОГРАММЫ</w:t>
      </w:r>
    </w:p>
    <w:p w14:paraId="57970670" w14:textId="77777777" w:rsidR="001205E1" w:rsidRDefault="001205E1" w:rsidP="001205E1">
      <w:pPr>
        <w:spacing w:after="0"/>
        <w:ind w:right="-1"/>
        <w:jc w:val="center"/>
        <w:rPr>
          <w:szCs w:val="28"/>
        </w:rPr>
      </w:pPr>
      <w:r w:rsidRPr="00C73C9E">
        <w:rPr>
          <w:szCs w:val="28"/>
        </w:rPr>
        <w:t>по дисциплине</w:t>
      </w:r>
    </w:p>
    <w:p w14:paraId="57DEDE03" w14:textId="77777777" w:rsidR="001205E1" w:rsidRPr="00401455" w:rsidRDefault="001205E1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1BF80570" w14:textId="77777777"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14F56631" w14:textId="77777777" w:rsidR="001205E1" w:rsidRDefault="001205E1" w:rsidP="001205E1">
      <w:pPr>
        <w:spacing w:after="0" w:line="240" w:lineRule="auto"/>
        <w:ind w:right="-1"/>
        <w:rPr>
          <w:sz w:val="32"/>
          <w:szCs w:val="32"/>
          <w:lang w:eastAsia="ru-RU"/>
        </w:rPr>
      </w:pPr>
    </w:p>
    <w:p w14:paraId="255E2ABD" w14:textId="77777777" w:rsidR="00F05CA9" w:rsidRDefault="00F05CA9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289A4C55" w14:textId="77777777"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426F3125" w14:textId="77777777"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3EBD313B" w14:textId="77777777"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2A5E64F0" w14:textId="77777777"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14:paraId="0253143F" w14:textId="0BC51709" w:rsidR="001205E1" w:rsidRPr="00C73C9E" w:rsidRDefault="001205E1" w:rsidP="00A26AB9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  </w:t>
      </w:r>
      <w:r w:rsidRPr="00C73C9E">
        <w:rPr>
          <w:szCs w:val="20"/>
          <w:lang w:eastAsia="ru-RU"/>
        </w:rPr>
        <w:t xml:space="preserve">Выполнил: </w:t>
      </w:r>
    </w:p>
    <w:p w14:paraId="483C6C2F" w14:textId="77777777" w:rsidR="001205E1" w:rsidRPr="00C73C9E" w:rsidRDefault="001205E1" w:rsidP="00A26AB9">
      <w:pPr>
        <w:suppressAutoHyphens/>
        <w:spacing w:after="0" w:line="360" w:lineRule="auto"/>
        <w:ind w:left="4536" w:right="141"/>
        <w:jc w:val="right"/>
        <w:rPr>
          <w:szCs w:val="20"/>
          <w:lang w:eastAsia="ru-RU"/>
        </w:rPr>
      </w:pPr>
      <w:r w:rsidRPr="00C73C9E">
        <w:rPr>
          <w:szCs w:val="20"/>
          <w:lang w:eastAsia="ru-RU"/>
        </w:rPr>
        <w:t xml:space="preserve">                   студент гр.ИСТ-19-2б</w:t>
      </w:r>
    </w:p>
    <w:p w14:paraId="510F22DD" w14:textId="5753AE74" w:rsidR="001205E1" w:rsidRPr="00A26AB9" w:rsidRDefault="001205E1" w:rsidP="00A26AB9">
      <w:pPr>
        <w:suppressAutoHyphens/>
        <w:spacing w:after="0" w:line="360" w:lineRule="auto"/>
        <w:ind w:left="4536" w:right="141"/>
        <w:jc w:val="right"/>
        <w:rPr>
          <w:sz w:val="26"/>
          <w:szCs w:val="26"/>
          <w:lang w:eastAsia="ru-RU"/>
        </w:rPr>
      </w:pPr>
      <w:r w:rsidRPr="00C73C9E">
        <w:rPr>
          <w:szCs w:val="20"/>
          <w:lang w:eastAsia="ru-RU"/>
        </w:rPr>
        <w:t xml:space="preserve">                    </w:t>
      </w:r>
      <w:r w:rsidR="00CA0BAF" w:rsidRPr="00A26AB9">
        <w:rPr>
          <w:sz w:val="26"/>
          <w:szCs w:val="26"/>
          <w:lang w:eastAsia="ru-RU"/>
        </w:rPr>
        <w:t>Семёнова</w:t>
      </w:r>
      <w:r w:rsidRPr="00A26AB9">
        <w:rPr>
          <w:sz w:val="26"/>
          <w:szCs w:val="26"/>
          <w:lang w:eastAsia="ru-RU"/>
        </w:rPr>
        <w:t xml:space="preserve"> А.</w:t>
      </w:r>
      <w:r w:rsidR="00CA0BAF" w:rsidRPr="00A26AB9">
        <w:rPr>
          <w:sz w:val="26"/>
          <w:szCs w:val="26"/>
          <w:lang w:eastAsia="ru-RU"/>
        </w:rPr>
        <w:t>С</w:t>
      </w:r>
      <w:r w:rsidR="00A26AB9" w:rsidRPr="00A26AB9">
        <w:rPr>
          <w:sz w:val="26"/>
          <w:szCs w:val="26"/>
          <w:lang w:eastAsia="ru-RU"/>
        </w:rPr>
        <w:t>.</w:t>
      </w:r>
      <w:r w:rsidR="00CA0BAF" w:rsidRPr="00A26AB9">
        <w:rPr>
          <w:sz w:val="26"/>
          <w:szCs w:val="26"/>
          <w:lang w:eastAsia="ru-RU"/>
        </w:rPr>
        <w:t>, Ларина А.А</w:t>
      </w:r>
      <w:r w:rsidR="00A26AB9">
        <w:rPr>
          <w:sz w:val="26"/>
          <w:szCs w:val="26"/>
          <w:lang w:eastAsia="ru-RU"/>
        </w:rPr>
        <w:t>.</w:t>
      </w:r>
    </w:p>
    <w:p w14:paraId="4CB95652" w14:textId="77777777" w:rsidR="001205E1" w:rsidRPr="00C73C9E" w:rsidRDefault="001205E1" w:rsidP="00A26AB9">
      <w:pPr>
        <w:suppressAutoHyphens/>
        <w:spacing w:before="240" w:after="60" w:line="240" w:lineRule="auto"/>
        <w:jc w:val="right"/>
        <w:outlineLvl w:val="5"/>
        <w:rPr>
          <w:b/>
          <w:bCs/>
          <w:lang w:eastAsia="ru-RU"/>
        </w:rPr>
      </w:pPr>
      <w:r w:rsidRPr="00C73C9E">
        <w:rPr>
          <w:b/>
          <w:bCs/>
          <w:lang w:eastAsia="ru-RU"/>
        </w:rPr>
        <w:t xml:space="preserve">                                                                                                  </w:t>
      </w:r>
      <w:r w:rsidRPr="00C73C9E">
        <w:rPr>
          <w:b/>
          <w:bCs/>
          <w:lang w:eastAsia="ru-RU"/>
        </w:rPr>
        <w:tab/>
        <w:t xml:space="preserve">        </w:t>
      </w:r>
    </w:p>
    <w:p w14:paraId="7D31600D" w14:textId="77777777" w:rsidR="001205E1" w:rsidRPr="00C73C9E" w:rsidRDefault="001205E1" w:rsidP="001205E1">
      <w:pPr>
        <w:suppressAutoHyphens/>
        <w:spacing w:before="240" w:after="60" w:line="240" w:lineRule="auto"/>
        <w:outlineLvl w:val="5"/>
        <w:rPr>
          <w:i/>
          <w:szCs w:val="20"/>
          <w:lang w:eastAsia="ru-RU"/>
        </w:rPr>
      </w:pPr>
    </w:p>
    <w:p w14:paraId="6A3ED1E0" w14:textId="77777777" w:rsidR="001205E1" w:rsidRPr="00C73C9E" w:rsidRDefault="001205E1" w:rsidP="001205E1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3C9E">
        <w:rPr>
          <w:bCs/>
          <w:lang w:eastAsia="ru-RU"/>
        </w:rPr>
        <w:t>Принял:</w:t>
      </w:r>
    </w:p>
    <w:p w14:paraId="070661A9" w14:textId="77777777" w:rsidR="001205E1" w:rsidRPr="00C73C9E" w:rsidRDefault="001205E1" w:rsidP="001205E1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14:paraId="1ADD375C" w14:textId="77777777" w:rsidR="001205E1" w:rsidRPr="00C73C9E" w:rsidRDefault="001205E1" w:rsidP="001205E1">
      <w:pPr>
        <w:suppressAutoHyphens/>
        <w:spacing w:after="0" w:line="240" w:lineRule="auto"/>
        <w:rPr>
          <w:szCs w:val="20"/>
          <w:lang w:eastAsia="ru-RU"/>
        </w:rPr>
      </w:pPr>
      <w:r w:rsidRPr="00C73C9E">
        <w:rPr>
          <w:szCs w:val="20"/>
          <w:lang w:eastAsia="ru-RU"/>
        </w:rPr>
        <w:t>ст. преподаватель, Банников Р.Ю.</w:t>
      </w:r>
    </w:p>
    <w:p w14:paraId="33A18948" w14:textId="77777777" w:rsidR="001205E1" w:rsidRPr="003A035D" w:rsidRDefault="001205E1" w:rsidP="001205E1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71C6639" w14:textId="77777777"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778A7517" w14:textId="77777777"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15BAF223" w14:textId="77777777"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3FE7E914" w14:textId="77777777"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14:paraId="60D9AEFE" w14:textId="77777777" w:rsidR="00A26AB9" w:rsidRDefault="00A26AB9" w:rsidP="001205E1">
      <w:pPr>
        <w:suppressAutoHyphens/>
        <w:spacing w:after="0" w:line="240" w:lineRule="auto"/>
        <w:jc w:val="center"/>
        <w:rPr>
          <w:bCs/>
          <w:szCs w:val="20"/>
          <w:lang w:eastAsia="ru-RU"/>
        </w:rPr>
      </w:pPr>
    </w:p>
    <w:p w14:paraId="20AB47AE" w14:textId="77777777" w:rsidR="00A26AB9" w:rsidRDefault="00A26AB9" w:rsidP="001205E1">
      <w:pPr>
        <w:suppressAutoHyphens/>
        <w:spacing w:after="0" w:line="240" w:lineRule="auto"/>
        <w:jc w:val="center"/>
        <w:rPr>
          <w:bCs/>
          <w:szCs w:val="20"/>
          <w:lang w:eastAsia="ru-RU"/>
        </w:rPr>
      </w:pPr>
    </w:p>
    <w:p w14:paraId="3EE57F3B" w14:textId="65E99D73" w:rsidR="001205E1" w:rsidRPr="00CA0BAF" w:rsidRDefault="001205E1" w:rsidP="001205E1">
      <w:pPr>
        <w:suppressAutoHyphens/>
        <w:spacing w:after="0" w:line="240" w:lineRule="auto"/>
        <w:jc w:val="center"/>
        <w:rPr>
          <w:bCs/>
          <w:szCs w:val="20"/>
          <w:lang w:eastAsia="ru-RU"/>
        </w:rPr>
      </w:pPr>
      <w:r w:rsidRPr="00CA0BAF">
        <w:rPr>
          <w:bCs/>
          <w:szCs w:val="20"/>
          <w:lang w:eastAsia="ru-RU"/>
        </w:rPr>
        <w:t>Пермь 2023</w:t>
      </w:r>
    </w:p>
    <w:p w14:paraId="054EC18B" w14:textId="0E45D0E6" w:rsidR="00FE0D19" w:rsidRPr="00BC48D0" w:rsidRDefault="00A26AB9" w:rsidP="00A26AB9">
      <w:pPr>
        <w:pStyle w:val="1"/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 w:rsidR="00FE0D19" w:rsidRPr="00BC48D0">
        <w:rPr>
          <w:rFonts w:eastAsia="Times New Roman"/>
          <w:lang w:eastAsia="ru-RU"/>
        </w:rPr>
        <w:lastRenderedPageBreak/>
        <w:t>РЕАЛИЗАЦИЯ ПРОГРАММЫ</w:t>
      </w:r>
      <w:bookmarkEnd w:id="0"/>
      <w:bookmarkEnd w:id="1"/>
      <w:bookmarkEnd w:id="2"/>
    </w:p>
    <w:p w14:paraId="3963B36F" w14:textId="77777777" w:rsidR="00FE0D19" w:rsidRPr="00300F10" w:rsidRDefault="00FE0D19" w:rsidP="00FE0D19">
      <w:pPr>
        <w:spacing w:line="360" w:lineRule="auto"/>
        <w:jc w:val="both"/>
        <w:rPr>
          <w:color w:val="000000"/>
          <w:szCs w:val="28"/>
        </w:rPr>
      </w:pPr>
      <w:r w:rsidRPr="00300F10">
        <w:rPr>
          <w:b/>
          <w:bCs/>
          <w:color w:val="000000"/>
          <w:szCs w:val="28"/>
        </w:rPr>
        <w:t>Цель работы:</w:t>
      </w:r>
      <w:r w:rsidRPr="00300F10">
        <w:rPr>
          <w:color w:val="000000"/>
          <w:szCs w:val="28"/>
        </w:rPr>
        <w:t xml:space="preserve"> запрограммировать обозначенный в ТЗ функционал с учётом созданной БД и разработанных структур классов.</w:t>
      </w:r>
    </w:p>
    <w:p w14:paraId="40E77D2B" w14:textId="77777777" w:rsidR="00FE0D19" w:rsidRPr="00300F10" w:rsidRDefault="00FE0D19" w:rsidP="00FE0D19">
      <w:pPr>
        <w:spacing w:line="360" w:lineRule="auto"/>
        <w:jc w:val="both"/>
        <w:rPr>
          <w:b/>
          <w:bCs/>
          <w:color w:val="000000"/>
          <w:szCs w:val="28"/>
        </w:rPr>
      </w:pPr>
      <w:r w:rsidRPr="00300F10">
        <w:rPr>
          <w:b/>
          <w:bCs/>
          <w:color w:val="000000"/>
          <w:szCs w:val="28"/>
        </w:rPr>
        <w:t>Задачи:</w:t>
      </w:r>
    </w:p>
    <w:p w14:paraId="0BB9BE47" w14:textId="77777777" w:rsidR="00FE0D19" w:rsidRPr="00300F10" w:rsidRDefault="00FE0D19" w:rsidP="00FE0D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0F10">
        <w:rPr>
          <w:rFonts w:ascii="Times New Roman" w:hAnsi="Times New Roman"/>
          <w:color w:val="000000"/>
          <w:sz w:val="28"/>
          <w:szCs w:val="28"/>
        </w:rPr>
        <w:t>Запрограммировать обозначенный в ТЗ функционал с учётом созданной БД и разработанных структур классов;</w:t>
      </w:r>
    </w:p>
    <w:p w14:paraId="6FC57398" w14:textId="77777777" w:rsidR="00FE0D19" w:rsidRDefault="00FE0D19" w:rsidP="00FE0D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00F10">
        <w:rPr>
          <w:rFonts w:ascii="Times New Roman" w:hAnsi="Times New Roman"/>
          <w:color w:val="000000"/>
          <w:sz w:val="28"/>
          <w:szCs w:val="28"/>
        </w:rPr>
        <w:t>Привести программный код, согласно функциям.</w:t>
      </w:r>
    </w:p>
    <w:p w14:paraId="04F08B34" w14:textId="77777777" w:rsidR="00FE0D19" w:rsidRDefault="00FE0D19">
      <w:r>
        <w:br w:type="page"/>
      </w:r>
    </w:p>
    <w:p w14:paraId="1B18FC78" w14:textId="77777777" w:rsidR="00FE0D19" w:rsidRPr="00300F10" w:rsidRDefault="00FE0D19" w:rsidP="0076486F">
      <w:pPr>
        <w:pStyle w:val="a4"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99151887"/>
      <w:bookmarkStart w:id="4" w:name="_Toc99152126"/>
      <w:bookmarkStart w:id="5" w:name="_Toc99152278"/>
      <w:r w:rsidRPr="00300F1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работка программы</w:t>
      </w:r>
      <w:bookmarkEnd w:id="3"/>
      <w:bookmarkEnd w:id="4"/>
      <w:bookmarkEnd w:id="5"/>
    </w:p>
    <w:p w14:paraId="289A5260" w14:textId="77777777" w:rsidR="00FE0D19" w:rsidRPr="00B01A9A" w:rsidRDefault="00FE0D19" w:rsidP="00FE0D19">
      <w:r>
        <w:rPr>
          <w:szCs w:val="28"/>
        </w:rPr>
        <w:t>Пройдемся по основному функционалу системы</w:t>
      </w:r>
      <w:r w:rsidRPr="00B01A9A">
        <w:rPr>
          <w:szCs w:val="28"/>
        </w:rPr>
        <w:t>:</w:t>
      </w:r>
    </w:p>
    <w:p w14:paraId="4356EAFE" w14:textId="77777777" w:rsidR="00FE0D19" w:rsidRDefault="00FE0D19" w:rsidP="00FE0D1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63DC">
        <w:rPr>
          <w:rFonts w:ascii="Times New Roman" w:hAnsi="Times New Roman"/>
          <w:sz w:val="28"/>
          <w:szCs w:val="28"/>
        </w:rPr>
        <w:t>В систем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A563DC">
        <w:rPr>
          <w:rFonts w:ascii="Times New Roman" w:hAnsi="Times New Roman"/>
          <w:sz w:val="28"/>
          <w:szCs w:val="28"/>
        </w:rPr>
        <w:t xml:space="preserve"> быть функция авторизации</w:t>
      </w:r>
    </w:p>
    <w:p w14:paraId="7881DC00" w14:textId="6F9F2AA5" w:rsidR="00FE0D19" w:rsidRPr="00177B70" w:rsidRDefault="00FE0D19" w:rsidP="006444A9">
      <w:pPr>
        <w:spacing w:after="0" w:line="360" w:lineRule="auto"/>
        <w:ind w:firstLine="360"/>
        <w:jc w:val="both"/>
        <w:rPr>
          <w:szCs w:val="28"/>
        </w:rPr>
      </w:pPr>
      <w:r w:rsidRPr="00177B70">
        <w:rPr>
          <w:szCs w:val="28"/>
        </w:rPr>
        <w:t xml:space="preserve">Внешний интерфейс для функции авторизации представлен на рисунке </w:t>
      </w:r>
      <w:r>
        <w:rPr>
          <w:szCs w:val="28"/>
        </w:rPr>
        <w:t>1.</w:t>
      </w:r>
      <w:r w:rsidR="00B00FBF">
        <w:rPr>
          <w:szCs w:val="28"/>
        </w:rPr>
        <w:t xml:space="preserve"> Здесь нужно вв</w:t>
      </w:r>
      <w:r w:rsidR="006444A9">
        <w:rPr>
          <w:szCs w:val="28"/>
        </w:rPr>
        <w:t>одить</w:t>
      </w:r>
      <w:r w:rsidR="00B00FBF">
        <w:rPr>
          <w:szCs w:val="28"/>
        </w:rPr>
        <w:t xml:space="preserve"> логин и пароль для того, чтобы войти </w:t>
      </w:r>
      <w:r w:rsidR="00136DEF">
        <w:rPr>
          <w:szCs w:val="28"/>
        </w:rPr>
        <w:t>в приложение.</w:t>
      </w:r>
    </w:p>
    <w:p w14:paraId="28E1E204" w14:textId="01DA9D42" w:rsidR="00CC59DC" w:rsidRDefault="006444A9" w:rsidP="001B43F9">
      <w:pPr>
        <w:jc w:val="center"/>
      </w:pPr>
      <w:r>
        <w:rPr>
          <w:noProof/>
        </w:rPr>
        <w:drawing>
          <wp:inline distT="0" distB="0" distL="0" distR="0" wp14:anchorId="3ACFA925" wp14:editId="116A55F5">
            <wp:extent cx="2324937" cy="25191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7" cy="25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6A39" w14:textId="77777777" w:rsidR="001B43F9" w:rsidRPr="0022056D" w:rsidRDefault="001B43F9" w:rsidP="0076486F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056D">
        <w:rPr>
          <w:rFonts w:ascii="Times New Roman" w:hAnsi="Times New Roman"/>
          <w:sz w:val="24"/>
          <w:szCs w:val="24"/>
        </w:rPr>
        <w:t>Рисунок 1 – Интерфейс функции авторизации</w:t>
      </w:r>
    </w:p>
    <w:p w14:paraId="64000471" w14:textId="77777777" w:rsidR="00E75D69" w:rsidRPr="006444A9" w:rsidRDefault="00E75D69" w:rsidP="006444A9">
      <w:pPr>
        <w:spacing w:before="240" w:after="0" w:line="360" w:lineRule="auto"/>
        <w:rPr>
          <w:b/>
          <w:bCs/>
          <w:szCs w:val="28"/>
        </w:rPr>
      </w:pPr>
      <w:r w:rsidRPr="006444A9">
        <w:rPr>
          <w:b/>
          <w:bCs/>
          <w:szCs w:val="28"/>
        </w:rPr>
        <w:t>Программный код для разделения прав пользователей:</w:t>
      </w:r>
    </w:p>
    <w:p w14:paraId="121E3824" w14:textId="77777777" w:rsidR="0076486F" w:rsidRPr="0076486F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user_role</w:t>
      </w:r>
      <w:proofErr w:type="spell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5C71C1" w14:textId="40DCE131" w:rsidR="0076486F" w:rsidRPr="0076486F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84C730" w14:textId="74B7FD79" w:rsidR="0076486F" w:rsidRPr="0076486F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1"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Admin a =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(); </w:t>
      </w:r>
      <w:proofErr w:type="spellStart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a.Show</w:t>
      </w:r>
      <w:proofErr w:type="spell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A609F" w14:textId="518401A5" w:rsidR="0076486F" w:rsidRPr="0076486F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2"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.Visible</w:t>
      </w:r>
      <w:proofErr w:type="spell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User u =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); </w:t>
      </w:r>
      <w:proofErr w:type="spellStart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u.Show</w:t>
      </w:r>
      <w:proofErr w:type="spellEnd"/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r w:rsidRPr="00764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961B2" w14:textId="503FE5FD" w:rsidR="0076486F" w:rsidRPr="00915D70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BFECD" w14:textId="1268B1A7" w:rsidR="00E75D69" w:rsidRPr="00915D70" w:rsidRDefault="0076486F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E75D69"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E9AEFC4" w14:textId="7FF2DC90" w:rsidR="001B43F9" w:rsidRDefault="001B43F9" w:rsidP="001B43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563DC">
        <w:rPr>
          <w:rFonts w:ascii="Times New Roman" w:hAnsi="Times New Roman"/>
          <w:sz w:val="28"/>
          <w:szCs w:val="28"/>
        </w:rPr>
        <w:t>системе должна быть функция, 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 w:rsidR="0093306C">
        <w:rPr>
          <w:rFonts w:ascii="Times New Roman" w:hAnsi="Times New Roman"/>
          <w:sz w:val="28"/>
          <w:szCs w:val="28"/>
        </w:rPr>
        <w:t xml:space="preserve">информации о картинах. </w:t>
      </w:r>
    </w:p>
    <w:p w14:paraId="38ECFE42" w14:textId="17EEAD8D" w:rsidR="00333CD0" w:rsidRDefault="00547922" w:rsidP="00333CD0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И</w:t>
      </w:r>
      <w:r w:rsidR="00FE0E78">
        <w:rPr>
          <w:szCs w:val="28"/>
        </w:rPr>
        <w:t>нтерфейс</w:t>
      </w:r>
      <w:r>
        <w:rPr>
          <w:szCs w:val="28"/>
        </w:rPr>
        <w:t xml:space="preserve"> ИС «</w:t>
      </w:r>
      <w:r w:rsidR="00CA0BAF">
        <w:rPr>
          <w:szCs w:val="28"/>
        </w:rPr>
        <w:t>Картинная галерея</w:t>
      </w:r>
      <w:r>
        <w:rPr>
          <w:szCs w:val="28"/>
        </w:rPr>
        <w:t>»</w:t>
      </w:r>
      <w:r w:rsidR="00FE0E78">
        <w:rPr>
          <w:szCs w:val="28"/>
        </w:rPr>
        <w:t xml:space="preserve"> для добавления, удаления и изменения</w:t>
      </w:r>
      <w:r w:rsidR="00987C11">
        <w:rPr>
          <w:szCs w:val="28"/>
        </w:rPr>
        <w:t xml:space="preserve"> картин</w:t>
      </w:r>
      <w:r w:rsidR="006444A9">
        <w:rPr>
          <w:szCs w:val="28"/>
        </w:rPr>
        <w:t>, содержащий в себе такую информацию, как название картины, дату создания, ФИО автора, название жанра и название выставки</w:t>
      </w:r>
      <w:r w:rsidR="0022056D">
        <w:rPr>
          <w:szCs w:val="28"/>
        </w:rPr>
        <w:t xml:space="preserve"> </w:t>
      </w:r>
      <w:r w:rsidR="00443577">
        <w:rPr>
          <w:szCs w:val="28"/>
        </w:rPr>
        <w:t>(рис. 2)</w:t>
      </w:r>
      <w:r w:rsidR="00FE0E78">
        <w:rPr>
          <w:szCs w:val="28"/>
        </w:rPr>
        <w:t>.</w:t>
      </w:r>
    </w:p>
    <w:p w14:paraId="2137B4F3" w14:textId="7C7E1593" w:rsidR="0093306C" w:rsidRDefault="00A501E4" w:rsidP="0022056D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C0EA935" wp14:editId="33EA2238">
            <wp:extent cx="3479292" cy="17089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75" cy="17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890" w14:textId="382F9A82" w:rsidR="0022056D" w:rsidRPr="0022056D" w:rsidRDefault="00480FDC" w:rsidP="00A501E4">
      <w:pPr>
        <w:jc w:val="center"/>
        <w:rPr>
          <w:sz w:val="24"/>
          <w:szCs w:val="24"/>
        </w:rPr>
      </w:pPr>
      <w:r w:rsidRPr="0022056D">
        <w:rPr>
          <w:sz w:val="24"/>
          <w:szCs w:val="24"/>
        </w:rPr>
        <w:t xml:space="preserve">Рисунок 2 – Интерфейс для </w:t>
      </w:r>
      <w:r w:rsidR="00F71071" w:rsidRPr="0022056D">
        <w:rPr>
          <w:sz w:val="24"/>
          <w:szCs w:val="24"/>
        </w:rPr>
        <w:t>радела «</w:t>
      </w:r>
      <w:r w:rsidR="0093306C" w:rsidRPr="0022056D">
        <w:rPr>
          <w:sz w:val="24"/>
          <w:szCs w:val="24"/>
        </w:rPr>
        <w:t>Картины</w:t>
      </w:r>
      <w:r w:rsidR="00F71071" w:rsidRPr="0022056D">
        <w:rPr>
          <w:sz w:val="24"/>
          <w:szCs w:val="24"/>
        </w:rPr>
        <w:t>»</w:t>
      </w:r>
    </w:p>
    <w:p w14:paraId="366E6A95" w14:textId="283A875F" w:rsidR="00443577" w:rsidRDefault="00443577" w:rsidP="0022056D">
      <w:pPr>
        <w:spacing w:before="240" w:after="0" w:line="360" w:lineRule="auto"/>
        <w:ind w:left="360"/>
        <w:jc w:val="both"/>
        <w:rPr>
          <w:szCs w:val="28"/>
        </w:rPr>
      </w:pPr>
      <w:r>
        <w:rPr>
          <w:szCs w:val="28"/>
        </w:rPr>
        <w:t>Для добавления</w:t>
      </w:r>
      <w:r w:rsidR="0093306C">
        <w:rPr>
          <w:szCs w:val="28"/>
        </w:rPr>
        <w:t xml:space="preserve"> картины</w:t>
      </w:r>
      <w:r>
        <w:rPr>
          <w:szCs w:val="28"/>
        </w:rPr>
        <w:t xml:space="preserve"> необходимо ввести все значения.</w:t>
      </w:r>
      <w:r w:rsidR="00063066">
        <w:rPr>
          <w:szCs w:val="28"/>
        </w:rPr>
        <w:t xml:space="preserve"> Для удаления нужно щёлкнуть по строке, которую нужно удалить.</w:t>
      </w:r>
      <w:r>
        <w:rPr>
          <w:szCs w:val="28"/>
        </w:rPr>
        <w:t xml:space="preserve"> Для изменения необходимо щёлкнуть по нужному значению из таблицы и данные переносятся в поля.</w:t>
      </w:r>
      <w:r w:rsidR="006444A9">
        <w:rPr>
          <w:szCs w:val="28"/>
        </w:rPr>
        <w:t xml:space="preserve"> Дана рекомендация о заполнении поля «Дата создания» в формате «</w:t>
      </w:r>
      <w:proofErr w:type="spellStart"/>
      <w:r w:rsidR="006444A9">
        <w:rPr>
          <w:szCs w:val="28"/>
        </w:rPr>
        <w:t>гггг</w:t>
      </w:r>
      <w:proofErr w:type="spellEnd"/>
      <w:r w:rsidR="006444A9">
        <w:rPr>
          <w:szCs w:val="28"/>
        </w:rPr>
        <w:t>».</w:t>
      </w:r>
    </w:p>
    <w:p w14:paraId="44FBA4BB" w14:textId="01BA434D" w:rsidR="00063066" w:rsidRPr="00AA3A61" w:rsidRDefault="00AA3A61" w:rsidP="00AA3A61">
      <w:pPr>
        <w:spacing w:before="240"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DBF298" wp14:editId="4EBA9F46">
            <wp:extent cx="4310055" cy="2212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10" cy="22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622B" w14:textId="59BC28B0" w:rsidR="00063066" w:rsidRPr="00AA3A61" w:rsidRDefault="00063066" w:rsidP="00063066">
      <w:pPr>
        <w:jc w:val="center"/>
        <w:rPr>
          <w:sz w:val="24"/>
          <w:szCs w:val="24"/>
        </w:rPr>
      </w:pPr>
      <w:r w:rsidRPr="00AA3A61">
        <w:rPr>
          <w:sz w:val="24"/>
          <w:szCs w:val="24"/>
        </w:rPr>
        <w:t xml:space="preserve">Рисунок </w:t>
      </w:r>
      <w:r w:rsidR="00987C11">
        <w:rPr>
          <w:sz w:val="24"/>
          <w:szCs w:val="24"/>
        </w:rPr>
        <w:t>3</w:t>
      </w:r>
      <w:r w:rsidRPr="00AA3A61">
        <w:rPr>
          <w:sz w:val="24"/>
          <w:szCs w:val="24"/>
        </w:rPr>
        <w:t xml:space="preserve"> – Интерфейс для функции добавления </w:t>
      </w:r>
      <w:r w:rsidR="00726B61" w:rsidRPr="00AA3A61">
        <w:rPr>
          <w:sz w:val="24"/>
          <w:szCs w:val="24"/>
        </w:rPr>
        <w:t>картин</w:t>
      </w:r>
    </w:p>
    <w:p w14:paraId="5521C2FE" w14:textId="79FC7796" w:rsidR="00987BE4" w:rsidRPr="00F128B6" w:rsidRDefault="004C4640" w:rsidP="006444A9">
      <w:pPr>
        <w:jc w:val="both"/>
        <w:rPr>
          <w:szCs w:val="28"/>
        </w:rPr>
      </w:pPr>
      <w:r>
        <w:rPr>
          <w:szCs w:val="28"/>
        </w:rPr>
        <w:t>Для того</w:t>
      </w:r>
      <w:r w:rsidR="00987BE4">
        <w:rPr>
          <w:szCs w:val="28"/>
        </w:rPr>
        <w:t xml:space="preserve"> что</w:t>
      </w:r>
      <w:r w:rsidR="00F128B6">
        <w:rPr>
          <w:szCs w:val="28"/>
        </w:rPr>
        <w:t xml:space="preserve">бы добавлять </w:t>
      </w:r>
      <w:r w:rsidR="00726B61">
        <w:rPr>
          <w:szCs w:val="28"/>
        </w:rPr>
        <w:t>картины</w:t>
      </w:r>
      <w:r w:rsidR="00F128B6">
        <w:rPr>
          <w:szCs w:val="28"/>
        </w:rPr>
        <w:t xml:space="preserve"> с наименованиями, а не с идентификаторами нужно написать процедуру добавления </w:t>
      </w:r>
      <w:r w:rsidR="00726B61">
        <w:rPr>
          <w:szCs w:val="28"/>
        </w:rPr>
        <w:t>картин</w:t>
      </w:r>
      <w:r w:rsidR="00F128B6">
        <w:rPr>
          <w:szCs w:val="28"/>
        </w:rPr>
        <w:t>, а затем программный код.</w:t>
      </w:r>
    </w:p>
    <w:p w14:paraId="0B426D08" w14:textId="0FFFD9B9" w:rsidR="0096388E" w:rsidRPr="00AA3A61" w:rsidRDefault="0096388E" w:rsidP="00BD78E8">
      <w:pPr>
        <w:rPr>
          <w:b/>
          <w:bCs/>
          <w:szCs w:val="28"/>
        </w:rPr>
      </w:pPr>
      <w:r w:rsidRPr="00AA3A61">
        <w:rPr>
          <w:b/>
          <w:bCs/>
          <w:szCs w:val="28"/>
          <w:lang w:val="en-US"/>
        </w:rPr>
        <w:t>SQL</w:t>
      </w:r>
      <w:r w:rsidRPr="00AA3A61">
        <w:rPr>
          <w:b/>
          <w:bCs/>
          <w:szCs w:val="28"/>
        </w:rPr>
        <w:t xml:space="preserve">-код для добавления </w:t>
      </w:r>
      <w:r w:rsidR="00726B61" w:rsidRPr="00AA3A61">
        <w:rPr>
          <w:b/>
          <w:bCs/>
          <w:szCs w:val="28"/>
        </w:rPr>
        <w:t>картин</w:t>
      </w:r>
      <w:r w:rsidRPr="00AA3A61">
        <w:rPr>
          <w:b/>
          <w:bCs/>
          <w:szCs w:val="28"/>
        </w:rPr>
        <w:t>:</w:t>
      </w:r>
    </w:p>
    <w:p w14:paraId="57703A68" w14:textId="75197DC2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REATE PROCEDU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_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j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)</w:t>
      </w:r>
    </w:p>
    <w:p w14:paraId="750DAEE1" w14:textId="0FA44769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93A19C1" w14:textId="2C544C28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    </w:t>
      </w:r>
    </w:p>
    <w:p w14:paraId="276F2BA6" w14:textId="38FA592C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2E371FF4" w14:textId="773BC120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13D199B4" w14:textId="77777777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id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author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_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io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23B7F" w14:textId="77777777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j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C018C" w14:textId="4A6CE827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id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xhibitions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43392" w14:textId="77777777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INSERT INTO 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ear_creat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A2E12A" w14:textId="4F130000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VALUES</w:t>
      </w:r>
    </w:p>
    <w:p w14:paraId="4E73F461" w14:textId="26F3E60E" w:rsidR="00AA75C2" w:rsidRPr="00915D70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A7EF3" w14:textId="645CBDDC" w:rsidR="00AA75C2" w:rsidRPr="002519A1" w:rsidRDefault="00AA75C2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</w:p>
    <w:p w14:paraId="3C682F4C" w14:textId="4736612B" w:rsidR="00BD78E8" w:rsidRPr="00AA3A61" w:rsidRDefault="00BD78E8" w:rsidP="00AA75C2">
      <w:pPr>
        <w:rPr>
          <w:b/>
          <w:bCs/>
          <w:szCs w:val="28"/>
        </w:rPr>
      </w:pPr>
      <w:r w:rsidRPr="00AA3A61">
        <w:rPr>
          <w:b/>
          <w:bCs/>
          <w:szCs w:val="28"/>
        </w:rPr>
        <w:t xml:space="preserve">Программный код для добавления </w:t>
      </w:r>
      <w:r w:rsidR="00726B61" w:rsidRPr="00AA3A61">
        <w:rPr>
          <w:b/>
          <w:bCs/>
          <w:szCs w:val="28"/>
        </w:rPr>
        <w:t>картин</w:t>
      </w:r>
      <w:r w:rsidRPr="00AA3A61">
        <w:rPr>
          <w:b/>
          <w:bCs/>
          <w:szCs w:val="28"/>
        </w:rPr>
        <w:t>:</w:t>
      </w:r>
    </w:p>
    <w:p w14:paraId="4EA02BE3" w14:textId="4980780B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08133" w14:textId="5CC08AEE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nsert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1296449" w14:textId="619EADA4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Ad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BA4A86A" w14:textId="1F785CF9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Add.CommandTyp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D9BD9" w14:textId="6793819D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3EB0B1E8" w14:textId="20E056FA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A5D9D0" w14:textId="597580B9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44A1D3CF" w14:textId="0BD81320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</w:p>
    <w:p w14:paraId="0F477E79" w14:textId="7B6264E6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4CBAC5E" w14:textId="08C5C731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54A065C4" w14:textId="26774B30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6D0551" w14:textId="498C469B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971CA97" w14:textId="257D7DCE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year_crea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</w:p>
    <w:p w14:paraId="1D75FEB7" w14:textId="5A5004FA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B96FB2" w14:textId="4ADBCD0D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_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2EFEE8DD" w14:textId="6D564A94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384107" w14:textId="22780E52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_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D235BBE" w14:textId="72CA31AF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Text</w:t>
      </w:r>
      <w:proofErr w:type="spellEnd"/>
      <w:proofErr w:type="gramEnd"/>
    </w:p>
    <w:p w14:paraId="50837CB0" w14:textId="51E0F4DE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533EBB" w14:textId="3E1ED0E0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j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179A8120" w14:textId="3F3FEE40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85F66" w14:textId="12A3F507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j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2509D6D" w14:textId="36FBD6F9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Text</w:t>
      </w:r>
      <w:proofErr w:type="spellEnd"/>
      <w:proofErr w:type="gramEnd"/>
    </w:p>
    <w:p w14:paraId="49B4427A" w14:textId="7672E898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3672108" w14:textId="3151FCC4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66AFA29" w14:textId="315AB442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0BD0F6" w14:textId="7FC225A2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D5C2D96" w14:textId="562ABA00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Text</w:t>
      </w:r>
      <w:proofErr w:type="spellEnd"/>
      <w:proofErr w:type="gramEnd"/>
    </w:p>
    <w:p w14:paraId="4B541FE1" w14:textId="402E7F78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557E249" w14:textId="52DD06E5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10BC5" w14:textId="045E530A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D6B25" w14:textId="31A463ED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_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43778" w14:textId="0A9A44E8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j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C6961A" w14:textId="5B522889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592963" w14:textId="79E9E8B5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Add.ExecuteNonQuery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C3D8DE" w14:textId="1D9158E6" w:rsidR="0039162E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A46968" w14:textId="6C0C2DD1" w:rsidR="00063066" w:rsidRPr="00915D70" w:rsidRDefault="0039162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CA19DF" w14:textId="12F899C7" w:rsidR="00AA3A61" w:rsidRPr="0039162E" w:rsidRDefault="00AA3A61" w:rsidP="00AA3A61">
      <w:pPr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w:drawing>
          <wp:inline distT="0" distB="0" distL="0" distR="0" wp14:anchorId="66300FD4" wp14:editId="550C95B5">
            <wp:extent cx="3607308" cy="1863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835" cy="187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7CDE" w14:textId="008E47B2" w:rsidR="00063066" w:rsidRPr="00AA3A61" w:rsidRDefault="00063066" w:rsidP="00063066">
      <w:pPr>
        <w:jc w:val="center"/>
        <w:rPr>
          <w:sz w:val="24"/>
          <w:szCs w:val="24"/>
        </w:rPr>
      </w:pPr>
      <w:r w:rsidRPr="00AA3A61">
        <w:rPr>
          <w:sz w:val="24"/>
          <w:szCs w:val="24"/>
        </w:rPr>
        <w:t xml:space="preserve">Рисунок </w:t>
      </w:r>
      <w:r w:rsidR="00987C11">
        <w:rPr>
          <w:sz w:val="24"/>
          <w:szCs w:val="24"/>
        </w:rPr>
        <w:t>4</w:t>
      </w:r>
      <w:r w:rsidRPr="00AA3A61">
        <w:rPr>
          <w:sz w:val="24"/>
          <w:szCs w:val="24"/>
        </w:rPr>
        <w:t xml:space="preserve"> – Интерфейс для функции удаления </w:t>
      </w:r>
      <w:r w:rsidR="00726B61" w:rsidRPr="00AA3A61">
        <w:rPr>
          <w:sz w:val="24"/>
          <w:szCs w:val="24"/>
        </w:rPr>
        <w:t>картин</w:t>
      </w:r>
    </w:p>
    <w:p w14:paraId="26FF326F" w14:textId="7A6DB2C2" w:rsidR="004C4640" w:rsidRPr="00F128B6" w:rsidRDefault="004C4640" w:rsidP="006444A9">
      <w:pPr>
        <w:jc w:val="both"/>
        <w:rPr>
          <w:szCs w:val="28"/>
        </w:rPr>
      </w:pPr>
      <w:r>
        <w:rPr>
          <w:szCs w:val="28"/>
        </w:rPr>
        <w:lastRenderedPageBreak/>
        <w:t xml:space="preserve">Для того чтобы удалять </w:t>
      </w:r>
      <w:r w:rsidR="00726B61">
        <w:rPr>
          <w:szCs w:val="28"/>
        </w:rPr>
        <w:t>картины</w:t>
      </w:r>
      <w:r>
        <w:rPr>
          <w:szCs w:val="28"/>
        </w:rPr>
        <w:t xml:space="preserve"> с наименованиями, а не с идентификаторами нужно написать процедуру удаления </w:t>
      </w:r>
      <w:r w:rsidR="00726B61">
        <w:rPr>
          <w:szCs w:val="28"/>
        </w:rPr>
        <w:t>картин</w:t>
      </w:r>
      <w:r>
        <w:rPr>
          <w:szCs w:val="28"/>
        </w:rPr>
        <w:t>, а затем программный код.</w:t>
      </w:r>
    </w:p>
    <w:p w14:paraId="273E8160" w14:textId="6B780904" w:rsidR="004C4640" w:rsidRPr="00AA3A61" w:rsidRDefault="004C4640" w:rsidP="004C4640">
      <w:pPr>
        <w:rPr>
          <w:b/>
          <w:bCs/>
          <w:szCs w:val="28"/>
        </w:rPr>
      </w:pPr>
      <w:r w:rsidRPr="00AA3A61">
        <w:rPr>
          <w:b/>
          <w:bCs/>
          <w:szCs w:val="28"/>
          <w:lang w:val="en-US"/>
        </w:rPr>
        <w:t>SQL</w:t>
      </w:r>
      <w:r w:rsidRPr="00AA3A61">
        <w:rPr>
          <w:b/>
          <w:bCs/>
          <w:szCs w:val="28"/>
        </w:rPr>
        <w:t xml:space="preserve">-код для удаления </w:t>
      </w:r>
      <w:r w:rsidR="00726B61" w:rsidRPr="00AA3A61">
        <w:rPr>
          <w:b/>
          <w:bCs/>
          <w:szCs w:val="28"/>
        </w:rPr>
        <w:t>картин</w:t>
      </w:r>
      <w:r w:rsidRPr="00AA3A61">
        <w:rPr>
          <w:b/>
          <w:bCs/>
          <w:szCs w:val="28"/>
        </w:rPr>
        <w:t>:</w:t>
      </w:r>
    </w:p>
    <w:p w14:paraId="7C374546" w14:textId="2039BDCC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REATE PROCEDU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)</w:t>
      </w:r>
    </w:p>
    <w:p w14:paraId="40AB61ED" w14:textId="623304C3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3B19265" w14:textId="5A4A9BE2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    </w:t>
      </w:r>
    </w:p>
    <w:p w14:paraId="5C02BD62" w14:textId="7B4B0E48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53181438" w14:textId="373CF81C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5DCC8D92" w14:textId="7777777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id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author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io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00318" w14:textId="7777777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D1D56" w14:textId="096FD08D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id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xhibitions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4B84C" w14:textId="3ADDFAF3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LETE FROM picture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</w:t>
      </w:r>
    </w:p>
    <w:p w14:paraId="499E683C" w14:textId="7777777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ear_creat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</w:t>
      </w:r>
    </w:p>
    <w:p w14:paraId="677D4D59" w14:textId="7777777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</w:t>
      </w:r>
    </w:p>
    <w:p w14:paraId="4D0D3888" w14:textId="16B30BAA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</w:p>
    <w:p w14:paraId="0F3E9426" w14:textId="296B2D18" w:rsidR="00AA3A61" w:rsidRPr="002519A1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7059A0A" w14:textId="1419F6C1" w:rsidR="00AA3A61" w:rsidRPr="002519A1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</w:p>
    <w:p w14:paraId="2282E637" w14:textId="0FADBBAD" w:rsidR="004C4640" w:rsidRPr="00AA3A61" w:rsidRDefault="004C4640" w:rsidP="00AA3A61">
      <w:pPr>
        <w:rPr>
          <w:b/>
          <w:bCs/>
          <w:szCs w:val="28"/>
        </w:rPr>
      </w:pPr>
      <w:r w:rsidRPr="00AA3A61">
        <w:rPr>
          <w:b/>
          <w:bCs/>
          <w:szCs w:val="28"/>
        </w:rPr>
        <w:t xml:space="preserve">Программный код для удаления </w:t>
      </w:r>
      <w:r w:rsidR="00726B61" w:rsidRPr="00AA3A61">
        <w:rPr>
          <w:b/>
          <w:bCs/>
          <w:szCs w:val="28"/>
        </w:rPr>
        <w:t>картин</w:t>
      </w:r>
      <w:r w:rsidRPr="00AA3A61">
        <w:rPr>
          <w:b/>
          <w:bCs/>
          <w:szCs w:val="28"/>
        </w:rPr>
        <w:t>:</w:t>
      </w:r>
    </w:p>
    <w:p w14:paraId="5324B688" w14:textId="48CC27AA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7B5EB7" w14:textId="5B1A7B86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et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1ED6E1F" w14:textId="2201AA8F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Del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FF10A1" w14:textId="24BE3B1C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Del.CommandTyp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DEE12" w14:textId="4D7B6446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C12EC80" w14:textId="11C2BA7B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07BAAD" w14:textId="7678CD7B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C913FF5" w14:textId="136FEEDB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</w:p>
    <w:p w14:paraId="6B4F9449" w14:textId="482B151C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F89F24" w14:textId="37D5ACF0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6AFE1433" w14:textId="1B583DE5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9C67D" w14:textId="234B315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F207ADB" w14:textId="16B0A475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year_crea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</w:p>
    <w:p w14:paraId="1C160E69" w14:textId="11A1EBC8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5338686" w14:textId="0BDF11E1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74BC74E1" w14:textId="07BD9D63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DCD066" w14:textId="104B9EBB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E33D237" w14:textId="40153583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Text</w:t>
      </w:r>
      <w:proofErr w:type="spellEnd"/>
      <w:proofErr w:type="gramEnd"/>
    </w:p>
    <w:p w14:paraId="651456E1" w14:textId="08B2CAAB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55D9D7" w14:textId="4E15C10F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709300B8" w14:textId="339C4C78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8F7719" w14:textId="0E2E6047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4D8D56B" w14:textId="24303E9D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Text</w:t>
      </w:r>
      <w:proofErr w:type="spellEnd"/>
      <w:proofErr w:type="gramEnd"/>
    </w:p>
    <w:p w14:paraId="6D8053D1" w14:textId="69DED710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1C72FB" w14:textId="24ED6C56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31740357" w14:textId="4361EBD2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B0F9B2" w14:textId="1EA0A332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267FA62" w14:textId="13A168B8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Text</w:t>
      </w:r>
      <w:proofErr w:type="spellEnd"/>
      <w:proofErr w:type="gramEnd"/>
    </w:p>
    <w:p w14:paraId="32460DCD" w14:textId="30EE705F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48C5115" w14:textId="1E733388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0F63C6" w14:textId="448CB702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739845" w14:textId="65558FF5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553C7" w14:textId="1E8087BE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AE8DDE" w14:textId="4659C620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670E0C" w14:textId="7D129CC0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Del.ExecuteNonQuery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E31B58" w14:textId="4E147DDE" w:rsidR="00AA3A6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B85013" w14:textId="032D7AE7" w:rsidR="00F71071" w:rsidRPr="00915D70" w:rsidRDefault="00AA3A6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D0ADD0" w14:textId="46E0D164" w:rsidR="00AA3A61" w:rsidRPr="00AA3A61" w:rsidRDefault="00AA3A61" w:rsidP="00AA3A61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39CDC5F1" wp14:editId="64FCFE17">
            <wp:extent cx="3204972" cy="16139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27" cy="16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AE6F" w14:textId="414E31F2" w:rsidR="0016124E" w:rsidRPr="00AA3A61" w:rsidRDefault="0016124E" w:rsidP="0016124E">
      <w:pPr>
        <w:jc w:val="center"/>
        <w:rPr>
          <w:sz w:val="24"/>
          <w:szCs w:val="24"/>
        </w:rPr>
      </w:pPr>
      <w:r w:rsidRPr="00AA3A61">
        <w:rPr>
          <w:sz w:val="24"/>
          <w:szCs w:val="24"/>
        </w:rPr>
        <w:t xml:space="preserve">Рисунок </w:t>
      </w:r>
      <w:r w:rsidR="00987C11">
        <w:rPr>
          <w:sz w:val="24"/>
          <w:szCs w:val="24"/>
        </w:rPr>
        <w:t>5</w:t>
      </w:r>
      <w:r w:rsidRPr="00AA3A61">
        <w:rPr>
          <w:sz w:val="24"/>
          <w:szCs w:val="24"/>
        </w:rPr>
        <w:t xml:space="preserve"> – Интерфейс для функции изменения </w:t>
      </w:r>
      <w:r w:rsidR="00726B61" w:rsidRPr="00AA3A61">
        <w:rPr>
          <w:sz w:val="24"/>
          <w:szCs w:val="24"/>
        </w:rPr>
        <w:t>картин</w:t>
      </w:r>
    </w:p>
    <w:p w14:paraId="2604C7BF" w14:textId="7BD2EE38" w:rsidR="00485DA0" w:rsidRPr="00F128B6" w:rsidRDefault="00485DA0" w:rsidP="006444A9">
      <w:pPr>
        <w:jc w:val="both"/>
        <w:rPr>
          <w:szCs w:val="28"/>
        </w:rPr>
      </w:pPr>
      <w:r>
        <w:rPr>
          <w:szCs w:val="28"/>
        </w:rPr>
        <w:t xml:space="preserve">Для того чтобы </w:t>
      </w:r>
      <w:r w:rsidR="00C2786E">
        <w:rPr>
          <w:szCs w:val="28"/>
        </w:rPr>
        <w:t>изменить</w:t>
      </w:r>
      <w:r>
        <w:rPr>
          <w:szCs w:val="28"/>
        </w:rPr>
        <w:t xml:space="preserve"> товар с наименованиями</w:t>
      </w:r>
      <w:r w:rsidR="00726B61">
        <w:rPr>
          <w:szCs w:val="28"/>
        </w:rPr>
        <w:t xml:space="preserve"> картины</w:t>
      </w:r>
      <w:r>
        <w:rPr>
          <w:szCs w:val="28"/>
        </w:rPr>
        <w:t xml:space="preserve">, а не с идентификаторами нужно написать процедуру </w:t>
      </w:r>
      <w:r w:rsidR="00C2786E">
        <w:rPr>
          <w:szCs w:val="28"/>
        </w:rPr>
        <w:t>изменения</w:t>
      </w:r>
      <w:r>
        <w:rPr>
          <w:szCs w:val="28"/>
        </w:rPr>
        <w:t xml:space="preserve"> </w:t>
      </w:r>
      <w:r w:rsidR="00726B61">
        <w:rPr>
          <w:szCs w:val="28"/>
        </w:rPr>
        <w:t>картин</w:t>
      </w:r>
      <w:r>
        <w:rPr>
          <w:szCs w:val="28"/>
        </w:rPr>
        <w:t>, а затем программный код.</w:t>
      </w:r>
    </w:p>
    <w:p w14:paraId="206FA1C3" w14:textId="701FF21A" w:rsidR="00485DA0" w:rsidRPr="00987C11" w:rsidRDefault="00485DA0" w:rsidP="00485DA0">
      <w:pPr>
        <w:rPr>
          <w:b/>
          <w:bCs/>
          <w:szCs w:val="28"/>
        </w:rPr>
      </w:pPr>
      <w:r w:rsidRPr="00987C11">
        <w:rPr>
          <w:b/>
          <w:bCs/>
          <w:szCs w:val="28"/>
          <w:lang w:val="en-US"/>
        </w:rPr>
        <w:t>SQL</w:t>
      </w:r>
      <w:r w:rsidRPr="00987C11">
        <w:rPr>
          <w:b/>
          <w:bCs/>
          <w:szCs w:val="28"/>
        </w:rPr>
        <w:t xml:space="preserve">-код для </w:t>
      </w:r>
      <w:r w:rsidR="00C2786E" w:rsidRPr="00987C11">
        <w:rPr>
          <w:b/>
          <w:bCs/>
          <w:szCs w:val="28"/>
        </w:rPr>
        <w:t xml:space="preserve">изменения </w:t>
      </w:r>
      <w:r w:rsidR="00726B61" w:rsidRPr="00987C11">
        <w:rPr>
          <w:b/>
          <w:bCs/>
          <w:szCs w:val="28"/>
        </w:rPr>
        <w:t>картин</w:t>
      </w:r>
      <w:r w:rsidRPr="00987C11">
        <w:rPr>
          <w:b/>
          <w:bCs/>
          <w:szCs w:val="28"/>
        </w:rPr>
        <w:t>:</w:t>
      </w:r>
    </w:p>
    <w:p w14:paraId="6A0C1DF0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REATE PROCEDU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a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d INT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CHAR(45))</w:t>
      </w:r>
    </w:p>
    <w:p w14:paraId="1370A812" w14:textId="4320215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63EC768E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018D1263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550638CB" w14:textId="42AC7F5E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CLA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;</w:t>
      </w:r>
    </w:p>
    <w:p w14:paraId="6ABDAF87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id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author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io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3C63B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8BD0B" w14:textId="2605AF3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EC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id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o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ex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exhibitions 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8F523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ATE picture</w:t>
      </w:r>
    </w:p>
    <w:p w14:paraId="5F9104A6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T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am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96C3257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year_crea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6D40BDF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aut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FD842CE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jan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j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68795AE" w14:textId="7777777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exhibitions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id_ex</w:t>
      </w:r>
      <w:proofErr w:type="spellEnd"/>
    </w:p>
    <w:p w14:paraId="30EA7C05" w14:textId="3FC28F71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ERE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C32465F" w14:textId="77777777" w:rsidR="00987C11" w:rsidRPr="002519A1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</w:p>
    <w:p w14:paraId="1BD0045C" w14:textId="7CFB3522" w:rsidR="00485DA0" w:rsidRPr="00987C11" w:rsidRDefault="00485DA0" w:rsidP="00987C11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 w:rsidR="00C2786E" w:rsidRPr="00987C11">
        <w:rPr>
          <w:b/>
          <w:bCs/>
          <w:szCs w:val="28"/>
        </w:rPr>
        <w:t xml:space="preserve">изменения </w:t>
      </w:r>
      <w:r w:rsidR="00726B61" w:rsidRPr="00987C11">
        <w:rPr>
          <w:b/>
          <w:bCs/>
          <w:szCs w:val="28"/>
        </w:rPr>
        <w:t>картин</w:t>
      </w:r>
      <w:r w:rsidRPr="00987C11">
        <w:rPr>
          <w:b/>
          <w:bCs/>
          <w:szCs w:val="28"/>
        </w:rPr>
        <w:t>:</w:t>
      </w:r>
    </w:p>
    <w:p w14:paraId="75F8CF33" w14:textId="235FC2E6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31C0F3" w14:textId="5C202E3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ate_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0C419FF" w14:textId="599A8205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Up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78B680" w14:textId="177AEBEF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Upd.CommandTyp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964F0" w14:textId="61B9FBCD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value = 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CurrentRow.Cells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E21D75" w14:textId="36FDC85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param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3190FC47" w14:textId="40FC1F94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2B036A" w14:textId="23544669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d",</w:t>
      </w:r>
    </w:p>
    <w:p w14:paraId="672EC841" w14:textId="731DF538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Value = value</w:t>
      </w:r>
    </w:p>
    <w:p w14:paraId="08C56226" w14:textId="5F5565B2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752FAF0" w14:textId="6A2B3D58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65718654" w14:textId="17DD5773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3B26BF" w14:textId="2170A1A2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B4A4C3F" w14:textId="78F588EF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</w:p>
    <w:p w14:paraId="5C5BE513" w14:textId="7E9324C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C700216" w14:textId="6DF77635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000CED53" w14:textId="497EAFD6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F928C7" w14:textId="1C2C83D4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139E0070" w14:textId="72CA22BF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year_creat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icture.Text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цена</w:t>
      </w:r>
      <w:proofErr w:type="spellEnd"/>
    </w:p>
    <w:p w14:paraId="2F8374EA" w14:textId="4FA3E535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290D71" w14:textId="5D9D0AC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7EF586E8" w14:textId="6CB35D0A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2C4570D6" w14:textId="3805464A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F0693A3" w14:textId="3D664FE3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author.Text</w:t>
      </w:r>
      <w:proofErr w:type="spellEnd"/>
      <w:proofErr w:type="gramEnd"/>
    </w:p>
    <w:p w14:paraId="3A5AC283" w14:textId="19138A7D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E4DD74" w14:textId="1DB49AC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55107804" w14:textId="34A29511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D9193A" w14:textId="5C3D7FAC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AA9B5DC" w14:textId="3E57C2CD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janre.Text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цена</w:t>
      </w:r>
      <w:proofErr w:type="spellEnd"/>
    </w:p>
    <w:p w14:paraId="0BB2B96D" w14:textId="47D8F9B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28051C7" w14:textId="69F14ACE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6FCE2E8F" w14:textId="68CFB2CD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DD1A09" w14:textId="030B46E1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43CAF4C" w14:textId="62AAE87F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textBox_name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Text</w:t>
      </w:r>
      <w:proofErr w:type="spellEnd"/>
      <w:proofErr w:type="gramEnd"/>
    </w:p>
    <w:p w14:paraId="20A41CFE" w14:textId="51A64A45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F8F0B9" w14:textId="737C2CC1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id_param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37C8BE" w14:textId="7DCDD355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1CEB33" w14:textId="5C316162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y_c_p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7FCFD" w14:textId="6D71D007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a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13A52" w14:textId="42469E2B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j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029DE5" w14:textId="2A2EBAC1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new_e_i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C0EEB" w14:textId="5DBF3D80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comm_Upd.ExecuteNonQuery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0405B1" w14:textId="0CA74AF8" w:rsidR="00987C11" w:rsidRPr="00915D70" w:rsidRDefault="00987C11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B9D1A4" w14:textId="6DA2C816" w:rsidR="00987C11" w:rsidRPr="00915D70" w:rsidRDefault="00987C11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19377" w14:textId="72CB3F06" w:rsidR="00987C11" w:rsidRDefault="00987C11" w:rsidP="00987C1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563DC">
        <w:rPr>
          <w:rFonts w:ascii="Times New Roman" w:hAnsi="Times New Roman"/>
          <w:sz w:val="28"/>
          <w:szCs w:val="28"/>
        </w:rPr>
        <w:t>системе должна быть функция, 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об авторах. </w:t>
      </w:r>
    </w:p>
    <w:p w14:paraId="7E8324AD" w14:textId="0CE84FD0" w:rsidR="00987C11" w:rsidRPr="00987C11" w:rsidRDefault="00987C11" w:rsidP="00987C11">
      <w:pPr>
        <w:spacing w:after="0" w:line="360" w:lineRule="auto"/>
        <w:ind w:left="360"/>
        <w:jc w:val="both"/>
        <w:rPr>
          <w:szCs w:val="28"/>
        </w:rPr>
      </w:pPr>
      <w:r w:rsidRPr="00987C11">
        <w:rPr>
          <w:szCs w:val="28"/>
        </w:rPr>
        <w:t>Интерфейс ИС «Картинная галерея» для добавления, удаления и изменения авторов (рис. 6).</w:t>
      </w:r>
    </w:p>
    <w:p w14:paraId="18E2E1EA" w14:textId="26FAA2CE" w:rsidR="00987C11" w:rsidRPr="00D25D7E" w:rsidRDefault="00A501E4" w:rsidP="00D25D7E">
      <w:pPr>
        <w:spacing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448A81" wp14:editId="2C46B84E">
            <wp:extent cx="3319272" cy="1618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4" cy="1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D77C" w14:textId="337EBA9A" w:rsidR="00063066" w:rsidRPr="00136DEF" w:rsidRDefault="00063066" w:rsidP="00D25D7E">
      <w:pPr>
        <w:spacing w:after="0" w:line="360" w:lineRule="auto"/>
        <w:jc w:val="both"/>
        <w:rPr>
          <w:szCs w:val="28"/>
        </w:rPr>
      </w:pPr>
      <w:r>
        <w:rPr>
          <w:szCs w:val="28"/>
        </w:rPr>
        <w:t>Для добавления</w:t>
      </w:r>
      <w:r w:rsidR="00726B61">
        <w:rPr>
          <w:szCs w:val="28"/>
        </w:rPr>
        <w:t xml:space="preserve"> </w:t>
      </w:r>
      <w:r w:rsidR="00D25D7E">
        <w:rPr>
          <w:szCs w:val="28"/>
        </w:rPr>
        <w:t>автора</w:t>
      </w:r>
      <w:r>
        <w:rPr>
          <w:szCs w:val="28"/>
        </w:rPr>
        <w:t xml:space="preserve"> необходимо ввести все значения. Для удаления нужно щёлкнуть по строке, которую нужно удалить. Для изменения необходимо щёлкнуть по нужному значению из таблицы и данные переносятся в поля.</w:t>
      </w:r>
    </w:p>
    <w:p w14:paraId="73248435" w14:textId="0A852E8C" w:rsidR="0030773C" w:rsidRDefault="00915D70" w:rsidP="00915D70">
      <w:pPr>
        <w:jc w:val="center"/>
      </w:pPr>
      <w:r>
        <w:rPr>
          <w:noProof/>
        </w:rPr>
        <w:drawing>
          <wp:inline distT="0" distB="0" distL="0" distR="0" wp14:anchorId="21D0F3AB" wp14:editId="79CBB173">
            <wp:extent cx="3470148" cy="1538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14" cy="15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7DA" w14:textId="380484C8" w:rsidR="00E95FB2" w:rsidRPr="00915D70" w:rsidRDefault="00E95FB2" w:rsidP="008C6188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 w:rsidR="00D25D7E" w:rsidRPr="00915D70">
        <w:rPr>
          <w:sz w:val="24"/>
          <w:szCs w:val="24"/>
        </w:rPr>
        <w:t>7</w:t>
      </w:r>
      <w:r w:rsidRPr="00915D70">
        <w:rPr>
          <w:sz w:val="24"/>
          <w:szCs w:val="24"/>
        </w:rPr>
        <w:t xml:space="preserve"> – Интерфейс для функции </w:t>
      </w:r>
      <w:r w:rsidR="006765A8" w:rsidRPr="00915D70">
        <w:rPr>
          <w:sz w:val="24"/>
          <w:szCs w:val="24"/>
        </w:rPr>
        <w:t>добавления</w:t>
      </w:r>
      <w:r w:rsidRPr="00915D70">
        <w:rPr>
          <w:sz w:val="24"/>
          <w:szCs w:val="24"/>
        </w:rPr>
        <w:t xml:space="preserve"> </w:t>
      </w:r>
      <w:r w:rsidR="00D25D7E" w:rsidRPr="00915D70">
        <w:rPr>
          <w:sz w:val="24"/>
          <w:szCs w:val="24"/>
        </w:rPr>
        <w:t>автора</w:t>
      </w:r>
    </w:p>
    <w:p w14:paraId="66FB871C" w14:textId="32372BAB" w:rsidR="00265C93" w:rsidRPr="00A87CFE" w:rsidRDefault="00265C93" w:rsidP="00265C93">
      <w:pPr>
        <w:rPr>
          <w:b/>
          <w:bCs/>
          <w:szCs w:val="28"/>
        </w:rPr>
      </w:pPr>
      <w:r w:rsidRPr="00A87CFE">
        <w:rPr>
          <w:b/>
          <w:bCs/>
          <w:szCs w:val="28"/>
        </w:rPr>
        <w:lastRenderedPageBreak/>
        <w:t xml:space="preserve">Программный код для </w:t>
      </w:r>
      <w:r w:rsidRPr="00A87CFE">
        <w:rPr>
          <w:b/>
          <w:bCs/>
        </w:rPr>
        <w:t xml:space="preserve">добавления </w:t>
      </w:r>
      <w:r w:rsidR="00D25D7E" w:rsidRPr="00A87CFE">
        <w:rPr>
          <w:b/>
          <w:bCs/>
          <w:szCs w:val="28"/>
        </w:rPr>
        <w:t>автора</w:t>
      </w:r>
      <w:r w:rsidRPr="00A87CFE">
        <w:rPr>
          <w:b/>
          <w:bCs/>
          <w:szCs w:val="28"/>
        </w:rPr>
        <w:t>:</w:t>
      </w:r>
    </w:p>
    <w:p w14:paraId="17A6C96C" w14:textId="77777777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3C3CE" w14:textId="6CCC1704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NSERT INTO author (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fio_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'" + textBox_fio_author2.Text + "');";</w:t>
      </w:r>
    </w:p>
    <w:p w14:paraId="4C081101" w14:textId="4883366F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13105" w14:textId="5460D7A0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428EF8" w14:textId="223CF32A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B738734" w14:textId="1749442A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0FCB73DD" w14:textId="0DC7E404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30F1D192" w14:textId="02BA8011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C56288" w14:textId="47CFC173" w:rsidR="0030773C" w:rsidRPr="00915D70" w:rsidRDefault="00915D70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howAutho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D383E" w14:textId="28356F07" w:rsidR="00915D70" w:rsidRPr="00915D70" w:rsidRDefault="00915D70" w:rsidP="00915D70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24F12454" wp14:editId="21CDE427">
            <wp:extent cx="3529584" cy="15604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981" cy="15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E667" w14:textId="2419423B" w:rsidR="00E95FB2" w:rsidRPr="00915D70" w:rsidRDefault="00E95FB2" w:rsidP="00E95FB2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 w:rsidR="00D25D7E" w:rsidRPr="00915D70">
        <w:rPr>
          <w:sz w:val="24"/>
          <w:szCs w:val="24"/>
        </w:rPr>
        <w:t>8</w:t>
      </w:r>
      <w:r w:rsidRPr="00915D70">
        <w:rPr>
          <w:sz w:val="24"/>
          <w:szCs w:val="24"/>
        </w:rPr>
        <w:t xml:space="preserve"> – Интерфейс для функции </w:t>
      </w:r>
      <w:r w:rsidR="006765A8" w:rsidRPr="00915D70">
        <w:rPr>
          <w:sz w:val="24"/>
          <w:szCs w:val="24"/>
        </w:rPr>
        <w:t>удаления</w:t>
      </w:r>
      <w:r w:rsidRPr="00915D70">
        <w:rPr>
          <w:sz w:val="24"/>
          <w:szCs w:val="24"/>
        </w:rPr>
        <w:t xml:space="preserve"> </w:t>
      </w:r>
      <w:r w:rsidR="00D25D7E" w:rsidRPr="00915D70">
        <w:rPr>
          <w:sz w:val="24"/>
          <w:szCs w:val="24"/>
        </w:rPr>
        <w:t>автора</w:t>
      </w:r>
    </w:p>
    <w:p w14:paraId="47D0E5F1" w14:textId="1CC301A6" w:rsidR="004270C2" w:rsidRPr="00A87CFE" w:rsidRDefault="004270C2" w:rsidP="004270C2">
      <w:pPr>
        <w:rPr>
          <w:b/>
          <w:bCs/>
          <w:szCs w:val="28"/>
        </w:rPr>
      </w:pPr>
      <w:r w:rsidRPr="00A87CFE">
        <w:rPr>
          <w:b/>
          <w:bCs/>
          <w:szCs w:val="28"/>
        </w:rPr>
        <w:t xml:space="preserve">Программный код для </w:t>
      </w:r>
      <w:r w:rsidRPr="00A87CFE">
        <w:rPr>
          <w:b/>
          <w:bCs/>
        </w:rPr>
        <w:t>удаления</w:t>
      </w:r>
      <w:r w:rsidR="00726B61" w:rsidRPr="00A87CFE">
        <w:rPr>
          <w:b/>
          <w:bCs/>
        </w:rPr>
        <w:t xml:space="preserve"> </w:t>
      </w:r>
      <w:r w:rsidR="00D25D7E" w:rsidRPr="00A87CFE">
        <w:rPr>
          <w:b/>
          <w:bCs/>
        </w:rPr>
        <w:t>автора</w:t>
      </w:r>
      <w:r w:rsidRPr="00A87CFE">
        <w:rPr>
          <w:b/>
          <w:bCs/>
          <w:szCs w:val="28"/>
        </w:rPr>
        <w:t>:</w:t>
      </w:r>
    </w:p>
    <w:p w14:paraId="087C8246" w14:textId="77777777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5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9E5B52" w14:textId="36E682E3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5D7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5D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ELETE FROM author WHERE </w:t>
      </w:r>
      <w:proofErr w:type="spellStart"/>
      <w:r w:rsidRPr="00915D70">
        <w:rPr>
          <w:rFonts w:ascii="Cascadia Mono" w:hAnsi="Cascadia Mono" w:cs="Cascadia Mono"/>
          <w:color w:val="A31515"/>
          <w:sz w:val="19"/>
          <w:szCs w:val="19"/>
          <w:lang w:val="en-US"/>
        </w:rPr>
        <w:t>id_author</w:t>
      </w:r>
      <w:proofErr w:type="spellEnd"/>
      <w:r w:rsidRPr="00915D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752232DA" w14:textId="77777777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5BBC6" w14:textId="4438220B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915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016808" w14:textId="77777777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0D13A" w14:textId="387EE932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675B23" w14:textId="77C4FDE6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915D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22028FB" w14:textId="5B4D5F7B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76D0E1CC" w14:textId="4254E67F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915D70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46734D4A" w14:textId="77777777" w:rsidR="00915D70" w:rsidRP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8E53A" w14:textId="4E1B76CB" w:rsid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2EB7A3" w14:textId="77777777" w:rsidR="00915D70" w:rsidRDefault="00915D70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B0B5CD5" w14:textId="11FAAFF4" w:rsidR="00E95FB2" w:rsidRDefault="00915D70" w:rsidP="006444A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3CD22B" w14:textId="78A54CA4" w:rsidR="00915D70" w:rsidRDefault="00915D70" w:rsidP="00915D70">
      <w:pPr>
        <w:jc w:val="center"/>
      </w:pPr>
      <w:r>
        <w:rPr>
          <w:noProof/>
        </w:rPr>
        <w:drawing>
          <wp:inline distT="0" distB="0" distL="0" distR="0" wp14:anchorId="787A31CD" wp14:editId="460FDFD4">
            <wp:extent cx="3727280" cy="1655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5" cy="16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1F5" w14:textId="561DF7EF" w:rsidR="004270C2" w:rsidRPr="00A87CFE" w:rsidRDefault="006765A8" w:rsidP="008C6188">
      <w:pPr>
        <w:jc w:val="center"/>
        <w:rPr>
          <w:sz w:val="24"/>
          <w:szCs w:val="24"/>
        </w:rPr>
      </w:pPr>
      <w:r w:rsidRPr="00A87CFE">
        <w:rPr>
          <w:sz w:val="24"/>
          <w:szCs w:val="24"/>
        </w:rPr>
        <w:t xml:space="preserve">Рисунок </w:t>
      </w:r>
      <w:r w:rsidR="00D25D7E" w:rsidRPr="00A87CFE">
        <w:rPr>
          <w:sz w:val="24"/>
          <w:szCs w:val="24"/>
        </w:rPr>
        <w:t>9</w:t>
      </w:r>
      <w:r w:rsidRPr="00A87CFE">
        <w:rPr>
          <w:sz w:val="24"/>
          <w:szCs w:val="24"/>
        </w:rPr>
        <w:t xml:space="preserve"> – Интерфейс для функции изменения </w:t>
      </w:r>
      <w:r w:rsidR="00D25D7E" w:rsidRPr="00A87CFE">
        <w:rPr>
          <w:sz w:val="24"/>
          <w:szCs w:val="24"/>
        </w:rPr>
        <w:t>автора</w:t>
      </w:r>
      <w:r w:rsidR="008C6188" w:rsidRPr="00A87CFE">
        <w:rPr>
          <w:sz w:val="24"/>
          <w:szCs w:val="24"/>
        </w:rPr>
        <w:t xml:space="preserve"> </w:t>
      </w:r>
    </w:p>
    <w:p w14:paraId="47562A80" w14:textId="0A3E0EB5" w:rsidR="004270C2" w:rsidRPr="00A87CFE" w:rsidRDefault="004270C2" w:rsidP="004270C2">
      <w:pPr>
        <w:rPr>
          <w:b/>
          <w:bCs/>
          <w:szCs w:val="28"/>
        </w:rPr>
      </w:pPr>
      <w:r w:rsidRPr="00A87CFE">
        <w:rPr>
          <w:b/>
          <w:bCs/>
          <w:szCs w:val="28"/>
        </w:rPr>
        <w:t xml:space="preserve">Программный код для </w:t>
      </w:r>
      <w:r w:rsidRPr="00A87CFE">
        <w:rPr>
          <w:b/>
          <w:bCs/>
        </w:rPr>
        <w:t xml:space="preserve">изменения </w:t>
      </w:r>
      <w:r w:rsidR="00D25D7E" w:rsidRPr="00A87CFE">
        <w:rPr>
          <w:b/>
          <w:bCs/>
        </w:rPr>
        <w:t>автора</w:t>
      </w:r>
      <w:r w:rsidRPr="00A87CFE">
        <w:rPr>
          <w:b/>
          <w:bCs/>
          <w:szCs w:val="28"/>
        </w:rPr>
        <w:t>:</w:t>
      </w:r>
    </w:p>
    <w:p w14:paraId="30C22B7E" w14:textId="75D9A861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B3D2B" w14:textId="3A1D8CF2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PDATE author SET 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fio_author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fio_author2.Text +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' WHERE 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id_author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5E365D88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F0C1C" w14:textId="1AB4F58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7088FA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3D3DC" w14:textId="2B3D3A0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236E1F" w14:textId="66E7F888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74474E1" w14:textId="6C365903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08449882" w14:textId="7C01BF99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4A9B729E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8E480" w14:textId="6A2045FE" w:rsid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B2D8D1" w14:textId="77777777" w:rsid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0D31672" w14:textId="732A1363" w:rsidR="008C6188" w:rsidRPr="008C6188" w:rsidRDefault="00A87CFE" w:rsidP="006444A9">
      <w:pPr>
        <w:autoSpaceDE w:val="0"/>
        <w:autoSpaceDN w:val="0"/>
        <w:adjustRightInd w:val="0"/>
        <w:spacing w:line="240" w:lineRule="auto"/>
        <w:jc w:val="both"/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Auth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8AE8B9" w14:textId="272E90AB" w:rsidR="00A87CFE" w:rsidRDefault="00A87CFE" w:rsidP="00A87CF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563DC">
        <w:rPr>
          <w:rFonts w:ascii="Times New Roman" w:hAnsi="Times New Roman"/>
          <w:sz w:val="28"/>
          <w:szCs w:val="28"/>
        </w:rPr>
        <w:t>системе должна быть функция, 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о выставках. </w:t>
      </w:r>
    </w:p>
    <w:p w14:paraId="57F5A723" w14:textId="7688665D" w:rsidR="000B537E" w:rsidRPr="000B537E" w:rsidRDefault="000B537E" w:rsidP="000B537E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В разделе «</w:t>
      </w:r>
      <w:r w:rsidR="00A87CFE">
        <w:rPr>
          <w:szCs w:val="28"/>
        </w:rPr>
        <w:t>Выставки</w:t>
      </w:r>
      <w:r>
        <w:rPr>
          <w:szCs w:val="28"/>
        </w:rPr>
        <w:t>» в таблице представлен</w:t>
      </w:r>
      <w:r w:rsidR="00A87CFE">
        <w:rPr>
          <w:szCs w:val="28"/>
        </w:rPr>
        <w:t>ы названия выставок, даты начала и окончания выставок, количество проданных билетов, цена за один билет и название музея</w:t>
      </w:r>
      <w:r>
        <w:rPr>
          <w:szCs w:val="28"/>
        </w:rPr>
        <w:t>.</w:t>
      </w:r>
    </w:p>
    <w:p w14:paraId="0619CB0D" w14:textId="6B9C1DDF" w:rsidR="000B537E" w:rsidRPr="00A87CFE" w:rsidRDefault="00A501E4" w:rsidP="000B537E">
      <w:pPr>
        <w:jc w:val="center"/>
      </w:pPr>
      <w:r>
        <w:rPr>
          <w:noProof/>
        </w:rPr>
        <w:drawing>
          <wp:inline distT="0" distB="0" distL="0" distR="0" wp14:anchorId="5F32D1D2" wp14:editId="4C8C74F3">
            <wp:extent cx="3768954" cy="18379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44" cy="18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6354" w14:textId="4705591B" w:rsidR="000B537E" w:rsidRPr="00C83727" w:rsidRDefault="000B537E" w:rsidP="000B537E">
      <w:pPr>
        <w:jc w:val="center"/>
        <w:rPr>
          <w:sz w:val="24"/>
          <w:szCs w:val="24"/>
        </w:rPr>
      </w:pPr>
      <w:r w:rsidRPr="00C83727">
        <w:rPr>
          <w:sz w:val="24"/>
          <w:szCs w:val="24"/>
        </w:rPr>
        <w:t>Рисунок 10 – Интерфейс для радела «</w:t>
      </w:r>
      <w:r w:rsidR="00A87CFE" w:rsidRPr="00C83727">
        <w:rPr>
          <w:sz w:val="24"/>
          <w:szCs w:val="24"/>
        </w:rPr>
        <w:t>Выставки</w:t>
      </w:r>
      <w:r w:rsidRPr="00C83727">
        <w:rPr>
          <w:sz w:val="24"/>
          <w:szCs w:val="24"/>
        </w:rPr>
        <w:t>»</w:t>
      </w:r>
    </w:p>
    <w:p w14:paraId="0E62AD29" w14:textId="0B69696E" w:rsidR="00A87CFE" w:rsidRDefault="00A87CFE" w:rsidP="00A87CFE">
      <w:pPr>
        <w:spacing w:after="0" w:line="360" w:lineRule="auto"/>
        <w:jc w:val="both"/>
        <w:rPr>
          <w:szCs w:val="28"/>
        </w:rPr>
      </w:pPr>
      <w:r>
        <w:rPr>
          <w:szCs w:val="28"/>
        </w:rPr>
        <w:t>Для добавления автора необходимо ввести все значения. Для удаления нужно щёлкнуть по строке, которую нужно удалить. Для изменения необходимо щёлкнуть по нужному значению из таблицы и данные переносятся в поля.</w:t>
      </w:r>
    </w:p>
    <w:p w14:paraId="65FE45AC" w14:textId="64E4E393" w:rsidR="00A87CFE" w:rsidRPr="00A87CFE" w:rsidRDefault="00C83727" w:rsidP="00A87CFE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BFB6967" wp14:editId="56C535A7">
            <wp:extent cx="3707134" cy="1828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24" cy="18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FE4" w14:textId="57656D3B" w:rsidR="00A87CFE" w:rsidRPr="00915D70" w:rsidRDefault="00A87CFE" w:rsidP="00A87CFE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добавл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ки</w:t>
      </w:r>
    </w:p>
    <w:p w14:paraId="707F27DC" w14:textId="56A2B60A" w:rsidR="00A87CFE" w:rsidRDefault="00A87CFE" w:rsidP="00A87CFE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добавления</w:t>
      </w:r>
      <w:r w:rsidRPr="00987C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ыставок</w:t>
      </w:r>
      <w:r w:rsidRPr="00987C11">
        <w:rPr>
          <w:b/>
          <w:bCs/>
          <w:szCs w:val="28"/>
        </w:rPr>
        <w:t>:</w:t>
      </w:r>
    </w:p>
    <w:p w14:paraId="5D1EB056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5FC295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8CB2F" w14:textId="029EA823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insert_exhibitions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7AA0F" w14:textId="1BA4EE94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Add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F23CF13" w14:textId="21616F86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Add.CommandTyp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BECA2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1EFCC" w14:textId="3200244C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51994325" w14:textId="4A7D4F6D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B1BAB4" w14:textId="445CDDF1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n_e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548A8B" w14:textId="39BB3C1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name_exhibitions2.Text</w:t>
      </w:r>
    </w:p>
    <w:p w14:paraId="2653D9C7" w14:textId="5EFE355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D6749E" w14:textId="59525B9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_s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3344BC9F" w14:textId="4791C1F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04F6E7" w14:textId="3DCC284E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d_s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C80DF46" w14:textId="5C331BEA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textBox_date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start.Text</w:t>
      </w:r>
      <w:proofErr w:type="spellEnd"/>
      <w:proofErr w:type="gramEnd"/>
    </w:p>
    <w:p w14:paraId="670254DF" w14:textId="2FC2C935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7EE40C" w14:textId="5EADD0FE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21FF95ED" w14:textId="4D3778D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275859" w14:textId="64239E6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d_e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1753177" w14:textId="4580CE81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textBox_date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end.Text</w:t>
      </w:r>
      <w:proofErr w:type="spellEnd"/>
      <w:proofErr w:type="gramEnd"/>
    </w:p>
    <w:p w14:paraId="77F7619E" w14:textId="797EF2B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68DDDC" w14:textId="16325E1B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s_p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1A143DAE" w14:textId="2550DC98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8F0040" w14:textId="2A2B8232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s_p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094808" w14:textId="622E7CDF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textBox_sold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laces.Text</w:t>
      </w:r>
      <w:proofErr w:type="spellEnd"/>
      <w:proofErr w:type="gramEnd"/>
    </w:p>
    <w:p w14:paraId="411D17E6" w14:textId="2C796682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42AA6DA" w14:textId="485E477E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34FB9EF" w14:textId="63E98470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9CDD43" w14:textId="108AAA76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p_e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E15291" w14:textId="32BA2851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Value = Convert.ToInt32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textBox_price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exhibitions.Text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87CF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A87CF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а</w:t>
      </w:r>
    </w:p>
    <w:p w14:paraId="0F296EDA" w14:textId="2AA96ECA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38E6382" w14:textId="410BFA2C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n_m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88C428D" w14:textId="03894C12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E1EA46" w14:textId="4537F919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n_m</w:t>
      </w:r>
      <w:proofErr w:type="spellEnd"/>
      <w:r w:rsidRPr="00A87CF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E54B1C" w14:textId="0F5C1485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name_museum2.Text</w:t>
      </w:r>
    </w:p>
    <w:p w14:paraId="377F362F" w14:textId="5A8BDD06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4E67B7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DABA0" w14:textId="42AB1D8D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n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DDF24A" w14:textId="3999730E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_s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A4E092" w14:textId="4EDFA8D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7F2CA" w14:textId="755D2841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s_p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3A209A" w14:textId="11DE31E3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p_e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017908" w14:textId="142C9714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n_m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CED84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0B0FB" w14:textId="0DAC83EE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comm_Add.ExecuteNonQuery</w:t>
      </w:r>
      <w:proofErr w:type="spell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12405D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BE596" w14:textId="2E4DF4A3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A87CF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E36F02" w14:textId="77777777" w:rsidR="00A87CFE" w:rsidRPr="00A87CFE" w:rsidRDefault="00A87CF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F9FFF" w14:textId="7FAEED60" w:rsidR="00A87CFE" w:rsidRPr="00987C11" w:rsidRDefault="00A87CFE" w:rsidP="006444A9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Exhibi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AF779E" w14:textId="54783FC5" w:rsidR="00C83727" w:rsidRDefault="00C83727" w:rsidP="00C8372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563DC">
        <w:rPr>
          <w:rFonts w:ascii="Times New Roman" w:hAnsi="Times New Roman"/>
          <w:sz w:val="28"/>
          <w:szCs w:val="28"/>
        </w:rPr>
        <w:t>системе должна быть функция, 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о жанрах. </w:t>
      </w:r>
    </w:p>
    <w:p w14:paraId="3DA48B1F" w14:textId="049ECF0B" w:rsidR="00C83727" w:rsidRDefault="00C83727" w:rsidP="00C83727">
      <w:r w:rsidRPr="00C83727">
        <w:t>В разделе «</w:t>
      </w:r>
      <w:r>
        <w:t>Жанры</w:t>
      </w:r>
      <w:r w:rsidRPr="00C83727">
        <w:t xml:space="preserve">» в таблице представлены названия </w:t>
      </w:r>
      <w:r>
        <w:t>жанров.</w:t>
      </w:r>
    </w:p>
    <w:p w14:paraId="5B797924" w14:textId="21024187" w:rsidR="00C83727" w:rsidRDefault="00A501E4" w:rsidP="00C83727">
      <w:pPr>
        <w:jc w:val="center"/>
      </w:pPr>
      <w:r>
        <w:rPr>
          <w:noProof/>
        </w:rPr>
        <w:lastRenderedPageBreak/>
        <w:drawing>
          <wp:inline distT="0" distB="0" distL="0" distR="0" wp14:anchorId="6E98AC1C" wp14:editId="752124FF">
            <wp:extent cx="3995928" cy="17371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88" cy="17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E78" w14:textId="4B95D841" w:rsidR="00C83727" w:rsidRDefault="00C83727" w:rsidP="00C83727">
      <w:pPr>
        <w:jc w:val="center"/>
        <w:rPr>
          <w:sz w:val="24"/>
          <w:szCs w:val="24"/>
        </w:rPr>
      </w:pPr>
      <w:r w:rsidRPr="00C83727">
        <w:rPr>
          <w:sz w:val="24"/>
          <w:szCs w:val="24"/>
        </w:rPr>
        <w:t>Рисунок 1</w:t>
      </w:r>
      <w:r>
        <w:rPr>
          <w:sz w:val="24"/>
          <w:szCs w:val="24"/>
        </w:rPr>
        <w:t>2</w:t>
      </w:r>
      <w:r w:rsidRPr="00C83727">
        <w:rPr>
          <w:sz w:val="24"/>
          <w:szCs w:val="24"/>
        </w:rPr>
        <w:t xml:space="preserve"> – Интерфейс для радела «</w:t>
      </w:r>
      <w:r>
        <w:rPr>
          <w:sz w:val="24"/>
          <w:szCs w:val="24"/>
        </w:rPr>
        <w:t>Жанры</w:t>
      </w:r>
      <w:r w:rsidRPr="00C83727">
        <w:rPr>
          <w:sz w:val="24"/>
          <w:szCs w:val="24"/>
        </w:rPr>
        <w:t>»</w:t>
      </w:r>
    </w:p>
    <w:p w14:paraId="6DD30733" w14:textId="29A3C788" w:rsidR="00C83727" w:rsidRDefault="00C83727" w:rsidP="00C83727">
      <w:pPr>
        <w:spacing w:after="0" w:line="360" w:lineRule="auto"/>
        <w:jc w:val="both"/>
        <w:rPr>
          <w:szCs w:val="28"/>
        </w:rPr>
      </w:pPr>
      <w:r>
        <w:rPr>
          <w:szCs w:val="28"/>
        </w:rPr>
        <w:t>Для добавления жанра необходимо ввести все значения. Для удаления нужно щёлкнуть по строке, которую нужно удалить. Для изменения необходимо щёлкнуть по нужному значению из таблицы и данные переносятся в поля.</w:t>
      </w:r>
    </w:p>
    <w:p w14:paraId="0B2A632F" w14:textId="4A9BE282" w:rsidR="00C83727" w:rsidRDefault="00C83727" w:rsidP="00C83727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4D7402" wp14:editId="1A0BB2C3">
            <wp:extent cx="3768084" cy="18242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349" cy="183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BCD0" w14:textId="59CD14A6" w:rsidR="00C83727" w:rsidRDefault="00C83727" w:rsidP="00C83727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3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добавл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жанра</w:t>
      </w:r>
    </w:p>
    <w:p w14:paraId="17F73366" w14:textId="12C2609C" w:rsidR="00C83727" w:rsidRDefault="00C83727" w:rsidP="00C83727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добавления</w:t>
      </w:r>
      <w:r w:rsidRPr="00987C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анра</w:t>
      </w:r>
      <w:r w:rsidRPr="00987C11">
        <w:rPr>
          <w:b/>
          <w:bCs/>
          <w:szCs w:val="28"/>
        </w:rPr>
        <w:t>:</w:t>
      </w:r>
    </w:p>
    <w:p w14:paraId="05B2173B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31E191" w14:textId="7C11AA1E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name_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'"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name_janre2.Text + </w:t>
      </w:r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"');"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A734D1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21828" w14:textId="4CB830FE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859565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0F585" w14:textId="513C4FEC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97C124" w14:textId="11D2EDCC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2D9430B" w14:textId="63F97583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53EDC2FA" w14:textId="741E0A96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635DE3AF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49BE0" w14:textId="3F892131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0C980B" w14:textId="77777777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600FDAA" w14:textId="0ACB22A8" w:rsidR="00C83727" w:rsidRDefault="00C83727" w:rsidP="006444A9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Ja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FF700E" w14:textId="67545A21" w:rsidR="00C83727" w:rsidRDefault="00C83727" w:rsidP="00C83727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2A129AD4" wp14:editId="293DC4EE">
            <wp:extent cx="3694303" cy="1722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44" cy="17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13ED" w14:textId="0CF46C5C" w:rsidR="00C83727" w:rsidRDefault="00C83727" w:rsidP="00C83727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4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удал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жанра</w:t>
      </w:r>
    </w:p>
    <w:p w14:paraId="588FA21B" w14:textId="2DFD2FF2" w:rsidR="00C83727" w:rsidRDefault="00C83727" w:rsidP="00C83727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удаления</w:t>
      </w:r>
      <w:r w:rsidRPr="00987C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жанра</w:t>
      </w:r>
      <w:r w:rsidRPr="00987C11">
        <w:rPr>
          <w:b/>
          <w:bCs/>
          <w:szCs w:val="28"/>
        </w:rPr>
        <w:t>:</w:t>
      </w:r>
    </w:p>
    <w:p w14:paraId="25751382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7A1C26" w14:textId="4B236DEC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ELETE FROM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id_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4296A0F1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90DCD" w14:textId="293CDEF6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83398E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3CC63" w14:textId="1F42503F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04B69A" w14:textId="4E0D424C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DDF41C" w14:textId="6DB54D66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58EA988F" w14:textId="5F67428E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3AEB7D3E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07E73" w14:textId="17712F35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6FF432" w14:textId="77777777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5251122" w14:textId="6C2CD420" w:rsidR="00C83727" w:rsidRDefault="00C83727" w:rsidP="006444A9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Ja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A034DD" w14:textId="2C203985" w:rsidR="00C83727" w:rsidRDefault="00C83727" w:rsidP="00C83727">
      <w:pPr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6B4B78A8" wp14:editId="2EFF49E3">
            <wp:extent cx="3868069" cy="15910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15" cy="16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674" w14:textId="625450BD" w:rsidR="00C83727" w:rsidRDefault="00C83727" w:rsidP="00C83727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5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измен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жанра</w:t>
      </w:r>
    </w:p>
    <w:p w14:paraId="70464C22" w14:textId="770F8665" w:rsidR="00C83727" w:rsidRDefault="00C83727" w:rsidP="00C83727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изменения жанра</w:t>
      </w:r>
      <w:r w:rsidRPr="00987C11">
        <w:rPr>
          <w:b/>
          <w:bCs/>
          <w:szCs w:val="28"/>
        </w:rPr>
        <w:t>:</w:t>
      </w:r>
    </w:p>
    <w:p w14:paraId="7DDFA9A5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7C2032" w14:textId="49394248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PDATE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name_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name_janre2.Text + </w:t>
      </w:r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' WHERE </w:t>
      </w:r>
      <w:proofErr w:type="spellStart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>id_janre</w:t>
      </w:r>
      <w:proofErr w:type="spellEnd"/>
      <w:r w:rsidRPr="00C837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1CEBDE61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EFC44" w14:textId="34B0A94F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E08C0C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9B646" w14:textId="785C1DC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827677" w14:textId="00EF5295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C837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707A7AC" w14:textId="783FD832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4BB82F73" w14:textId="4455ED9A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C83727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740130EE" w14:textId="77777777" w:rsidR="00C83727" w:rsidRP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F18B6" w14:textId="2F89007E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2400DD" w14:textId="77777777" w:rsidR="00C83727" w:rsidRDefault="00C83727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7AA5347" w14:textId="35E4A98E" w:rsidR="00C83727" w:rsidRDefault="00C83727" w:rsidP="006444A9">
      <w:pPr>
        <w:jc w:val="both"/>
        <w:rPr>
          <w:sz w:val="24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Ja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99451" w14:textId="77777777" w:rsidR="00A501E4" w:rsidRDefault="00A501E4" w:rsidP="00A501E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1E4">
        <w:rPr>
          <w:rFonts w:ascii="Times New Roman" w:hAnsi="Times New Roman"/>
          <w:sz w:val="28"/>
          <w:szCs w:val="28"/>
        </w:rPr>
        <w:lastRenderedPageBreak/>
        <w:t>В системе должна быть 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3DC">
        <w:rPr>
          <w:rFonts w:ascii="Times New Roman" w:hAnsi="Times New Roman"/>
          <w:sz w:val="28"/>
          <w:szCs w:val="28"/>
        </w:rPr>
        <w:t>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 покупателях.</w:t>
      </w:r>
    </w:p>
    <w:p w14:paraId="55A3125F" w14:textId="2F1A9064" w:rsidR="00A501E4" w:rsidRDefault="00A501E4" w:rsidP="00A501E4">
      <w:pPr>
        <w:spacing w:after="0" w:line="360" w:lineRule="auto"/>
        <w:ind w:left="360"/>
        <w:jc w:val="both"/>
        <w:rPr>
          <w:szCs w:val="28"/>
        </w:rPr>
      </w:pPr>
      <w:r w:rsidRPr="00A501E4">
        <w:rPr>
          <w:szCs w:val="28"/>
        </w:rPr>
        <w:t>В разделе «</w:t>
      </w:r>
      <w:r>
        <w:rPr>
          <w:szCs w:val="28"/>
        </w:rPr>
        <w:t>Покупатели</w:t>
      </w:r>
      <w:r w:rsidRPr="00A501E4">
        <w:rPr>
          <w:szCs w:val="28"/>
        </w:rPr>
        <w:t>» в таблице представлены</w:t>
      </w:r>
      <w:r>
        <w:rPr>
          <w:szCs w:val="28"/>
        </w:rPr>
        <w:t xml:space="preserve"> ФИО покупателей и их контактные данные</w:t>
      </w:r>
      <w:r w:rsidRPr="00A501E4">
        <w:rPr>
          <w:szCs w:val="28"/>
        </w:rPr>
        <w:t>.</w:t>
      </w:r>
    </w:p>
    <w:p w14:paraId="2922244C" w14:textId="2EC9B113" w:rsidR="00A501E4" w:rsidRPr="00A501E4" w:rsidRDefault="00A501E4" w:rsidP="00A501E4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A9B007F" wp14:editId="6E73734E">
            <wp:extent cx="3657600" cy="16761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5" cy="16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10DD" w14:textId="7D8F657C" w:rsidR="00A501E4" w:rsidRDefault="00A501E4" w:rsidP="00A501E4">
      <w:pPr>
        <w:jc w:val="center"/>
        <w:rPr>
          <w:sz w:val="24"/>
          <w:szCs w:val="24"/>
        </w:rPr>
      </w:pPr>
      <w:r w:rsidRPr="00C83727">
        <w:rPr>
          <w:sz w:val="24"/>
          <w:szCs w:val="24"/>
        </w:rPr>
        <w:t>Рисунок 1</w:t>
      </w:r>
      <w:r>
        <w:rPr>
          <w:sz w:val="24"/>
          <w:szCs w:val="24"/>
        </w:rPr>
        <w:t>6</w:t>
      </w:r>
      <w:r w:rsidRPr="00C83727">
        <w:rPr>
          <w:sz w:val="24"/>
          <w:szCs w:val="24"/>
        </w:rPr>
        <w:t xml:space="preserve"> – Интерфейс для радела «</w:t>
      </w:r>
      <w:r>
        <w:rPr>
          <w:sz w:val="24"/>
          <w:szCs w:val="24"/>
        </w:rPr>
        <w:t>Покупатели</w:t>
      </w:r>
      <w:r w:rsidRPr="00C83727">
        <w:rPr>
          <w:sz w:val="24"/>
          <w:szCs w:val="24"/>
        </w:rPr>
        <w:t>»</w:t>
      </w:r>
    </w:p>
    <w:p w14:paraId="72C98319" w14:textId="3357CBF8" w:rsidR="00A501E4" w:rsidRDefault="00A501E4" w:rsidP="00A501E4">
      <w:pPr>
        <w:spacing w:after="0" w:line="360" w:lineRule="auto"/>
        <w:jc w:val="both"/>
        <w:rPr>
          <w:szCs w:val="28"/>
        </w:rPr>
      </w:pPr>
      <w:r>
        <w:rPr>
          <w:szCs w:val="28"/>
        </w:rPr>
        <w:t>Для добавления покупателя необходимо ввести все значения. Для удаления нужно щёлкнуть по строке, которую нужно удалить. Для изменения необходимо щёлкнуть по нужному значению из таблицы и данные переносятся в поля.</w:t>
      </w:r>
    </w:p>
    <w:p w14:paraId="541442FF" w14:textId="4AC7184C" w:rsidR="00DF3F8E" w:rsidRDefault="00DF3F8E" w:rsidP="00A501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FC027C" wp14:editId="4F74A01A">
            <wp:extent cx="3498399" cy="165963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6" cy="16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86D" w14:textId="401A82AF" w:rsidR="00A501E4" w:rsidRDefault="00A501E4" w:rsidP="00A501E4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7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добавл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покупателя</w:t>
      </w:r>
    </w:p>
    <w:p w14:paraId="7BC52145" w14:textId="789F1846" w:rsidR="00A501E4" w:rsidRDefault="00A501E4" w:rsidP="00A501E4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добавления покупателя</w:t>
      </w:r>
      <w:r w:rsidRPr="00987C11">
        <w:rPr>
          <w:b/>
          <w:bCs/>
          <w:szCs w:val="28"/>
        </w:rPr>
        <w:t>:</w:t>
      </w:r>
    </w:p>
    <w:p w14:paraId="5B783EB4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A7661" w14:textId="440DAB6B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fio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contact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'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bought_</w:t>
      </w:r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ainer.Text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"', '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textBox_contact_bought_mainer.Text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"');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C2BCC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912AB" w14:textId="5B760D06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DF0A1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52769" w14:textId="5ADE8142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F58F3C" w14:textId="2511B844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284AB18" w14:textId="33D6C2C6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06A47756" w14:textId="50FAF700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6E82D9E2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DA36C" w14:textId="46E2A95F" w:rsid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A32480" w14:textId="77777777" w:rsid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A732227" w14:textId="00886A59" w:rsidR="00DF3F8E" w:rsidRDefault="00DF3F8E" w:rsidP="006444A9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BoughtM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F1068" w14:textId="7485F4BD" w:rsidR="00A501E4" w:rsidRDefault="00DF3F8E" w:rsidP="00DF3F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0AE674" wp14:editId="4F979534">
            <wp:extent cx="3685030" cy="149961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56" cy="1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7EC" w14:textId="5C00F066" w:rsidR="00A501E4" w:rsidRDefault="00A501E4" w:rsidP="00A501E4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8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удаления покупателя</w:t>
      </w:r>
    </w:p>
    <w:p w14:paraId="23B57AF2" w14:textId="0C647ABA" w:rsidR="00A501E4" w:rsidRDefault="00A501E4" w:rsidP="00A501E4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удаления покупателя</w:t>
      </w:r>
      <w:r w:rsidRPr="00987C11">
        <w:rPr>
          <w:b/>
          <w:bCs/>
          <w:szCs w:val="28"/>
        </w:rPr>
        <w:t>:</w:t>
      </w:r>
    </w:p>
    <w:p w14:paraId="76A97029" w14:textId="77777777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40B926" w14:textId="25FA49DF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ELETE FROM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id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170BC225" w14:textId="77777777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3C907" w14:textId="0DF0A8D0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E3E53D" w14:textId="77777777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DE2AE1" w14:textId="6488DAE6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1FCBCA" w14:textId="71429141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1D9B3E3" w14:textId="21CB5371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27D6EB73" w14:textId="104CCE07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7B136866" w14:textId="77777777" w:rsidR="00DF3F8E" w:rsidRP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91827" w14:textId="6D8889F4" w:rsid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4056D4" w14:textId="77777777" w:rsidR="00DF3F8E" w:rsidRDefault="00DF3F8E" w:rsidP="006444A9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C4F35D" w14:textId="2A214450" w:rsidR="00DF3F8E" w:rsidRDefault="00DF3F8E" w:rsidP="006444A9">
      <w:pPr>
        <w:jc w:val="both"/>
        <w:rPr>
          <w:b/>
          <w:bCs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BoughtM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136FD1" w14:textId="16BD0950" w:rsidR="00A501E4" w:rsidRDefault="00DF3F8E" w:rsidP="00A501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1AF53C" wp14:editId="5FF53A0B">
            <wp:extent cx="3616452" cy="16619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33" cy="16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E8E9" w14:textId="39DB4EE2" w:rsidR="00A501E4" w:rsidRDefault="00A501E4" w:rsidP="00A501E4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9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изменения покупателя</w:t>
      </w:r>
    </w:p>
    <w:p w14:paraId="72FF9DE0" w14:textId="770FB7EC" w:rsidR="00A501E4" w:rsidRDefault="00A501E4" w:rsidP="00A501E4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>
        <w:rPr>
          <w:b/>
          <w:bCs/>
          <w:szCs w:val="28"/>
        </w:rPr>
        <w:t>изменения покупателя</w:t>
      </w:r>
      <w:r w:rsidRPr="00987C11">
        <w:rPr>
          <w:b/>
          <w:bCs/>
          <w:szCs w:val="28"/>
        </w:rPr>
        <w:t>:</w:t>
      </w:r>
    </w:p>
    <w:p w14:paraId="585AC7A5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DataAdapter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A9F82F" w14:textId="0C1A5B09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PDATE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fio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bought_</w:t>
      </w:r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ainer.Text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',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contact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textBox_contact_bought_mainer.Text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' WHERE </w:t>
      </w:r>
      <w:proofErr w:type="spellStart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>id_bought_mainer</w:t>
      </w:r>
      <w:proofErr w:type="spellEnd"/>
      <w:r w:rsidRPr="00DF3F8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alue;</w:t>
      </w:r>
    </w:p>
    <w:p w14:paraId="6CA2E47C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458D7" w14:textId="6A230E8E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10A3E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2DA13" w14:textId="5DF256D2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94AD71" w14:textId="34F98C15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DF3F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CEBE23" w14:textId="647FDAA4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SelectCommand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mmand;</w:t>
      </w:r>
    </w:p>
    <w:p w14:paraId="566128BE" w14:textId="17F3BDB1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msda.Fill</w:t>
      </w:r>
      <w:proofErr w:type="spellEnd"/>
      <w:proofErr w:type="gramEnd"/>
      <w:r w:rsidRPr="00DF3F8E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6864EDAB" w14:textId="77777777" w:rsidR="00DF3F8E" w:rsidRP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EA180" w14:textId="7CC0E94B" w:rsidR="00DF3F8E" w:rsidRPr="00276768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.Clo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865FF2" w14:textId="77777777" w:rsidR="00DF3F8E" w:rsidRDefault="00DF3F8E" w:rsidP="006444A9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D6E13F0" w14:textId="4A9FC2CC" w:rsidR="00A501E4" w:rsidRDefault="00DF3F8E" w:rsidP="006444A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BoughtM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00E38C" w14:textId="233C3B18" w:rsidR="00276768" w:rsidRPr="00276768" w:rsidRDefault="00276768" w:rsidP="00DF3F8E">
      <w:pPr>
        <w:pStyle w:val="a4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276768">
        <w:rPr>
          <w:rFonts w:ascii="Times New Roman" w:hAnsi="Times New Roman"/>
          <w:sz w:val="28"/>
          <w:szCs w:val="28"/>
        </w:rPr>
        <w:t>В системе функция также присутствует функция с правильной рекомендацией заполнения полей</w:t>
      </w:r>
      <w:r>
        <w:rPr>
          <w:rFonts w:ascii="Times New Roman" w:hAnsi="Times New Roman"/>
          <w:sz w:val="28"/>
          <w:szCs w:val="28"/>
        </w:rPr>
        <w:t>(рис.20).</w:t>
      </w:r>
      <w:r w:rsidRPr="00276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имер, строку ФИО нужно заполнять в соответствии с правилом «Фамилия-Имя- Отчество», а контактный номер должен начинаться с 8.</w:t>
      </w:r>
    </w:p>
    <w:p w14:paraId="6EAE152A" w14:textId="0396D11F" w:rsidR="00276768" w:rsidRDefault="00276768" w:rsidP="00276768">
      <w:pPr>
        <w:pStyle w:val="a4"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7BF87F" wp14:editId="6E606886">
            <wp:extent cx="4258139" cy="20528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62" cy="20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503A" w14:textId="7DE2C786" w:rsidR="00276768" w:rsidRPr="006444A9" w:rsidRDefault="00276768" w:rsidP="006444A9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915D70">
        <w:rPr>
          <w:sz w:val="24"/>
          <w:szCs w:val="24"/>
        </w:rPr>
        <w:t xml:space="preserve"> – Интерфейс </w:t>
      </w:r>
      <w:r w:rsidR="006444A9">
        <w:rPr>
          <w:sz w:val="24"/>
          <w:szCs w:val="24"/>
        </w:rPr>
        <w:t>с рекомендацией для правильного заполнения полей</w:t>
      </w:r>
    </w:p>
    <w:p w14:paraId="09EDC852" w14:textId="050BE2E0" w:rsidR="00DF3F8E" w:rsidRDefault="00DF3F8E" w:rsidP="0027676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01E4">
        <w:rPr>
          <w:rFonts w:ascii="Times New Roman" w:hAnsi="Times New Roman"/>
          <w:sz w:val="28"/>
          <w:szCs w:val="28"/>
        </w:rPr>
        <w:t>В системе должна быть 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3DC">
        <w:rPr>
          <w:rFonts w:ascii="Times New Roman" w:hAnsi="Times New Roman"/>
          <w:sz w:val="28"/>
          <w:szCs w:val="28"/>
        </w:rPr>
        <w:t>обеспечивающая добавление</w:t>
      </w:r>
      <w:r>
        <w:rPr>
          <w:rFonts w:ascii="Times New Roman" w:hAnsi="Times New Roman"/>
          <w:sz w:val="28"/>
          <w:szCs w:val="28"/>
        </w:rPr>
        <w:t>, изменение</w:t>
      </w:r>
      <w:r w:rsidRPr="00A563DC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е</w:t>
      </w:r>
      <w:r w:rsidRPr="00A5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о продажах.</w:t>
      </w:r>
    </w:p>
    <w:p w14:paraId="317F0269" w14:textId="4BF22260" w:rsidR="00DF3F8E" w:rsidRDefault="00DF3F8E" w:rsidP="00DF3F8E">
      <w:pPr>
        <w:spacing w:after="0" w:line="360" w:lineRule="auto"/>
        <w:ind w:left="360"/>
        <w:jc w:val="both"/>
        <w:rPr>
          <w:szCs w:val="28"/>
        </w:rPr>
      </w:pPr>
      <w:r w:rsidRPr="00DF3F8E">
        <w:rPr>
          <w:szCs w:val="28"/>
        </w:rPr>
        <w:t>В разделе «П</w:t>
      </w:r>
      <w:r>
        <w:rPr>
          <w:szCs w:val="28"/>
        </w:rPr>
        <w:t>родажи</w:t>
      </w:r>
      <w:r w:rsidRPr="00DF3F8E">
        <w:rPr>
          <w:szCs w:val="28"/>
        </w:rPr>
        <w:t>» в таблице представлены ФИО покупател</w:t>
      </w:r>
      <w:r>
        <w:rPr>
          <w:szCs w:val="28"/>
        </w:rPr>
        <w:t>я, ФИО пользователя, название картины и цена сделки</w:t>
      </w:r>
      <w:r w:rsidRPr="00DF3F8E">
        <w:rPr>
          <w:szCs w:val="28"/>
        </w:rPr>
        <w:t>.</w:t>
      </w:r>
    </w:p>
    <w:p w14:paraId="231D9119" w14:textId="773CF7C1" w:rsidR="00DF3F8E" w:rsidRPr="00DF3F8E" w:rsidRDefault="00DF3F8E" w:rsidP="00DF3F8E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F9A5F7" wp14:editId="49035EFB">
            <wp:extent cx="4272161" cy="19751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38" cy="19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630" w14:textId="1D690429" w:rsidR="00DF3F8E" w:rsidRDefault="00DF3F8E" w:rsidP="00DF3F8E">
      <w:pPr>
        <w:jc w:val="center"/>
        <w:rPr>
          <w:sz w:val="24"/>
          <w:szCs w:val="24"/>
        </w:rPr>
      </w:pPr>
      <w:r w:rsidRPr="00C8372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="006444A9">
        <w:rPr>
          <w:sz w:val="24"/>
          <w:szCs w:val="24"/>
        </w:rPr>
        <w:t>1</w:t>
      </w:r>
      <w:r w:rsidRPr="00C83727">
        <w:rPr>
          <w:sz w:val="24"/>
          <w:szCs w:val="24"/>
        </w:rPr>
        <w:t xml:space="preserve"> – Интерфейс для радела «</w:t>
      </w:r>
      <w:r>
        <w:rPr>
          <w:sz w:val="24"/>
          <w:szCs w:val="24"/>
        </w:rPr>
        <w:t>Продажи</w:t>
      </w:r>
      <w:r w:rsidRPr="00C83727">
        <w:rPr>
          <w:sz w:val="24"/>
          <w:szCs w:val="24"/>
        </w:rPr>
        <w:t>»</w:t>
      </w:r>
    </w:p>
    <w:p w14:paraId="18D21916" w14:textId="42D33D38" w:rsidR="00DF3F8E" w:rsidRDefault="00DF3F8E" w:rsidP="00DF3F8E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я добавления покупателя необходимо ввести все значения. </w:t>
      </w:r>
    </w:p>
    <w:p w14:paraId="29805BB0" w14:textId="072A7F3D" w:rsidR="00DF3F8E" w:rsidRDefault="00DF3F8E" w:rsidP="00DF3F8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45FFA6A" wp14:editId="20305A2E">
            <wp:extent cx="3982390" cy="19522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24" cy="19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452B" w14:textId="5D4E1F90" w:rsidR="00DF3F8E" w:rsidRDefault="00DF3F8E" w:rsidP="00DF3F8E">
      <w:pPr>
        <w:jc w:val="center"/>
        <w:rPr>
          <w:sz w:val="24"/>
          <w:szCs w:val="24"/>
        </w:rPr>
      </w:pPr>
      <w:r w:rsidRPr="00915D7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="006444A9">
        <w:rPr>
          <w:sz w:val="24"/>
          <w:szCs w:val="24"/>
        </w:rPr>
        <w:t>2</w:t>
      </w:r>
      <w:r w:rsidRPr="00915D70">
        <w:rPr>
          <w:sz w:val="24"/>
          <w:szCs w:val="24"/>
        </w:rPr>
        <w:t xml:space="preserve"> – Интерфейс для функции </w:t>
      </w:r>
      <w:r>
        <w:rPr>
          <w:sz w:val="24"/>
          <w:szCs w:val="24"/>
        </w:rPr>
        <w:t>добавления</w:t>
      </w:r>
      <w:r w:rsidRPr="00915D70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жи</w:t>
      </w:r>
    </w:p>
    <w:p w14:paraId="54AF5429" w14:textId="3CE070A0" w:rsidR="00DF3F8E" w:rsidRDefault="00DF3F8E" w:rsidP="00DF3F8E">
      <w:pPr>
        <w:rPr>
          <w:b/>
          <w:bCs/>
          <w:szCs w:val="28"/>
        </w:rPr>
      </w:pPr>
      <w:r w:rsidRPr="00987C11">
        <w:rPr>
          <w:b/>
          <w:bCs/>
          <w:szCs w:val="28"/>
        </w:rPr>
        <w:t xml:space="preserve">Программный код для </w:t>
      </w:r>
      <w:r w:rsidRPr="00DF3F8E">
        <w:rPr>
          <w:b/>
          <w:bCs/>
          <w:szCs w:val="28"/>
        </w:rPr>
        <w:t>добавления продажи</w:t>
      </w:r>
      <w:r w:rsidRPr="00987C11">
        <w:rPr>
          <w:b/>
          <w:bCs/>
          <w:szCs w:val="28"/>
        </w:rPr>
        <w:t>:</w:t>
      </w:r>
    </w:p>
    <w:p w14:paraId="22D2863D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749F6A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46365" w14:textId="51841721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insert_rashod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61B3F" w14:textId="53782D1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Ad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DC00127" w14:textId="4467D9D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Add.CommandTyp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8F0A9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565C7" w14:textId="5F1C4C2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318E49BA" w14:textId="5BA1EEC6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AF3485" w14:textId="6E51F8C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E7EA4E3" w14:textId="59C18B6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ser.Text</w:t>
      </w:r>
      <w:proofErr w:type="spellEnd"/>
      <w:proofErr w:type="gramEnd"/>
    </w:p>
    <w:p w14:paraId="0B8878C0" w14:textId="710E201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8D20F7" w14:textId="45F1461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7A365495" w14:textId="541A4AB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57C275" w14:textId="0FB0A24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ECBAC63" w14:textId="064E2AD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_fio_bought_mainer2.Text</w:t>
      </w:r>
    </w:p>
    <w:p w14:paraId="16A14069" w14:textId="7FCDC0D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330CC18" w14:textId="136C9A7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212874A" w14:textId="486E2896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DD022A" w14:textId="4517D12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8A8EEC2" w14:textId="3DC02DD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name_picture2.Text</w:t>
      </w:r>
    </w:p>
    <w:p w14:paraId="13DC58BA" w14:textId="10AAAAE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7449FA8" w14:textId="7E6B430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6EAD9977" w14:textId="73F8091C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E5553B" w14:textId="0D826ACA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D037A99" w14:textId="5F47855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Convert.ToInt32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cost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rashod.Text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ажи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ы</w:t>
      </w:r>
    </w:p>
    <w:p w14:paraId="498301F8" w14:textId="55D3897D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1EF5E63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4C6E5" w14:textId="2F4E584D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4F0B3F" w14:textId="6B9E5E4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F3160" w14:textId="3593E7F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60045" w14:textId="0636D9A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Ad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055373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F2A56" w14:textId="0148BD3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Add.ExecuteNonQuery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E7EAA0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0DD9B" w14:textId="5E90209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E26936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D7774" w14:textId="5A3EA4AF" w:rsidR="00276768" w:rsidRPr="002519A1" w:rsidRDefault="00276768" w:rsidP="00BD3C1A">
      <w:pPr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ShowRashod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8DAAFD" w14:textId="1CCA7EFC" w:rsidR="00276768" w:rsidRPr="002519A1" w:rsidRDefault="00276768" w:rsidP="00276768">
      <w:pPr>
        <w:rPr>
          <w:b/>
          <w:bCs/>
          <w:szCs w:val="28"/>
          <w:lang w:val="en-US"/>
        </w:rPr>
      </w:pPr>
      <w:r w:rsidRPr="00987C11">
        <w:rPr>
          <w:b/>
          <w:bCs/>
          <w:szCs w:val="28"/>
        </w:rPr>
        <w:t>Программный</w:t>
      </w:r>
      <w:r w:rsidRPr="002519A1">
        <w:rPr>
          <w:b/>
          <w:bCs/>
          <w:szCs w:val="28"/>
          <w:lang w:val="en-US"/>
        </w:rPr>
        <w:t xml:space="preserve"> </w:t>
      </w:r>
      <w:r w:rsidRPr="00987C11">
        <w:rPr>
          <w:b/>
          <w:bCs/>
          <w:szCs w:val="28"/>
        </w:rPr>
        <w:t>код</w:t>
      </w:r>
      <w:r w:rsidRPr="002519A1">
        <w:rPr>
          <w:b/>
          <w:bCs/>
          <w:szCs w:val="28"/>
          <w:lang w:val="en-US"/>
        </w:rPr>
        <w:t xml:space="preserve"> </w:t>
      </w:r>
      <w:r w:rsidRPr="00987C11">
        <w:rPr>
          <w:b/>
          <w:bCs/>
          <w:szCs w:val="28"/>
        </w:rPr>
        <w:t>для</w:t>
      </w:r>
      <w:r w:rsidRPr="002519A1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удаления</w:t>
      </w:r>
      <w:r w:rsidRPr="002519A1">
        <w:rPr>
          <w:b/>
          <w:bCs/>
          <w:szCs w:val="28"/>
          <w:lang w:val="en-US"/>
        </w:rPr>
        <w:t xml:space="preserve"> </w:t>
      </w:r>
      <w:r w:rsidRPr="00DF3F8E">
        <w:rPr>
          <w:b/>
          <w:bCs/>
          <w:szCs w:val="28"/>
        </w:rPr>
        <w:t>продажи</w:t>
      </w:r>
      <w:r w:rsidRPr="002519A1">
        <w:rPr>
          <w:b/>
          <w:bCs/>
          <w:szCs w:val="28"/>
          <w:lang w:val="en-US"/>
        </w:rPr>
        <w:t>:</w:t>
      </w:r>
    </w:p>
    <w:p w14:paraId="72B6FE61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49BB5B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59675" w14:textId="0CBA257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delete_rashod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9DED8" w14:textId="5C3C228A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Del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736E439" w14:textId="0A05FFF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Del.CommandTyp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E6428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51956" w14:textId="2338AB6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7B99EB07" w14:textId="501442A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A763C" w14:textId="344D7E9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F6BE08" w14:textId="1BFD7D9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ser.Text</w:t>
      </w:r>
      <w:proofErr w:type="spellEnd"/>
      <w:proofErr w:type="gramEnd"/>
    </w:p>
    <w:p w14:paraId="59E4F167" w14:textId="66C78F1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F0DD49C" w14:textId="10C9A75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10A2367F" w14:textId="2325BF1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11671A" w14:textId="7A200926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8AD166E" w14:textId="3A0C016C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_fio_bought_mainer2.Text</w:t>
      </w:r>
    </w:p>
    <w:p w14:paraId="33424677" w14:textId="799F679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096082B" w14:textId="735535FC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66C4114A" w14:textId="2704FEC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D84284" w14:textId="05AE15D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7C7462" w14:textId="0288D03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name_picture2.Text</w:t>
      </w:r>
    </w:p>
    <w:p w14:paraId="32899072" w14:textId="55A9AD0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2772BC5" w14:textId="695F7222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10D713EA" w14:textId="0DAA609D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3A857" w14:textId="5C492DD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FDCB27" w14:textId="7E7083E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Convert.ToInt32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cost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rashod.Text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ажи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ы</w:t>
      </w:r>
    </w:p>
    <w:p w14:paraId="63675DD3" w14:textId="3D80CC8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874C82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EDD6F" w14:textId="1132EC8D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D1CCBC" w14:textId="69A995B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A800DF" w14:textId="29E18C0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623CF" w14:textId="4CC6071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el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889E7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F2442" w14:textId="640AE4AE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Del.ExecuteNonQuery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3EBA70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338F2" w14:textId="10F3D38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2C8916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63F7F" w14:textId="7507E173" w:rsidR="00276768" w:rsidRPr="002519A1" w:rsidRDefault="00276768" w:rsidP="00BD3C1A">
      <w:pPr>
        <w:jc w:val="both"/>
        <w:rPr>
          <w:b/>
          <w:bCs/>
          <w:szCs w:val="28"/>
          <w:lang w:val="en-US"/>
        </w:rPr>
      </w:pPr>
      <w:proofErr w:type="spellStart"/>
      <w:proofErr w:type="gramStart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ShowRashod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EF660A" w14:textId="62025EB3" w:rsidR="00276768" w:rsidRPr="002519A1" w:rsidRDefault="00276768" w:rsidP="00276768">
      <w:pPr>
        <w:rPr>
          <w:b/>
          <w:bCs/>
          <w:szCs w:val="28"/>
          <w:lang w:val="en-US"/>
        </w:rPr>
      </w:pPr>
      <w:r w:rsidRPr="00987C11">
        <w:rPr>
          <w:b/>
          <w:bCs/>
          <w:szCs w:val="28"/>
        </w:rPr>
        <w:t>Программный</w:t>
      </w:r>
      <w:r w:rsidRPr="002519A1">
        <w:rPr>
          <w:b/>
          <w:bCs/>
          <w:szCs w:val="28"/>
          <w:lang w:val="en-US"/>
        </w:rPr>
        <w:t xml:space="preserve"> </w:t>
      </w:r>
      <w:r w:rsidRPr="00987C11">
        <w:rPr>
          <w:b/>
          <w:bCs/>
          <w:szCs w:val="28"/>
        </w:rPr>
        <w:t>код</w:t>
      </w:r>
      <w:r w:rsidRPr="002519A1">
        <w:rPr>
          <w:b/>
          <w:bCs/>
          <w:szCs w:val="28"/>
          <w:lang w:val="en-US"/>
        </w:rPr>
        <w:t xml:space="preserve"> </w:t>
      </w:r>
      <w:r w:rsidRPr="00987C11">
        <w:rPr>
          <w:b/>
          <w:bCs/>
          <w:szCs w:val="28"/>
        </w:rPr>
        <w:t>для</w:t>
      </w:r>
      <w:r w:rsidRPr="002519A1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изменения</w:t>
      </w:r>
      <w:r w:rsidRPr="002519A1">
        <w:rPr>
          <w:b/>
          <w:bCs/>
          <w:szCs w:val="28"/>
          <w:lang w:val="en-US"/>
        </w:rPr>
        <w:t xml:space="preserve"> </w:t>
      </w:r>
      <w:r w:rsidRPr="00DF3F8E">
        <w:rPr>
          <w:b/>
          <w:bCs/>
          <w:szCs w:val="28"/>
        </w:rPr>
        <w:t>продажи</w:t>
      </w:r>
      <w:r w:rsidRPr="002519A1">
        <w:rPr>
          <w:b/>
          <w:bCs/>
          <w:szCs w:val="28"/>
          <w:lang w:val="en-US"/>
        </w:rPr>
        <w:t>:</w:t>
      </w:r>
    </w:p>
    <w:p w14:paraId="1FD7E68C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B4512A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A9CF5" w14:textId="6F75495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update_rashod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46800" w14:textId="018CA62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Up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rocedure_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896B1BA" w14:textId="0BCE8AD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Upd.CommandTyp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StoredProcedur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CEB5C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E0A81" w14:textId="0DB068A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6.CurrentRow.Cells</w:t>
      </w:r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F5C7C9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E4A74" w14:textId="43AC26F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id_para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4B7B1536" w14:textId="3E5F0AA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9A6FC" w14:textId="5F28D766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B800BD" w14:textId="3CDC545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value</w:t>
      </w:r>
    </w:p>
    <w:p w14:paraId="770141C7" w14:textId="6B9DA510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6455772" w14:textId="19D24DE0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2D387679" w14:textId="340255FB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25D36D" w14:textId="58A93C3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ew_f_u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82CE3C6" w14:textId="6F783FD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lue =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ser.Text</w:t>
      </w:r>
      <w:proofErr w:type="spellEnd"/>
      <w:proofErr w:type="gramEnd"/>
    </w:p>
    <w:p w14:paraId="7D2B0156" w14:textId="7335A22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5DF3B59" w14:textId="6B9A68A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0FF4AFF5" w14:textId="1DAD378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0F0FC3" w14:textId="19379800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ew_f_b_m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1DC89CE" w14:textId="04CEF1B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_fio_bought_mainer2.Text</w:t>
      </w:r>
    </w:p>
    <w:p w14:paraId="549F4EC5" w14:textId="121B0E43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9DB879" w14:textId="32FED69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03BB0328" w14:textId="757B25CF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74B91F" w14:textId="106676EE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ew_n_p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EEBED0" w14:textId="45ED3E56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textBox_name_picture2.Text</w:t>
      </w:r>
    </w:p>
    <w:p w14:paraId="121B28A0" w14:textId="397D33B9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F24DBB" w14:textId="133608D1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MySqlParameter</w:t>
      </w:r>
      <w:proofErr w:type="spellEnd"/>
    </w:p>
    <w:p w14:paraId="089CBCFA" w14:textId="1AFCEDC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A8596" w14:textId="743AB971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arameterName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new_c_r</w:t>
      </w:r>
      <w:proofErr w:type="spellEnd"/>
      <w:r w:rsidRPr="002767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B378E6" w14:textId="0BE90F34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Value = Convert.ToInt32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textBox_cost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rashod.Text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ажи</w:t>
      </w:r>
      <w:r w:rsidRPr="0027676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ртины</w:t>
      </w:r>
    </w:p>
    <w:p w14:paraId="3631EC3E" w14:textId="06F8E7C8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440E216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E3E7C" w14:textId="15E08560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id_para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FE260" w14:textId="616983AC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f_u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C7A15" w14:textId="27ED487C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f_b_m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43F1C" w14:textId="55027F3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n_p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5F9F2" w14:textId="5BD6FD01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</w:t>
      </w:r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Upd.Parameters.Add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new_c_r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A2C4F5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AB135" w14:textId="61B4E6A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comm_Upd.ExecuteNonQuery</w:t>
      </w:r>
      <w:proofErr w:type="spell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1D4606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4331E" w14:textId="740185F5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2767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9BEB2" w14:textId="77777777" w:rsidR="00276768" w:rsidRPr="00276768" w:rsidRDefault="00276768" w:rsidP="00BD3C1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45FC7" w14:textId="657617E4" w:rsidR="007961D2" w:rsidRPr="00BD3C1A" w:rsidRDefault="00276768" w:rsidP="00BD3C1A">
      <w:pPr>
        <w:jc w:val="both"/>
        <w:rPr>
          <w:sz w:val="24"/>
          <w:szCs w:val="24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Ras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FBA0AE" w14:textId="24F681C3" w:rsidR="00CA3311" w:rsidRPr="007E2029" w:rsidRDefault="00CA3311" w:rsidP="00BD3C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C1A">
        <w:rPr>
          <w:rFonts w:ascii="Times New Roman" w:hAnsi="Times New Roman"/>
          <w:sz w:val="28"/>
          <w:szCs w:val="28"/>
        </w:rPr>
        <w:t>Функция генерации отчетов – не менее пяти.</w:t>
      </w:r>
    </w:p>
    <w:p w14:paraId="69A7FBBA" w14:textId="773D937A" w:rsidR="007E2029" w:rsidRDefault="005C0A76" w:rsidP="00BD3C1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В системе присутствует 5 видов отчета</w:t>
      </w:r>
      <w:r w:rsidR="00B46CFC">
        <w:rPr>
          <w:szCs w:val="28"/>
        </w:rPr>
        <w:t xml:space="preserve"> (рис.</w:t>
      </w:r>
      <w:r w:rsidR="00BD3C1A">
        <w:rPr>
          <w:szCs w:val="28"/>
        </w:rPr>
        <w:t>23</w:t>
      </w:r>
      <w:r w:rsidR="00B46CFC">
        <w:rPr>
          <w:szCs w:val="28"/>
        </w:rPr>
        <w:t>)</w:t>
      </w:r>
      <w:r>
        <w:rPr>
          <w:szCs w:val="28"/>
        </w:rPr>
        <w:t xml:space="preserve">. Отчеты формируются на основе веденных данных. </w:t>
      </w:r>
    </w:p>
    <w:p w14:paraId="6C7105C7" w14:textId="21F99B75" w:rsidR="007E2029" w:rsidRDefault="00BD3C1A" w:rsidP="007E2029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CD9158" wp14:editId="5C35F3CD">
            <wp:extent cx="3297965" cy="16184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49" cy="16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31F" w14:textId="0E7910F3" w:rsidR="007E2029" w:rsidRPr="00BD3C1A" w:rsidRDefault="007E2029" w:rsidP="007E2029">
      <w:pPr>
        <w:jc w:val="center"/>
        <w:rPr>
          <w:sz w:val="24"/>
          <w:szCs w:val="24"/>
        </w:rPr>
      </w:pPr>
      <w:r w:rsidRPr="00BD3C1A">
        <w:rPr>
          <w:sz w:val="24"/>
          <w:szCs w:val="24"/>
        </w:rPr>
        <w:t xml:space="preserve">Рисунок </w:t>
      </w:r>
      <w:r w:rsidR="00BD3C1A" w:rsidRPr="00BD3C1A">
        <w:rPr>
          <w:sz w:val="24"/>
          <w:szCs w:val="24"/>
        </w:rPr>
        <w:t>23</w:t>
      </w:r>
      <w:r w:rsidRPr="00BD3C1A">
        <w:rPr>
          <w:sz w:val="24"/>
          <w:szCs w:val="24"/>
        </w:rPr>
        <w:t xml:space="preserve"> – Интерфейс для раздела «Отчеты»</w:t>
      </w:r>
    </w:p>
    <w:p w14:paraId="2539B19B" w14:textId="77777777" w:rsidR="00EA116C" w:rsidRPr="00DD11CC" w:rsidRDefault="00EA116C" w:rsidP="00EA116C">
      <w:pPr>
        <w:rPr>
          <w:b/>
          <w:bCs/>
        </w:rPr>
      </w:pPr>
      <w:r w:rsidRPr="00DD11CC">
        <w:rPr>
          <w:b/>
          <w:bCs/>
        </w:rPr>
        <w:t>Программный код генерации отчетов:</w:t>
      </w:r>
    </w:p>
    <w:p w14:paraId="10812368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Open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380068" w14:textId="76A27086" w:rsidR="00BD3C1A" w:rsidRPr="002519A1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анных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ах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747565" w14:textId="50C3B30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84E79" w14:textId="7EB8C2A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Clear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776D4B" w14:textId="110F6A3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Count = 4;</w:t>
      </w:r>
    </w:p>
    <w:p w14:paraId="11A8C152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0D2FEC" w14:textId="176A7DA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F42F01" w14:textId="6B630F9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купателя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BEAAB" w14:textId="5259D5D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ы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66986" w14:textId="5B6E808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3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елки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B3DDA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0BDEC" w14:textId="3945EE4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1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user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user.id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picture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cost_rashod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proofErr w:type="gram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.rashod</w:t>
      </w:r>
      <w:proofErr w:type="spellEnd"/>
      <w:proofErr w:type="gram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2C586" w14:textId="4AD2B97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1,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2D087C3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514C3" w14:textId="1122C3E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1 = command1.ExecuteReader();</w:t>
      </w:r>
    </w:p>
    <w:p w14:paraId="392A5D46" w14:textId="7DC175E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14:paraId="29491781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777DE" w14:textId="01D5706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1.Read())</w:t>
      </w:r>
    </w:p>
    <w:p w14:paraId="435E6ED8" w14:textId="74468D9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F1D3A" w14:textId="51B3AA9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.Add(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4]);</w:t>
      </w:r>
    </w:p>
    <w:p w14:paraId="5CA0FBDB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ECD5" w14:textId="74A41248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data1[data1.Count - 1][0] = reader1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8C6CEA" w14:textId="555E538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1] = reader1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3B1610" w14:textId="1EB78085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2] = reader1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CA417A" w14:textId="00CA2851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3] = reader1[3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3E9ABE" w14:textId="66794F2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C3586B" w14:textId="56DEF0C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ader1.Close();</w:t>
      </w:r>
    </w:p>
    <w:p w14:paraId="4F23E234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9BCDC" w14:textId="41C6C9A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BF00D7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0056E" w14:textId="02338FC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)</w:t>
      </w:r>
    </w:p>
    <w:p w14:paraId="022D3830" w14:textId="0F1E581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Add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1BD13A38" w14:textId="1A25818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33356" w14:textId="2BE72AD4" w:rsidR="00BD3C1A" w:rsidRPr="002519A1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анны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а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у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C5558B" w14:textId="5E62DA7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6F6D2C" w14:textId="1164AE3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Clear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BBE2E3" w14:textId="5E7C9F1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Count = 3;</w:t>
      </w:r>
    </w:p>
    <w:p w14:paraId="5DFBF741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95BD2" w14:textId="6DF116A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купателя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44DA5" w14:textId="54FE7C2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ы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3A249" w14:textId="41ECBCD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елки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5A136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67487" w14:textId="3215E03F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1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picture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cost_rashod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proofErr w:type="gram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.rashod</w:t>
      </w:r>
      <w:proofErr w:type="spellEnd"/>
      <w:proofErr w:type="gram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NER JOIN picture ON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NER JOIN author ON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author.id_autho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autho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autho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='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fio_author3.Text +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';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9125B4" w14:textId="0C489DB1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1,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6028E1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D2C50" w14:textId="58D649B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1 = command1.ExecuteReader();</w:t>
      </w:r>
    </w:p>
    <w:p w14:paraId="7B69BF91" w14:textId="2FD7F1F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14:paraId="22E71AF5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1F775" w14:textId="0A695DF5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1.Read())</w:t>
      </w:r>
    </w:p>
    <w:p w14:paraId="417EFDCC" w14:textId="0746245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DB6116" w14:textId="28ED217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.Add(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3]);</w:t>
      </w:r>
    </w:p>
    <w:p w14:paraId="5E286AFF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DA8F4" w14:textId="2C2A398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0] = reader1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677D31" w14:textId="6AEE0C0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1] = reader1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3AB7DD" w14:textId="4950E29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2] = reader1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AC64E3" w14:textId="3F1126D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73CDE" w14:textId="100C3FE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ader1.Close();</w:t>
      </w:r>
    </w:p>
    <w:p w14:paraId="18D6F9C7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8F4B4" w14:textId="40FD52E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1053B7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86167" w14:textId="5162E9D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)</w:t>
      </w:r>
    </w:p>
    <w:p w14:paraId="6E6DA905" w14:textId="5AB0FF1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Add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7FFA27B6" w14:textId="533630F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D27DE8" w14:textId="6100CB31" w:rsidR="00BD3C1A" w:rsidRPr="002519A1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анны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а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ю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512CF" w14:textId="76800CB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1F6DC2" w14:textId="297584C1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Clear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C28E28" w14:textId="1C72AEB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Count = 2;</w:t>
      </w:r>
    </w:p>
    <w:p w14:paraId="31D476D7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FD592" w14:textId="76A56AB5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купателя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1161C" w14:textId="42FBA5D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елки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A025F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89B3F5" w14:textId="4B167F0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1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bought_mainer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bought_main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cost_rashod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proofErr w:type="gram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.rashod</w:t>
      </w:r>
      <w:proofErr w:type="spellEnd"/>
      <w:proofErr w:type="gram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NER JOIN picture ON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name_picture4.Text +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';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96F62" w14:textId="3913F96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1,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2C2D0FB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E083" w14:textId="4E5481D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1 = command1.ExecuteReader();</w:t>
      </w:r>
    </w:p>
    <w:p w14:paraId="22CCC554" w14:textId="1B052A1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14:paraId="24BAF9C8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D22D2" w14:textId="302D3F5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1.Read())</w:t>
      </w:r>
    </w:p>
    <w:p w14:paraId="76FD941C" w14:textId="52E3341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927F91B" w14:textId="7152F1A8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.Add(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2]);</w:t>
      </w:r>
    </w:p>
    <w:p w14:paraId="0D8C7DDE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56744" w14:textId="160DB1E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0] = reader1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178FB1" w14:textId="266F4FD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1] = reader1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F05A09" w14:textId="1756281F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BAD1EE" w14:textId="5F4DF84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ader1.Close();</w:t>
      </w:r>
    </w:p>
    <w:p w14:paraId="301455F4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237DA" w14:textId="4D3A1BB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95613C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04019" w14:textId="49466BF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)</w:t>
      </w:r>
    </w:p>
    <w:p w14:paraId="2F67B7F4" w14:textId="2DA7A6F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Add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3908E04F" w14:textId="13BCFDD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921A48" w14:textId="5463E099" w:rsidR="00BD3C1A" w:rsidRPr="002519A1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comboBox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port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gramEnd"/>
      <w:r w:rsidRPr="002519A1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т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анны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ах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труднику</w:t>
      </w:r>
      <w:r w:rsidRPr="002519A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519A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06FEFF" w14:textId="16AC3B3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713102" w14:textId="686809C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Clear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7218A7" w14:textId="7A4B6FC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Count = 2;</w:t>
      </w:r>
    </w:p>
    <w:p w14:paraId="6428B37B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A566B" w14:textId="3B0D163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ртины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20D74" w14:textId="001B0B4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елки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AF906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04BE0" w14:textId="288CC34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1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(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picture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ture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picture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cost_rashod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proofErr w:type="gram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ic.rashod</w:t>
      </w:r>
      <w:proofErr w:type="spellEnd"/>
      <w:proofErr w:type="gram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NER JOIN user ON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user.id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rashod.id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fio_user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extBox_fio_user2.Text +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';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B8B0B" w14:textId="3B2CCA9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1,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D20774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4BA8B" w14:textId="40641F5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1 = command1.ExecuteReader();</w:t>
      </w:r>
    </w:p>
    <w:p w14:paraId="7D253252" w14:textId="5C13912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14:paraId="17086D1A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E34EB" w14:textId="75B3FCE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1.Read())</w:t>
      </w:r>
    </w:p>
    <w:p w14:paraId="0850F73D" w14:textId="14FAEAB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2986CD" w14:textId="790A2CA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.Add(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2]);</w:t>
      </w:r>
    </w:p>
    <w:p w14:paraId="45251D52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2AB21" w14:textId="165F6D1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0] = reader1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CBF0C0" w14:textId="65E8D93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1] = reader1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DFAE79" w14:textId="30E1958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351EB1" w14:textId="59323CA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ader1.Close();</w:t>
      </w:r>
    </w:p>
    <w:p w14:paraId="2FE748C1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EE43F" w14:textId="774CA52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73C0F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7F4A7" w14:textId="5267EF7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)</w:t>
      </w:r>
    </w:p>
    <w:p w14:paraId="57715F0B" w14:textId="785B0B5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Add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33580190" w14:textId="57CED149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40BF9D" w14:textId="343FBEDA" w:rsidR="00BD3C1A" w:rsidRPr="002519A1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19A1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 w:rsidRPr="002519A1">
        <w:rPr>
          <w:rFonts w:ascii="Cascadia Mono" w:hAnsi="Cascadia Mono" w:cs="Cascadia Mono"/>
          <w:color w:val="008000"/>
          <w:sz w:val="19"/>
          <w:szCs w:val="19"/>
        </w:rPr>
        <w:t>/(</w:t>
      </w:r>
      <w:proofErr w:type="spellStart"/>
      <w:proofErr w:type="gramEnd"/>
      <w:r w:rsidRPr="00BD3C1A">
        <w:rPr>
          <w:rFonts w:ascii="Cascadia Mono" w:hAnsi="Cascadia Mono" w:cs="Cascadia Mono"/>
          <w:color w:val="008000"/>
          <w:sz w:val="19"/>
          <w:szCs w:val="19"/>
          <w:lang w:val="en-US"/>
        </w:rPr>
        <w:t>comboBox</w:t>
      </w:r>
      <w:proofErr w:type="spellEnd"/>
      <w:r w:rsidRPr="002519A1">
        <w:rPr>
          <w:rFonts w:ascii="Cascadia Mono" w:hAnsi="Cascadia Mono" w:cs="Cascadia Mono"/>
          <w:color w:val="008000"/>
          <w:sz w:val="19"/>
          <w:szCs w:val="19"/>
        </w:rPr>
        <w:t>_</w:t>
      </w:r>
      <w:r w:rsidRPr="00BD3C1A">
        <w:rPr>
          <w:rFonts w:ascii="Cascadia Mono" w:hAnsi="Cascadia Mono" w:cs="Cascadia Mono"/>
          <w:color w:val="008000"/>
          <w:sz w:val="19"/>
          <w:szCs w:val="19"/>
          <w:lang w:val="en-US"/>
        </w:rPr>
        <w:t>report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>.</w:t>
      </w:r>
      <w:r w:rsidRPr="00BD3C1A">
        <w:rPr>
          <w:rFonts w:ascii="Cascadia Mono" w:hAnsi="Cascadia Mono" w:cs="Cascadia Mono"/>
          <w:color w:val="008000"/>
          <w:sz w:val="19"/>
          <w:szCs w:val="19"/>
          <w:lang w:val="en-US"/>
        </w:rPr>
        <w:t>Text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== "</w:t>
      </w:r>
      <w:r>
        <w:rPr>
          <w:rFonts w:ascii="Cascadia Mono" w:hAnsi="Cascadia Mono" w:cs="Cascadia Mono"/>
          <w:color w:val="008000"/>
          <w:sz w:val="19"/>
          <w:szCs w:val="19"/>
        </w:rPr>
        <w:t>Отчет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денных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ставках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иод</w:t>
      </w:r>
      <w:r w:rsidRPr="002519A1">
        <w:rPr>
          <w:rFonts w:ascii="Cascadia Mono" w:hAnsi="Cascadia Mono" w:cs="Cascadia Mono"/>
          <w:color w:val="008000"/>
          <w:sz w:val="19"/>
          <w:szCs w:val="19"/>
        </w:rPr>
        <w:t>")</w:t>
      </w:r>
    </w:p>
    <w:p w14:paraId="1903BCC2" w14:textId="0C89892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6D2655" w14:textId="135FCD2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646C22" w14:textId="5D4F04A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Rows.Clear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954BB5" w14:textId="3B7325B5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Count = 5;</w:t>
      </w:r>
    </w:p>
    <w:p w14:paraId="06866C86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DF744" w14:textId="4B7A67D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тавки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3DA73" w14:textId="31EDBFA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анных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летов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0333D" w14:textId="08DF284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лет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A6D40" w14:textId="7418791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3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DEBAB" w14:textId="69E95C23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7.Columns[4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узея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6DA89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A8453" w14:textId="38809856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1 =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exhibitions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sold_places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rice_exhibitions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, (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sold_places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price_exhibitions</w:t>
      </w:r>
      <w:proofErr w:type="spellEnd"/>
      <w:proofErr w:type="gram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),(</w:t>
      </w:r>
      <w:proofErr w:type="gram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SELECT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name_museum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museum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museum.id_museum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exhibitions.id_museum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FROM exhibitions WHERE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date_start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ate_ot.Text.ToString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' AND </w:t>
      </w:r>
      <w:proofErr w:type="spellStart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date_end</w:t>
      </w:r>
      <w:proofErr w:type="spellEnd"/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extBox_date_do.Text.ToString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BD3C1A">
        <w:rPr>
          <w:rFonts w:ascii="Cascadia Mono" w:hAnsi="Cascadia Mono" w:cs="Cascadia Mono"/>
          <w:color w:val="A31515"/>
          <w:sz w:val="19"/>
          <w:szCs w:val="19"/>
          <w:lang w:val="en-US"/>
        </w:rPr>
        <w:t>"';"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333B9" w14:textId="3860EB1E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Command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1, 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GetConnection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F43CAA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81448" w14:textId="7928A97F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MySqlDataReader</w:t>
      </w:r>
      <w:proofErr w:type="spell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1 = command1.ExecuteReader();</w:t>
      </w:r>
    </w:p>
    <w:p w14:paraId="01BEF5C9" w14:textId="27FB77E8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data1 =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]&gt;();</w:t>
      </w:r>
    </w:p>
    <w:p w14:paraId="15E7DB84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D12F8" w14:textId="7533C20A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while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1.Read())</w:t>
      </w:r>
    </w:p>
    <w:p w14:paraId="0E2DB7E5" w14:textId="5DA7F3C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F49327" w14:textId="0F3F830B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.Add(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5]);</w:t>
      </w:r>
    </w:p>
    <w:p w14:paraId="63BDF32B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694B6" w14:textId="1292F27F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0] = reader1[0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23C6A9" w14:textId="2A6DC024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1] = reader1[1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9123D" w14:textId="4F70DBED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2] = reader1[2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DADFD" w14:textId="37B1EB7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3] = reader1[3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589840" w14:textId="3FA20772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1[data1.Count - 1][4] = reader1[4</w:t>
      </w:r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D5CB2F" w14:textId="46047F7F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E08E55" w14:textId="359C183C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eader1.Close();</w:t>
      </w:r>
    </w:p>
    <w:p w14:paraId="74C13EEC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7E117" w14:textId="405A7B41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b.CloseConnection</w:t>
      </w:r>
      <w:proofErr w:type="spellEnd"/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A304D9" w14:textId="77777777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DDC57" w14:textId="6A375510" w:rsidR="00BD3C1A" w:rsidRPr="00BD3C1A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</w:t>
      </w:r>
      <w:r w:rsidRPr="00BD3C1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)</w:t>
      </w:r>
    </w:p>
    <w:p w14:paraId="16FAB17A" w14:textId="67C72898" w:rsidR="00BD3C1A" w:rsidRPr="00DD11CC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DD11CC">
        <w:rPr>
          <w:rFonts w:ascii="Cascadia Mono" w:hAnsi="Cascadia Mono" w:cs="Cascadia Mono"/>
          <w:color w:val="000000"/>
          <w:sz w:val="19"/>
          <w:szCs w:val="19"/>
        </w:rPr>
        <w:t>7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Rows</w:t>
      </w:r>
      <w:r w:rsidRPr="00DD11C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DD11C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D3C1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D11C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774DD1" w14:textId="5E6D2AA1" w:rsidR="00BD3C1A" w:rsidRPr="00DD11CC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1C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F1231E" w14:textId="1D095368" w:rsidR="00BD3C1A" w:rsidRPr="00DD11CC" w:rsidRDefault="00BD3C1A" w:rsidP="00DD11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1C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DEF803" w14:textId="09D18C5C" w:rsidR="008C04A9" w:rsidRDefault="00BD3C1A" w:rsidP="00BD3C1A">
      <w:pPr>
        <w:autoSpaceDE w:val="0"/>
        <w:autoSpaceDN w:val="0"/>
        <w:adjustRightInd w:val="0"/>
        <w:spacing w:after="0" w:line="240" w:lineRule="auto"/>
      </w:pPr>
      <w:r w:rsidRPr="00DD11CC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592B6A84" w14:textId="61FB8613" w:rsidR="00B46CFC" w:rsidRPr="00DD11CC" w:rsidRDefault="00200F00" w:rsidP="000746E5">
      <w:pPr>
        <w:jc w:val="both"/>
      </w:pPr>
      <w:r>
        <w:t xml:space="preserve">Отчет </w:t>
      </w:r>
      <w:r w:rsidR="000746E5">
        <w:t>о</w:t>
      </w:r>
      <w:r w:rsidR="00DD11CC">
        <w:t xml:space="preserve"> проданны</w:t>
      </w:r>
      <w:r w:rsidR="000746E5">
        <w:t>х</w:t>
      </w:r>
      <w:r w:rsidR="00DD11CC">
        <w:t xml:space="preserve"> картина</w:t>
      </w:r>
      <w:r w:rsidR="000746E5">
        <w:t>х</w:t>
      </w:r>
      <w:r w:rsidR="00DD11CC">
        <w:t xml:space="preserve"> представлен на рисунке 24.</w:t>
      </w:r>
    </w:p>
    <w:p w14:paraId="71A2200B" w14:textId="371C2ADA" w:rsidR="008C04A9" w:rsidRPr="007E2029" w:rsidRDefault="00DD11CC" w:rsidP="000746E5">
      <w:pPr>
        <w:spacing w:after="0"/>
        <w:jc w:val="center"/>
      </w:pPr>
      <w:r>
        <w:rPr>
          <w:noProof/>
        </w:rPr>
        <w:drawing>
          <wp:inline distT="0" distB="0" distL="0" distR="0" wp14:anchorId="4EA4B4C0" wp14:editId="66B6BF57">
            <wp:extent cx="4049621" cy="18882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6" cy="18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AE2" w14:textId="487E0831" w:rsidR="007E2029" w:rsidRPr="000746E5" w:rsidRDefault="00A26FBA" w:rsidP="00A26FBA">
      <w:pPr>
        <w:jc w:val="center"/>
        <w:rPr>
          <w:sz w:val="24"/>
          <w:szCs w:val="24"/>
        </w:rPr>
      </w:pPr>
      <w:r w:rsidRPr="000746E5">
        <w:rPr>
          <w:sz w:val="24"/>
          <w:szCs w:val="24"/>
        </w:rPr>
        <w:t xml:space="preserve">Рисунок </w:t>
      </w:r>
      <w:r w:rsidR="00DD11CC" w:rsidRPr="000746E5">
        <w:rPr>
          <w:sz w:val="24"/>
          <w:szCs w:val="24"/>
        </w:rPr>
        <w:t>24</w:t>
      </w:r>
      <w:r w:rsidRPr="000746E5">
        <w:rPr>
          <w:sz w:val="24"/>
          <w:szCs w:val="24"/>
        </w:rPr>
        <w:t xml:space="preserve"> – Отчет по </w:t>
      </w:r>
      <w:r w:rsidR="00DD11CC" w:rsidRPr="000746E5">
        <w:rPr>
          <w:sz w:val="24"/>
          <w:szCs w:val="24"/>
        </w:rPr>
        <w:t>проданным картинам</w:t>
      </w:r>
    </w:p>
    <w:p w14:paraId="70A8CC5A" w14:textId="03CF2F0F" w:rsidR="00DD11CC" w:rsidRDefault="00401992" w:rsidP="00DD11CC">
      <w:pPr>
        <w:spacing w:after="0" w:line="360" w:lineRule="auto"/>
        <w:ind w:firstLine="360"/>
        <w:jc w:val="both"/>
        <w:rPr>
          <w:szCs w:val="28"/>
        </w:rPr>
      </w:pPr>
      <w:r>
        <w:t xml:space="preserve">Отчет </w:t>
      </w:r>
      <w:r w:rsidR="000746E5">
        <w:t xml:space="preserve">о </w:t>
      </w:r>
      <w:r w:rsidR="00DD11CC">
        <w:t>проданны</w:t>
      </w:r>
      <w:r w:rsidR="000746E5">
        <w:t>х</w:t>
      </w:r>
      <w:r w:rsidR="00DD11CC">
        <w:t xml:space="preserve"> картина</w:t>
      </w:r>
      <w:r w:rsidR="000746E5">
        <w:t>х</w:t>
      </w:r>
      <w:r w:rsidR="00DD11CC">
        <w:t xml:space="preserve"> по автору на рисунке 25.</w:t>
      </w:r>
      <w:r w:rsidR="00DD11CC" w:rsidRPr="00DD11CC">
        <w:t xml:space="preserve"> </w:t>
      </w:r>
      <w:r w:rsidR="00DD11CC">
        <w:t xml:space="preserve">Для этого </w:t>
      </w:r>
      <w:r w:rsidR="00DD11CC">
        <w:rPr>
          <w:szCs w:val="28"/>
        </w:rPr>
        <w:t>отчета обязательно должно быть выбрано ФИО автора.</w:t>
      </w:r>
    </w:p>
    <w:p w14:paraId="3E4CF571" w14:textId="67B73B30" w:rsidR="000746E5" w:rsidRDefault="000746E5" w:rsidP="000746E5">
      <w:pPr>
        <w:spacing w:after="0" w:line="360" w:lineRule="auto"/>
        <w:ind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66922D" wp14:editId="7D301AAF">
            <wp:extent cx="4133007" cy="18595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66" cy="18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01D9" w14:textId="06975103" w:rsidR="000746E5" w:rsidRPr="000746E5" w:rsidRDefault="000746E5" w:rsidP="000746E5">
      <w:pPr>
        <w:jc w:val="center"/>
        <w:rPr>
          <w:sz w:val="24"/>
          <w:szCs w:val="24"/>
        </w:rPr>
      </w:pPr>
      <w:r w:rsidRPr="000746E5">
        <w:rPr>
          <w:sz w:val="24"/>
          <w:szCs w:val="24"/>
        </w:rPr>
        <w:t>Рисунок 2</w:t>
      </w:r>
      <w:r>
        <w:rPr>
          <w:sz w:val="24"/>
          <w:szCs w:val="24"/>
        </w:rPr>
        <w:t>5</w:t>
      </w:r>
      <w:r w:rsidRPr="000746E5">
        <w:rPr>
          <w:sz w:val="24"/>
          <w:szCs w:val="24"/>
        </w:rPr>
        <w:t xml:space="preserve"> – Отчет о проданных картинах по автору</w:t>
      </w:r>
    </w:p>
    <w:p w14:paraId="71B900C9" w14:textId="77777777" w:rsidR="000746E5" w:rsidRDefault="000746E5" w:rsidP="00DD11CC">
      <w:pPr>
        <w:spacing w:after="0" w:line="360" w:lineRule="auto"/>
        <w:ind w:firstLine="360"/>
        <w:jc w:val="both"/>
        <w:rPr>
          <w:szCs w:val="28"/>
        </w:rPr>
      </w:pPr>
    </w:p>
    <w:p w14:paraId="35841AB3" w14:textId="77777777" w:rsidR="00DD11CC" w:rsidRDefault="00DD11CC" w:rsidP="00DD11CC">
      <w:pPr>
        <w:spacing w:after="0" w:line="360" w:lineRule="auto"/>
        <w:ind w:firstLine="360"/>
        <w:jc w:val="both"/>
        <w:rPr>
          <w:szCs w:val="28"/>
        </w:rPr>
      </w:pPr>
    </w:p>
    <w:p w14:paraId="27EA8969" w14:textId="397CB96A" w:rsidR="00DD11CC" w:rsidRDefault="00DD11CC" w:rsidP="00DD11CC">
      <w:pPr>
        <w:spacing w:after="0" w:line="360" w:lineRule="auto"/>
        <w:ind w:firstLine="360"/>
        <w:jc w:val="both"/>
        <w:rPr>
          <w:szCs w:val="28"/>
        </w:rPr>
      </w:pPr>
      <w:r>
        <w:lastRenderedPageBreak/>
        <w:t>Отчет о проданны</w:t>
      </w:r>
      <w:r w:rsidR="000746E5">
        <w:t>х</w:t>
      </w:r>
      <w:r>
        <w:t xml:space="preserve"> картина</w:t>
      </w:r>
      <w:r w:rsidR="000746E5">
        <w:t>х</w:t>
      </w:r>
      <w:r>
        <w:t xml:space="preserve"> по названию на рисунке 26.</w:t>
      </w:r>
      <w:r w:rsidRPr="00DD11CC">
        <w:t xml:space="preserve"> </w:t>
      </w:r>
      <w:r>
        <w:t xml:space="preserve">Для этого </w:t>
      </w:r>
      <w:r>
        <w:rPr>
          <w:szCs w:val="28"/>
        </w:rPr>
        <w:t>отчета обязательно должно быть выбрано название картины.</w:t>
      </w:r>
    </w:p>
    <w:p w14:paraId="00E1EB82" w14:textId="0B5C7D49" w:rsidR="000746E5" w:rsidRDefault="000746E5" w:rsidP="000746E5">
      <w:pPr>
        <w:spacing w:after="0" w:line="360" w:lineRule="auto"/>
        <w:ind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3F1622" wp14:editId="092F74D3">
            <wp:extent cx="4447948" cy="20116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66" cy="20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5000" w14:textId="044FD9D7" w:rsidR="000746E5" w:rsidRPr="005F4A16" w:rsidRDefault="000746E5" w:rsidP="005F4A16">
      <w:pPr>
        <w:jc w:val="center"/>
        <w:rPr>
          <w:sz w:val="24"/>
          <w:szCs w:val="24"/>
        </w:rPr>
      </w:pPr>
      <w:r w:rsidRPr="000746E5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0746E5">
        <w:rPr>
          <w:sz w:val="24"/>
          <w:szCs w:val="24"/>
        </w:rPr>
        <w:t xml:space="preserve"> – Отчет о проданных картинах по названию</w:t>
      </w:r>
    </w:p>
    <w:p w14:paraId="3469303E" w14:textId="0664B7E5" w:rsidR="00DD11CC" w:rsidRDefault="00DD11CC" w:rsidP="00DD11CC">
      <w:pPr>
        <w:spacing w:after="0" w:line="360" w:lineRule="auto"/>
        <w:ind w:firstLine="360"/>
        <w:jc w:val="both"/>
        <w:rPr>
          <w:szCs w:val="28"/>
        </w:rPr>
      </w:pPr>
      <w:r>
        <w:t>Отчет о проданны</w:t>
      </w:r>
      <w:r w:rsidR="000746E5">
        <w:t>х</w:t>
      </w:r>
      <w:r>
        <w:t xml:space="preserve"> картина</w:t>
      </w:r>
      <w:r w:rsidR="000746E5">
        <w:t>х</w:t>
      </w:r>
      <w:r>
        <w:t xml:space="preserve"> по сотруднику на рисунке 27.</w:t>
      </w:r>
      <w:r w:rsidRPr="00DD11CC">
        <w:t xml:space="preserve"> </w:t>
      </w:r>
      <w:r>
        <w:t xml:space="preserve">Для этого </w:t>
      </w:r>
      <w:r>
        <w:rPr>
          <w:szCs w:val="28"/>
        </w:rPr>
        <w:t>отчета обязательно должно быть выбрано ФИО пользователя.</w:t>
      </w:r>
    </w:p>
    <w:p w14:paraId="60EF74CD" w14:textId="64D40EFD" w:rsidR="005F4A16" w:rsidRDefault="005F4A16" w:rsidP="005F4A16">
      <w:pPr>
        <w:spacing w:after="0" w:line="360" w:lineRule="auto"/>
        <w:ind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64FE48A" wp14:editId="068139FE">
            <wp:extent cx="4354871" cy="19202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808" cy="19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03A3" w14:textId="104AC196" w:rsidR="000746E5" w:rsidRDefault="000746E5" w:rsidP="005F4A16">
      <w:pPr>
        <w:jc w:val="center"/>
        <w:rPr>
          <w:sz w:val="24"/>
          <w:szCs w:val="24"/>
        </w:rPr>
      </w:pPr>
      <w:r w:rsidRPr="000746E5">
        <w:rPr>
          <w:sz w:val="24"/>
          <w:szCs w:val="24"/>
        </w:rPr>
        <w:t>Рисунок 2</w:t>
      </w:r>
      <w:r>
        <w:rPr>
          <w:sz w:val="24"/>
          <w:szCs w:val="24"/>
        </w:rPr>
        <w:t>7</w:t>
      </w:r>
      <w:r w:rsidRPr="000746E5">
        <w:rPr>
          <w:sz w:val="24"/>
          <w:szCs w:val="24"/>
        </w:rPr>
        <w:t xml:space="preserve"> – Отчет о проданных картинах по сотруднику</w:t>
      </w:r>
    </w:p>
    <w:p w14:paraId="1EF15DED" w14:textId="77777777" w:rsidR="005F4A16" w:rsidRPr="005F4A16" w:rsidRDefault="005F4A16" w:rsidP="005F4A16">
      <w:pPr>
        <w:jc w:val="center"/>
        <w:rPr>
          <w:sz w:val="24"/>
          <w:szCs w:val="24"/>
        </w:rPr>
      </w:pPr>
    </w:p>
    <w:p w14:paraId="46BABB95" w14:textId="2CAD1D0C" w:rsidR="00DD11CC" w:rsidRDefault="00DD11CC" w:rsidP="00DD11CC">
      <w:pPr>
        <w:spacing w:after="0" w:line="360" w:lineRule="auto"/>
        <w:ind w:firstLine="360"/>
        <w:jc w:val="both"/>
        <w:rPr>
          <w:szCs w:val="28"/>
        </w:rPr>
      </w:pPr>
      <w:r>
        <w:t>Отчет о проведенных выставках за период на рисунке 28.</w:t>
      </w:r>
      <w:r w:rsidRPr="00DD11CC">
        <w:t xml:space="preserve"> </w:t>
      </w:r>
      <w:r>
        <w:t xml:space="preserve">Для этого </w:t>
      </w:r>
      <w:r>
        <w:rPr>
          <w:szCs w:val="28"/>
        </w:rPr>
        <w:t>отчета обязательно должны быть выбраны дата начала и дата окончания выставки.</w:t>
      </w:r>
    </w:p>
    <w:p w14:paraId="084027EF" w14:textId="664D57AF" w:rsidR="005F4A16" w:rsidRDefault="005F4A16" w:rsidP="005F4A16">
      <w:pPr>
        <w:spacing w:after="0" w:line="360" w:lineRule="auto"/>
        <w:ind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29BF7F" wp14:editId="55C25766">
            <wp:extent cx="3794760" cy="183673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69" cy="1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A4F" w14:textId="5C14D193" w:rsidR="000746E5" w:rsidRPr="000746E5" w:rsidRDefault="000746E5" w:rsidP="000746E5">
      <w:pPr>
        <w:jc w:val="center"/>
        <w:rPr>
          <w:sz w:val="24"/>
          <w:szCs w:val="24"/>
        </w:rPr>
      </w:pPr>
      <w:r w:rsidRPr="000746E5">
        <w:rPr>
          <w:sz w:val="24"/>
          <w:szCs w:val="24"/>
        </w:rPr>
        <w:t>Рисунок 2</w:t>
      </w:r>
      <w:r>
        <w:rPr>
          <w:sz w:val="24"/>
          <w:szCs w:val="24"/>
        </w:rPr>
        <w:t>8</w:t>
      </w:r>
      <w:r w:rsidRPr="000746E5">
        <w:rPr>
          <w:sz w:val="24"/>
          <w:szCs w:val="24"/>
        </w:rPr>
        <w:t xml:space="preserve"> – </w:t>
      </w:r>
      <w:r>
        <w:rPr>
          <w:sz w:val="24"/>
          <w:szCs w:val="24"/>
        </w:rPr>
        <w:t>Отчет о</w:t>
      </w:r>
      <w:r w:rsidRPr="000746E5">
        <w:rPr>
          <w:sz w:val="24"/>
          <w:szCs w:val="24"/>
        </w:rPr>
        <w:t xml:space="preserve"> проведенных выставках за период</w:t>
      </w:r>
    </w:p>
    <w:p w14:paraId="2A6A3603" w14:textId="6BA9649C" w:rsidR="00CA3311" w:rsidRPr="005F4A16" w:rsidRDefault="00CA3311" w:rsidP="005F4A1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4A16">
        <w:rPr>
          <w:rFonts w:ascii="Times New Roman" w:hAnsi="Times New Roman"/>
          <w:sz w:val="28"/>
          <w:szCs w:val="28"/>
        </w:rPr>
        <w:lastRenderedPageBreak/>
        <w:t xml:space="preserve">Формирование отчетов в формате </w:t>
      </w:r>
      <w:r w:rsidR="00820F0D">
        <w:rPr>
          <w:rFonts w:ascii="Times New Roman" w:hAnsi="Times New Roman"/>
          <w:sz w:val="28"/>
          <w:szCs w:val="28"/>
        </w:rPr>
        <w:t xml:space="preserve">файла </w:t>
      </w:r>
      <w:r w:rsidR="00820F0D">
        <w:rPr>
          <w:rFonts w:ascii="Times New Roman" w:hAnsi="Times New Roman"/>
          <w:sz w:val="28"/>
          <w:szCs w:val="28"/>
          <w:lang w:val="en-US"/>
        </w:rPr>
        <w:t>doc</w:t>
      </w:r>
      <w:r w:rsidRPr="005F4A16">
        <w:rPr>
          <w:rFonts w:ascii="Times New Roman" w:hAnsi="Times New Roman"/>
          <w:sz w:val="28"/>
          <w:szCs w:val="28"/>
        </w:rPr>
        <w:t>.</w:t>
      </w:r>
    </w:p>
    <w:p w14:paraId="47A6D8A5" w14:textId="00540BCD" w:rsidR="007E2029" w:rsidRDefault="00C5611C" w:rsidP="007E2029">
      <w:pPr>
        <w:spacing w:after="0" w:line="360" w:lineRule="auto"/>
        <w:ind w:left="360"/>
        <w:jc w:val="both"/>
      </w:pPr>
      <w:r>
        <w:rPr>
          <w:szCs w:val="28"/>
        </w:rPr>
        <w:t xml:space="preserve">Все отчеты формируются </w:t>
      </w:r>
      <w:r w:rsidR="0066403A">
        <w:rPr>
          <w:szCs w:val="28"/>
        </w:rPr>
        <w:t xml:space="preserve">в формате </w:t>
      </w:r>
      <w:r w:rsidR="005F4A16">
        <w:rPr>
          <w:szCs w:val="28"/>
          <w:lang w:val="en-US"/>
        </w:rPr>
        <w:t>doc</w:t>
      </w:r>
      <w:r w:rsidR="0066403A" w:rsidRPr="0066403A">
        <w:rPr>
          <w:szCs w:val="28"/>
        </w:rPr>
        <w:t xml:space="preserve">. </w:t>
      </w:r>
      <w:r w:rsidR="0066403A">
        <w:rPr>
          <w:szCs w:val="28"/>
        </w:rPr>
        <w:t xml:space="preserve">Для этого нужно выбрать название отчета, </w:t>
      </w:r>
      <w:r w:rsidR="005F4A16">
        <w:rPr>
          <w:szCs w:val="28"/>
        </w:rPr>
        <w:t>ФИО автора</w:t>
      </w:r>
      <w:r w:rsidR="0066403A">
        <w:rPr>
          <w:szCs w:val="28"/>
        </w:rPr>
        <w:t xml:space="preserve"> (если отчет </w:t>
      </w:r>
      <w:r w:rsidR="005F4A16">
        <w:rPr>
          <w:szCs w:val="28"/>
        </w:rPr>
        <w:t>о проданных картинах по автору</w:t>
      </w:r>
      <w:r w:rsidR="009432EA">
        <w:t xml:space="preserve">). Откроется путь, сформируется имя отчета: «Название отчета» + </w:t>
      </w:r>
      <w:r w:rsidR="005F4A16">
        <w:t>ФИО автора</w:t>
      </w:r>
      <w:r w:rsidR="00631C26">
        <w:t xml:space="preserve"> (рис.</w:t>
      </w:r>
      <w:r w:rsidR="005F4A16">
        <w:t>29-31</w:t>
      </w:r>
      <w:r w:rsidR="00631C26">
        <w:t>)</w:t>
      </w:r>
      <w:r w:rsidR="009432EA">
        <w:t>.</w:t>
      </w:r>
    </w:p>
    <w:p w14:paraId="3355675A" w14:textId="41417D17" w:rsidR="005F4A16" w:rsidRDefault="005F4A16" w:rsidP="005F4A16">
      <w:pPr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0868C289" wp14:editId="212E6ED6">
            <wp:extent cx="3934938" cy="189280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797" cy="18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1DB0" w14:textId="786CC87B" w:rsidR="00631C26" w:rsidRPr="005F4A16" w:rsidRDefault="00631C26" w:rsidP="00631C26">
      <w:pPr>
        <w:spacing w:after="0" w:line="360" w:lineRule="auto"/>
        <w:ind w:left="360"/>
        <w:jc w:val="center"/>
        <w:rPr>
          <w:sz w:val="24"/>
          <w:szCs w:val="24"/>
        </w:rPr>
      </w:pPr>
      <w:r w:rsidRPr="005F4A16">
        <w:rPr>
          <w:sz w:val="24"/>
          <w:szCs w:val="24"/>
        </w:rPr>
        <w:t>Рисунок 2</w:t>
      </w:r>
      <w:r w:rsidR="005F4A16" w:rsidRPr="005F4A16">
        <w:rPr>
          <w:sz w:val="24"/>
          <w:szCs w:val="24"/>
        </w:rPr>
        <w:t>9</w:t>
      </w:r>
      <w:r w:rsidRPr="005F4A16">
        <w:rPr>
          <w:sz w:val="24"/>
          <w:szCs w:val="24"/>
        </w:rPr>
        <w:t xml:space="preserve"> – Отчет </w:t>
      </w:r>
      <w:r w:rsidR="005F4A16" w:rsidRPr="005F4A16">
        <w:rPr>
          <w:sz w:val="24"/>
          <w:szCs w:val="24"/>
        </w:rPr>
        <w:t>о проданных картинах по автору</w:t>
      </w:r>
    </w:p>
    <w:p w14:paraId="496750C6" w14:textId="24EA5931" w:rsidR="009432EA" w:rsidRDefault="00662A42" w:rsidP="00662A42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55A44C" wp14:editId="0619C013">
            <wp:extent cx="4048658" cy="22768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100" cy="22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762B" w14:textId="198377E1" w:rsidR="006E5148" w:rsidRPr="00662A42" w:rsidRDefault="006E5148" w:rsidP="00662A42">
      <w:pPr>
        <w:spacing w:line="360" w:lineRule="auto"/>
        <w:ind w:left="360"/>
        <w:jc w:val="center"/>
        <w:rPr>
          <w:sz w:val="24"/>
          <w:szCs w:val="24"/>
        </w:rPr>
      </w:pPr>
      <w:r w:rsidRPr="00662A42">
        <w:rPr>
          <w:sz w:val="24"/>
          <w:szCs w:val="24"/>
        </w:rPr>
        <w:t xml:space="preserve">Рисунок </w:t>
      </w:r>
      <w:r w:rsidR="00662A42" w:rsidRPr="00662A42">
        <w:rPr>
          <w:sz w:val="24"/>
          <w:szCs w:val="24"/>
        </w:rPr>
        <w:t>30</w:t>
      </w:r>
      <w:r w:rsidRPr="00662A42">
        <w:rPr>
          <w:sz w:val="24"/>
          <w:szCs w:val="24"/>
        </w:rPr>
        <w:t xml:space="preserve"> – Сохранение отчета</w:t>
      </w:r>
    </w:p>
    <w:p w14:paraId="2FE033CD" w14:textId="240FC0E6" w:rsidR="00631C26" w:rsidRDefault="00662A42" w:rsidP="009432EA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680EDA" wp14:editId="296EC4DF">
            <wp:extent cx="3685032" cy="132275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08" cy="13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3B1" w14:textId="4C1C28BA" w:rsidR="0066403A" w:rsidRPr="00662A42" w:rsidRDefault="006E5148" w:rsidP="00662A42">
      <w:pPr>
        <w:spacing w:line="360" w:lineRule="auto"/>
        <w:ind w:left="360"/>
        <w:jc w:val="center"/>
        <w:rPr>
          <w:sz w:val="24"/>
          <w:szCs w:val="24"/>
        </w:rPr>
      </w:pPr>
      <w:r w:rsidRPr="00662A42">
        <w:rPr>
          <w:sz w:val="24"/>
          <w:szCs w:val="24"/>
        </w:rPr>
        <w:t xml:space="preserve">Рисунок </w:t>
      </w:r>
      <w:r w:rsidR="00662A42" w:rsidRPr="00662A42">
        <w:rPr>
          <w:sz w:val="24"/>
          <w:szCs w:val="24"/>
        </w:rPr>
        <w:t>30</w:t>
      </w:r>
      <w:r w:rsidRPr="00662A42">
        <w:rPr>
          <w:sz w:val="24"/>
          <w:szCs w:val="24"/>
        </w:rPr>
        <w:t xml:space="preserve"> – Просмотр отчета в формате </w:t>
      </w:r>
      <w:proofErr w:type="spellStart"/>
      <w:r w:rsidR="00662A42" w:rsidRPr="00662A42">
        <w:rPr>
          <w:sz w:val="24"/>
          <w:szCs w:val="24"/>
        </w:rPr>
        <w:t>doc</w:t>
      </w:r>
      <w:proofErr w:type="spellEnd"/>
    </w:p>
    <w:p w14:paraId="1A704D70" w14:textId="59CDED79" w:rsidR="00D56CB5" w:rsidRPr="00662A42" w:rsidRDefault="00D56CB5" w:rsidP="00686F6E">
      <w:pPr>
        <w:spacing w:after="0" w:line="360" w:lineRule="auto"/>
        <w:rPr>
          <w:b/>
          <w:bCs/>
        </w:rPr>
      </w:pPr>
      <w:r w:rsidRPr="00662A42">
        <w:rPr>
          <w:b/>
          <w:bCs/>
        </w:rPr>
        <w:t>Программный код формирования отчета в</w:t>
      </w:r>
      <w:r w:rsidR="00662A42" w:rsidRPr="00662A42">
        <w:rPr>
          <w:b/>
          <w:bCs/>
        </w:rPr>
        <w:t xml:space="preserve"> </w:t>
      </w:r>
      <w:r w:rsidR="00662A42" w:rsidRPr="00662A42">
        <w:rPr>
          <w:b/>
          <w:bCs/>
          <w:lang w:val="en-US"/>
        </w:rPr>
        <w:t>doc</w:t>
      </w:r>
      <w:r w:rsidRPr="00662A42">
        <w:rPr>
          <w:b/>
          <w:bCs/>
        </w:rPr>
        <w:t>:</w:t>
      </w:r>
    </w:p>
    <w:p w14:paraId="2D293A11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fd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A56270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E285F" w14:textId="5D082432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fd.Filter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Word Documents (*.doc)|*.doc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F9B80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D7949" w14:textId="1C6178F8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fd.FileName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file_nam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29BB2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5BBBA8" w14:textId="626A7DA9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fd.ShowDialog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3AD426" w14:textId="2A63A5BF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E9B7E1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0192B" w14:textId="4BDA52B3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Export_Data_To_</w:t>
      </w:r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GridView7,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fd.FileNam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245B7" w14:textId="11A36D5B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092EB6" w14:textId="45A6E4BF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51C80E" w14:textId="2EA23F11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Export_Data_To_</w:t>
      </w:r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GV, 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0274B1A2" w14:textId="215A3430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CF4095" w14:textId="1C90D414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Output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D7ED5" w14:textId="7B24D768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Header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76EAC" w14:textId="7777777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D8649" w14:textId="4F68B04F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GV.Columns.Count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A59B80" w14:textId="7E40A687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Header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Headers.ToStrin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GV.Column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B5671" w14:textId="11419576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Output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Header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FF7D4" w14:textId="1C0F92A1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GV.RowCount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13647F" w14:textId="1C78FE43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0325DE" w14:textId="68BF06A9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Lin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0854C" w14:textId="036F75B0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Cells.Count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9691AD" w14:textId="660290D1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Lin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Line.ToStrin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Value) +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5F3DE4" w14:textId="0B7A7E64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Output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Lin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86F6E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61577" w14:textId="754F7B58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026011" w14:textId="053BE7F1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2C48B7" w14:textId="663DBD86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EE5478" w14:textId="699CA7A0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xt =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Encoding.Default.GetBytes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stOutput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04287" w14:textId="77777777" w:rsid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fs.WriteAsync</w:t>
      </w:r>
      <w:proofErr w:type="spellEnd"/>
      <w:proofErr w:type="gram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0, </w:t>
      </w:r>
      <w:proofErr w:type="spellStart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 w:rsidRPr="00686F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</w:t>
      </w:r>
    </w:p>
    <w:p w14:paraId="205274CB" w14:textId="5DF213D9" w:rsidR="00686F6E" w:rsidRPr="00686F6E" w:rsidRDefault="00686F6E" w:rsidP="00686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6F6E">
        <w:rPr>
          <w:rFonts w:ascii="Cascadia Mono" w:hAnsi="Cascadia Mono" w:cs="Cascadia Mono"/>
          <w:color w:val="000000"/>
          <w:sz w:val="19"/>
          <w:szCs w:val="19"/>
        </w:rPr>
        <w:t>}</w:t>
      </w:r>
      <w:r w:rsidR="00CA3311" w:rsidRPr="00686F6E">
        <w:rPr>
          <w:szCs w:val="28"/>
        </w:rPr>
        <w:t xml:space="preserve"> </w:t>
      </w:r>
    </w:p>
    <w:p w14:paraId="59124554" w14:textId="2002A3CB" w:rsidR="00CA3311" w:rsidRPr="007E2029" w:rsidRDefault="00CA3311" w:rsidP="00686F6E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6F6E">
        <w:rPr>
          <w:rFonts w:ascii="Times New Roman" w:hAnsi="Times New Roman"/>
          <w:sz w:val="28"/>
          <w:szCs w:val="28"/>
        </w:rPr>
        <w:t>Реакция системы на ошибочный ввод.</w:t>
      </w:r>
    </w:p>
    <w:p w14:paraId="2CFA99C8" w14:textId="7A8F8520" w:rsidR="007E2029" w:rsidRPr="00686F6E" w:rsidRDefault="005D0749" w:rsidP="007E2029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 не</w:t>
      </w:r>
      <w:r w:rsidR="008F037D">
        <w:rPr>
          <w:szCs w:val="28"/>
        </w:rPr>
        <w:t>правильном вводе выдается сообщение при аутентификации пользователя</w:t>
      </w:r>
      <w:r w:rsidR="00975A5F">
        <w:rPr>
          <w:szCs w:val="28"/>
        </w:rPr>
        <w:t xml:space="preserve"> (рис.</w:t>
      </w:r>
      <w:r w:rsidR="00686F6E" w:rsidRPr="00686F6E">
        <w:rPr>
          <w:szCs w:val="28"/>
        </w:rPr>
        <w:t>31).</w:t>
      </w:r>
    </w:p>
    <w:p w14:paraId="24EA6792" w14:textId="352C8C1F" w:rsidR="008F037D" w:rsidRDefault="00686F6E" w:rsidP="00975A5F">
      <w:pPr>
        <w:spacing w:after="0" w:line="360" w:lineRule="auto"/>
        <w:ind w:left="36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9084FDD" wp14:editId="13B736A1">
            <wp:extent cx="2641544" cy="281635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89" cy="28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4AE" w14:textId="34002124" w:rsidR="00975A5F" w:rsidRDefault="00975A5F" w:rsidP="00975A5F">
      <w:pPr>
        <w:spacing w:after="0" w:line="360" w:lineRule="auto"/>
        <w:ind w:left="360"/>
        <w:jc w:val="center"/>
        <w:rPr>
          <w:sz w:val="24"/>
          <w:szCs w:val="24"/>
        </w:rPr>
      </w:pPr>
      <w:r w:rsidRPr="00686F6E">
        <w:rPr>
          <w:sz w:val="24"/>
          <w:szCs w:val="24"/>
        </w:rPr>
        <w:t xml:space="preserve">Рисунок </w:t>
      </w:r>
      <w:r w:rsidR="00686F6E" w:rsidRPr="00686F6E">
        <w:rPr>
          <w:sz w:val="24"/>
          <w:szCs w:val="24"/>
        </w:rPr>
        <w:t xml:space="preserve">31 </w:t>
      </w:r>
      <w:r w:rsidR="008B2C0B" w:rsidRPr="00686F6E">
        <w:rPr>
          <w:sz w:val="24"/>
          <w:szCs w:val="24"/>
        </w:rPr>
        <w:t>–</w:t>
      </w:r>
      <w:r w:rsidRPr="00686F6E">
        <w:rPr>
          <w:sz w:val="24"/>
          <w:szCs w:val="24"/>
        </w:rPr>
        <w:t xml:space="preserve"> </w:t>
      </w:r>
      <w:r w:rsidR="008B2C0B" w:rsidRPr="00686F6E">
        <w:rPr>
          <w:sz w:val="24"/>
          <w:szCs w:val="24"/>
        </w:rPr>
        <w:t xml:space="preserve">Интерфейс реакция на ошибку в </w:t>
      </w:r>
      <w:r w:rsidR="00686F6E" w:rsidRPr="00686F6E">
        <w:rPr>
          <w:sz w:val="24"/>
          <w:szCs w:val="24"/>
        </w:rPr>
        <w:t>аутентификации</w:t>
      </w:r>
    </w:p>
    <w:p w14:paraId="040423F2" w14:textId="77777777" w:rsidR="00686F6E" w:rsidRPr="00686F6E" w:rsidRDefault="00686F6E" w:rsidP="00975A5F">
      <w:pPr>
        <w:spacing w:after="0" w:line="360" w:lineRule="auto"/>
        <w:ind w:left="360"/>
        <w:jc w:val="center"/>
        <w:rPr>
          <w:sz w:val="24"/>
          <w:szCs w:val="24"/>
        </w:rPr>
      </w:pPr>
    </w:p>
    <w:p w14:paraId="0AE082C6" w14:textId="153E8805" w:rsidR="00686F6E" w:rsidRDefault="002E0C12" w:rsidP="00686F6E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>Также при неправильном вводе данных</w:t>
      </w:r>
      <w:r w:rsidR="00686F6E">
        <w:rPr>
          <w:szCs w:val="28"/>
        </w:rPr>
        <w:t xml:space="preserve"> </w:t>
      </w:r>
      <w:r>
        <w:rPr>
          <w:szCs w:val="28"/>
        </w:rPr>
        <w:t xml:space="preserve">появляется вывод отдельного окна </w:t>
      </w:r>
      <w:r w:rsidR="00686F6E">
        <w:rPr>
          <w:szCs w:val="28"/>
        </w:rPr>
        <w:t>с надписью о том, какой формат должен быть в поле (рис.</w:t>
      </w:r>
      <w:r>
        <w:rPr>
          <w:szCs w:val="28"/>
        </w:rPr>
        <w:t>32</w:t>
      </w:r>
      <w:r w:rsidR="00686F6E">
        <w:rPr>
          <w:szCs w:val="28"/>
        </w:rPr>
        <w:t>)</w:t>
      </w:r>
      <w:r>
        <w:rPr>
          <w:szCs w:val="28"/>
        </w:rPr>
        <w:t>.</w:t>
      </w:r>
    </w:p>
    <w:p w14:paraId="014FFC7C" w14:textId="77777777" w:rsidR="00975A5F" w:rsidRPr="008B2C0B" w:rsidRDefault="00975A5F" w:rsidP="007E2029">
      <w:pPr>
        <w:spacing w:after="0" w:line="360" w:lineRule="auto"/>
        <w:ind w:left="360"/>
        <w:jc w:val="both"/>
        <w:rPr>
          <w:szCs w:val="28"/>
        </w:rPr>
      </w:pPr>
    </w:p>
    <w:p w14:paraId="7495C948" w14:textId="1EF32EB6" w:rsidR="005D0749" w:rsidRDefault="002E0C12" w:rsidP="005D0749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53BAAE" wp14:editId="63D63C6D">
            <wp:extent cx="4129745" cy="20756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30" cy="20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DC1" w14:textId="6F05A42C" w:rsidR="005D0749" w:rsidRPr="002E0C12" w:rsidRDefault="005D0749" w:rsidP="005D0749">
      <w:pPr>
        <w:spacing w:after="0" w:line="360" w:lineRule="auto"/>
        <w:ind w:left="360"/>
        <w:jc w:val="center"/>
        <w:rPr>
          <w:sz w:val="24"/>
          <w:szCs w:val="24"/>
        </w:rPr>
      </w:pPr>
      <w:r w:rsidRPr="002E0C12">
        <w:rPr>
          <w:sz w:val="24"/>
          <w:szCs w:val="24"/>
        </w:rPr>
        <w:t xml:space="preserve">Рисунок </w:t>
      </w:r>
      <w:r w:rsidR="002E0C12" w:rsidRPr="002E0C12">
        <w:rPr>
          <w:sz w:val="24"/>
          <w:szCs w:val="24"/>
        </w:rPr>
        <w:t>32</w:t>
      </w:r>
      <w:r w:rsidRPr="002E0C12">
        <w:rPr>
          <w:sz w:val="24"/>
          <w:szCs w:val="24"/>
        </w:rPr>
        <w:t xml:space="preserve"> –</w:t>
      </w:r>
      <w:r w:rsidR="008B2C0B" w:rsidRPr="002E0C12">
        <w:rPr>
          <w:sz w:val="24"/>
          <w:szCs w:val="24"/>
        </w:rPr>
        <w:t xml:space="preserve"> Интерфейс р</w:t>
      </w:r>
      <w:r w:rsidRPr="002E0C12">
        <w:rPr>
          <w:sz w:val="24"/>
          <w:szCs w:val="24"/>
        </w:rPr>
        <w:t>еакция на ошибку</w:t>
      </w:r>
      <w:r w:rsidR="008B2C0B" w:rsidRPr="002E0C12">
        <w:rPr>
          <w:sz w:val="24"/>
          <w:szCs w:val="24"/>
        </w:rPr>
        <w:t xml:space="preserve"> в типе данных</w:t>
      </w:r>
    </w:p>
    <w:p w14:paraId="0E175807" w14:textId="77777777" w:rsidR="00CA3311" w:rsidRPr="002E0C12" w:rsidRDefault="000B50B2" w:rsidP="00A25D89">
      <w:pPr>
        <w:spacing w:after="0" w:line="360" w:lineRule="auto"/>
        <w:jc w:val="both"/>
        <w:rPr>
          <w:b/>
          <w:bCs/>
          <w:szCs w:val="28"/>
        </w:rPr>
      </w:pPr>
      <w:r w:rsidRPr="002E0C12">
        <w:rPr>
          <w:b/>
          <w:bCs/>
          <w:szCs w:val="28"/>
        </w:rPr>
        <w:t>Программный код реакции на ошибочный ввод:</w:t>
      </w:r>
    </w:p>
    <w:p w14:paraId="1C7A5C57" w14:textId="77777777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536B8" w14:textId="7E75EBE2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(number) || (number == (</w:t>
      </w: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8104C4" w14:textId="0CE7409B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A09776" w14:textId="1EA62565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F75EB" w14:textId="66F5582C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BB6926" w14:textId="6D4490EF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BDBA29" w14:textId="7A7911D0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9B8B31" w14:textId="11AD5579" w:rsidR="002E0C12" w:rsidRP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E0C1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E0C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79789" w14:textId="41B4AEA4" w:rsidR="002E0C12" w:rsidRPr="002519A1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ужно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ить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лько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ы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251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9!"</w:t>
      </w:r>
      <w:r w:rsidRPr="002519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D6093" w14:textId="4B9C9F72" w:rsid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_pric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hibitions.Foc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2EC057" w14:textId="529DB865" w:rsid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95BAC0" w14:textId="74C69FCA" w:rsid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3E53A9" w14:textId="1D35DA70" w:rsidR="00143D46" w:rsidRDefault="00143D46" w:rsidP="00143D46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>При неправильном вводе выдается сообщение о том, что превышено количество символов в поле. (рис.33</w:t>
      </w:r>
      <w:r w:rsidRPr="00686F6E">
        <w:rPr>
          <w:szCs w:val="28"/>
        </w:rPr>
        <w:t>).</w:t>
      </w:r>
    </w:p>
    <w:p w14:paraId="02ED0E95" w14:textId="48F4F302" w:rsidR="002E0C12" w:rsidRPr="00143D46" w:rsidRDefault="00143D46" w:rsidP="00143D46">
      <w:pPr>
        <w:spacing w:after="0" w:line="360" w:lineRule="auto"/>
        <w:ind w:firstLine="3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1B9A6E4" wp14:editId="0112CAA6">
            <wp:extent cx="3758184" cy="19520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33" cy="19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D568" w14:textId="4C18F6F3" w:rsidR="002E0C12" w:rsidRPr="002E0C12" w:rsidRDefault="002E0C12" w:rsidP="002E0C12">
      <w:pPr>
        <w:spacing w:after="0" w:line="360" w:lineRule="auto"/>
        <w:ind w:left="360"/>
        <w:jc w:val="center"/>
        <w:rPr>
          <w:sz w:val="24"/>
          <w:szCs w:val="24"/>
        </w:rPr>
      </w:pPr>
      <w:r w:rsidRPr="002E0C12">
        <w:rPr>
          <w:sz w:val="24"/>
          <w:szCs w:val="24"/>
        </w:rPr>
        <w:t xml:space="preserve">Рисунок 33 – Интерфейс реакция на ошибку </w:t>
      </w:r>
      <w:r>
        <w:rPr>
          <w:sz w:val="24"/>
          <w:szCs w:val="24"/>
        </w:rPr>
        <w:t>количества символов</w:t>
      </w:r>
    </w:p>
    <w:p w14:paraId="7B9CC7B2" w14:textId="77777777" w:rsidR="002E0C12" w:rsidRDefault="002E0C12" w:rsidP="002E0C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9DB86" w14:textId="77777777" w:rsidR="002E0C12" w:rsidRPr="002E0C12" w:rsidRDefault="002E0C12" w:rsidP="002E0C12">
      <w:pPr>
        <w:spacing w:after="0" w:line="360" w:lineRule="auto"/>
        <w:jc w:val="both"/>
        <w:rPr>
          <w:b/>
          <w:bCs/>
          <w:szCs w:val="28"/>
        </w:rPr>
      </w:pPr>
      <w:r w:rsidRPr="002E0C12">
        <w:rPr>
          <w:b/>
          <w:bCs/>
          <w:szCs w:val="28"/>
        </w:rPr>
        <w:t>Программный код реакции на ошибочный ввод:</w:t>
      </w:r>
    </w:p>
    <w:p w14:paraId="32FE9427" w14:textId="77777777" w:rsidR="00143D46" w:rsidRP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3D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user.Text.Length</w:t>
      </w:r>
      <w:proofErr w:type="spellEnd"/>
      <w:proofErr w:type="gramEnd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45)</w:t>
      </w:r>
    </w:p>
    <w:p w14:paraId="6B8667B1" w14:textId="13A3F874" w:rsid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44F51A" w14:textId="147F41C6" w:rsid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ного символов! ФИО пользователя должно составлять максимально 45 символа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7BAD67" w14:textId="710B1547" w:rsidR="00143D46" w:rsidRP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user.Clear</w:t>
      </w:r>
      <w:proofErr w:type="spellEnd"/>
      <w:proofErr w:type="gramEnd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B822C8" w14:textId="513C4884" w:rsidR="00143D46" w:rsidRP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textBox_fio_</w:t>
      </w:r>
      <w:proofErr w:type="gramStart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user.Focus</w:t>
      </w:r>
      <w:proofErr w:type="spellEnd"/>
      <w:proofErr w:type="gramEnd"/>
      <w:r w:rsidRPr="00143D4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1B2EBE" w14:textId="10B6D662" w:rsidR="00143D46" w:rsidRDefault="00143D46" w:rsidP="00143D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BB36E6" w14:textId="514B2CB1" w:rsidR="007E2029" w:rsidRPr="002E0C12" w:rsidRDefault="00143D46" w:rsidP="00143D46">
      <w:pPr>
        <w:spacing w:after="0" w:line="360" w:lineRule="auto"/>
        <w:ind w:left="360"/>
        <w:rPr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35E3A1" w14:textId="77777777" w:rsidR="009D6713" w:rsidRPr="002E0C12" w:rsidRDefault="009D6713" w:rsidP="00143D46">
      <w:pPr>
        <w:rPr>
          <w:szCs w:val="28"/>
        </w:rPr>
      </w:pPr>
      <w:r w:rsidRPr="002E0C12">
        <w:rPr>
          <w:szCs w:val="28"/>
        </w:rPr>
        <w:br w:type="page"/>
      </w:r>
    </w:p>
    <w:p w14:paraId="1B6A7BAC" w14:textId="77777777" w:rsidR="009D6713" w:rsidRDefault="009D6713" w:rsidP="00BD3C1A">
      <w:pPr>
        <w:pStyle w:val="a4"/>
        <w:numPr>
          <w:ilvl w:val="0"/>
          <w:numId w:val="2"/>
        </w:numPr>
        <w:spacing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ы</w:t>
      </w:r>
    </w:p>
    <w:p w14:paraId="0CF633DA" w14:textId="48A2BD06" w:rsidR="00D84760" w:rsidRPr="002519A1" w:rsidRDefault="007C65E2" w:rsidP="002519A1">
      <w:pPr>
        <w:spacing w:line="360" w:lineRule="auto"/>
        <w:ind w:left="720"/>
        <w:jc w:val="both"/>
        <w:outlineLvl w:val="1"/>
        <w:rPr>
          <w:bCs/>
          <w:color w:val="000000"/>
          <w:szCs w:val="28"/>
        </w:rPr>
      </w:pPr>
      <w:bookmarkStart w:id="6" w:name="_Hlk132630543"/>
      <w:r>
        <w:rPr>
          <w:bCs/>
          <w:color w:val="000000"/>
          <w:szCs w:val="28"/>
        </w:rPr>
        <w:t>В данной лабораторной работе была разработана программа информационной системы</w:t>
      </w:r>
      <w:r w:rsidR="00792D03">
        <w:rPr>
          <w:bCs/>
          <w:color w:val="000000"/>
          <w:szCs w:val="28"/>
        </w:rPr>
        <w:t xml:space="preserve"> Картинная галерея</w:t>
      </w:r>
      <w:r>
        <w:rPr>
          <w:bCs/>
          <w:color w:val="000000"/>
          <w:szCs w:val="28"/>
        </w:rPr>
        <w:t xml:space="preserve">. Реализован основной функционал: аутентификация, </w:t>
      </w:r>
      <w:r w:rsidR="00377443">
        <w:rPr>
          <w:bCs/>
          <w:color w:val="000000"/>
          <w:szCs w:val="28"/>
        </w:rPr>
        <w:t>вид под разными пользователями (в зависимости от роли), редактировании базы</w:t>
      </w:r>
      <w:r w:rsidR="00841EA3">
        <w:rPr>
          <w:bCs/>
          <w:color w:val="000000"/>
          <w:szCs w:val="28"/>
        </w:rPr>
        <w:t xml:space="preserve"> данных, формирование отчетов, реакция системы на ошибочный ввод.</w:t>
      </w:r>
      <w:bookmarkEnd w:id="6"/>
    </w:p>
    <w:sectPr w:rsidR="00D84760" w:rsidRPr="002519A1" w:rsidSect="00CC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2835" w14:textId="77777777" w:rsidR="00031E23" w:rsidRDefault="00031E23" w:rsidP="00BD78E8">
      <w:pPr>
        <w:spacing w:after="0" w:line="240" w:lineRule="auto"/>
      </w:pPr>
      <w:r>
        <w:separator/>
      </w:r>
    </w:p>
  </w:endnote>
  <w:endnote w:type="continuationSeparator" w:id="0">
    <w:p w14:paraId="08B60350" w14:textId="77777777" w:rsidR="00031E23" w:rsidRDefault="00031E23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F682" w14:textId="77777777" w:rsidR="00031E23" w:rsidRDefault="00031E23" w:rsidP="00BD78E8">
      <w:pPr>
        <w:spacing w:after="0" w:line="240" w:lineRule="auto"/>
      </w:pPr>
      <w:r>
        <w:separator/>
      </w:r>
    </w:p>
  </w:footnote>
  <w:footnote w:type="continuationSeparator" w:id="0">
    <w:p w14:paraId="5C00217C" w14:textId="77777777" w:rsidR="00031E23" w:rsidRDefault="00031E23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A68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431C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027F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E0B97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0947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76F64"/>
    <w:multiLevelType w:val="hybridMultilevel"/>
    <w:tmpl w:val="C5C4A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466E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7554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65508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D19"/>
    <w:rsid w:val="00031E23"/>
    <w:rsid w:val="00063066"/>
    <w:rsid w:val="000746E5"/>
    <w:rsid w:val="00085B4E"/>
    <w:rsid w:val="000B50B2"/>
    <w:rsid w:val="000B537E"/>
    <w:rsid w:val="001205E1"/>
    <w:rsid w:val="00136DEF"/>
    <w:rsid w:val="00143D46"/>
    <w:rsid w:val="0016124E"/>
    <w:rsid w:val="00191FF0"/>
    <w:rsid w:val="001B43F9"/>
    <w:rsid w:val="00200F00"/>
    <w:rsid w:val="00202046"/>
    <w:rsid w:val="002133D4"/>
    <w:rsid w:val="0022056D"/>
    <w:rsid w:val="002277F2"/>
    <w:rsid w:val="00244210"/>
    <w:rsid w:val="002519A1"/>
    <w:rsid w:val="00255AB4"/>
    <w:rsid w:val="00265C93"/>
    <w:rsid w:val="00276768"/>
    <w:rsid w:val="00286A9B"/>
    <w:rsid w:val="002E0C12"/>
    <w:rsid w:val="002F0132"/>
    <w:rsid w:val="0030773C"/>
    <w:rsid w:val="00333CD0"/>
    <w:rsid w:val="00377443"/>
    <w:rsid w:val="00383276"/>
    <w:rsid w:val="0039162E"/>
    <w:rsid w:val="003B32DD"/>
    <w:rsid w:val="003D2548"/>
    <w:rsid w:val="003E1958"/>
    <w:rsid w:val="003F49F8"/>
    <w:rsid w:val="003F6614"/>
    <w:rsid w:val="00401992"/>
    <w:rsid w:val="004242A4"/>
    <w:rsid w:val="004270C2"/>
    <w:rsid w:val="00432C23"/>
    <w:rsid w:val="00443577"/>
    <w:rsid w:val="00450312"/>
    <w:rsid w:val="00480FDC"/>
    <w:rsid w:val="00485DA0"/>
    <w:rsid w:val="004C4640"/>
    <w:rsid w:val="004D1CE5"/>
    <w:rsid w:val="004E09BD"/>
    <w:rsid w:val="005467E3"/>
    <w:rsid w:val="00547922"/>
    <w:rsid w:val="00594C17"/>
    <w:rsid w:val="005C0A76"/>
    <w:rsid w:val="005C547F"/>
    <w:rsid w:val="005D0749"/>
    <w:rsid w:val="005F4A16"/>
    <w:rsid w:val="00616E4D"/>
    <w:rsid w:val="00621131"/>
    <w:rsid w:val="00626129"/>
    <w:rsid w:val="00631C26"/>
    <w:rsid w:val="006444A9"/>
    <w:rsid w:val="00662A42"/>
    <w:rsid w:val="00663E43"/>
    <w:rsid w:val="0066403A"/>
    <w:rsid w:val="006765A8"/>
    <w:rsid w:val="00686F6E"/>
    <w:rsid w:val="00690BDE"/>
    <w:rsid w:val="006E5148"/>
    <w:rsid w:val="006F38FA"/>
    <w:rsid w:val="00726B61"/>
    <w:rsid w:val="0076486F"/>
    <w:rsid w:val="00792D03"/>
    <w:rsid w:val="007961D2"/>
    <w:rsid w:val="007C65E2"/>
    <w:rsid w:val="007E2029"/>
    <w:rsid w:val="00820F0D"/>
    <w:rsid w:val="00841EA3"/>
    <w:rsid w:val="00842BA5"/>
    <w:rsid w:val="008676D2"/>
    <w:rsid w:val="008B2C0B"/>
    <w:rsid w:val="008B792D"/>
    <w:rsid w:val="008C04A9"/>
    <w:rsid w:val="008C6188"/>
    <w:rsid w:val="008D622E"/>
    <w:rsid w:val="008F037D"/>
    <w:rsid w:val="008F6635"/>
    <w:rsid w:val="00903813"/>
    <w:rsid w:val="00915D70"/>
    <w:rsid w:val="00930A22"/>
    <w:rsid w:val="0093306C"/>
    <w:rsid w:val="009432EA"/>
    <w:rsid w:val="00955D19"/>
    <w:rsid w:val="0096388E"/>
    <w:rsid w:val="00967DD9"/>
    <w:rsid w:val="00975A5F"/>
    <w:rsid w:val="00987BE4"/>
    <w:rsid w:val="00987C11"/>
    <w:rsid w:val="009D6713"/>
    <w:rsid w:val="00A11D4D"/>
    <w:rsid w:val="00A20BCD"/>
    <w:rsid w:val="00A25D89"/>
    <w:rsid w:val="00A26AB9"/>
    <w:rsid w:val="00A26FBA"/>
    <w:rsid w:val="00A501E4"/>
    <w:rsid w:val="00A53131"/>
    <w:rsid w:val="00A86D23"/>
    <w:rsid w:val="00A87CFE"/>
    <w:rsid w:val="00AA3A61"/>
    <w:rsid w:val="00AA75C2"/>
    <w:rsid w:val="00B00FBF"/>
    <w:rsid w:val="00B200AC"/>
    <w:rsid w:val="00B46CFC"/>
    <w:rsid w:val="00BA05DE"/>
    <w:rsid w:val="00BA564B"/>
    <w:rsid w:val="00BC2EE2"/>
    <w:rsid w:val="00BD3C1A"/>
    <w:rsid w:val="00BD78E8"/>
    <w:rsid w:val="00BF13D7"/>
    <w:rsid w:val="00C11E64"/>
    <w:rsid w:val="00C2786E"/>
    <w:rsid w:val="00C5611C"/>
    <w:rsid w:val="00C8108F"/>
    <w:rsid w:val="00C83727"/>
    <w:rsid w:val="00CA0BAF"/>
    <w:rsid w:val="00CA3311"/>
    <w:rsid w:val="00CC59DC"/>
    <w:rsid w:val="00D035A8"/>
    <w:rsid w:val="00D11FCD"/>
    <w:rsid w:val="00D21746"/>
    <w:rsid w:val="00D25D7E"/>
    <w:rsid w:val="00D51A2D"/>
    <w:rsid w:val="00D56CB5"/>
    <w:rsid w:val="00D84760"/>
    <w:rsid w:val="00DD11CC"/>
    <w:rsid w:val="00DF3F8E"/>
    <w:rsid w:val="00E56B59"/>
    <w:rsid w:val="00E75D69"/>
    <w:rsid w:val="00E76D58"/>
    <w:rsid w:val="00E95FB2"/>
    <w:rsid w:val="00EA116C"/>
    <w:rsid w:val="00EE4D1A"/>
    <w:rsid w:val="00F05CA9"/>
    <w:rsid w:val="00F128B6"/>
    <w:rsid w:val="00F347BF"/>
    <w:rsid w:val="00F71071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A056"/>
  <w15:docId w15:val="{E31E0291-E0A8-45FE-8908-8973D35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2B03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uiPriority w:val="1"/>
    <w:qFormat/>
    <w:rsid w:val="00D11FC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78E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7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8F16-82BA-4F30-85E9-E681C32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7</Pages>
  <Words>4165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ёна Семёнова</cp:lastModifiedBy>
  <cp:revision>56</cp:revision>
  <dcterms:created xsi:type="dcterms:W3CDTF">2023-02-07T08:47:00Z</dcterms:created>
  <dcterms:modified xsi:type="dcterms:W3CDTF">2023-04-17T14:38:00Z</dcterms:modified>
</cp:coreProperties>
</file>